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9F" w:rsidRDefault="007F299F" w:rsidP="0034700E">
      <w:pPr>
        <w:ind w:left="-720"/>
        <w:jc w:val="left"/>
        <w:rPr>
          <w:rFonts w:ascii="Arial" w:hAnsi="Arial" w:cs="Arial"/>
          <w:b/>
          <w:u w:val="single"/>
        </w:rPr>
      </w:pPr>
    </w:p>
    <w:p w:rsidR="007F299F" w:rsidRPr="00B70EA1" w:rsidRDefault="007F299F" w:rsidP="0034700E">
      <w:pPr>
        <w:ind w:left="-720"/>
        <w:jc w:val="left"/>
        <w:rPr>
          <w:rFonts w:ascii="Arial" w:hAnsi="Arial" w:cs="Arial"/>
        </w:rPr>
      </w:pPr>
    </w:p>
    <w:p w:rsidR="007F299F" w:rsidRPr="00B70EA1" w:rsidRDefault="00B70EA1" w:rsidP="0034700E">
      <w:pPr>
        <w:ind w:left="-720"/>
        <w:jc w:val="left"/>
        <w:rPr>
          <w:rFonts w:ascii="Arial" w:hAnsi="Arial" w:cs="Arial"/>
        </w:rPr>
      </w:pPr>
      <w:proofErr w:type="spellStart"/>
      <w:r w:rsidRPr="00B70EA1">
        <w:rPr>
          <w:rFonts w:ascii="Arial" w:hAnsi="Arial" w:cs="Arial"/>
        </w:rPr>
        <w:t>Tekla</w:t>
      </w:r>
      <w:proofErr w:type="spellEnd"/>
      <w:r w:rsidRPr="00B70EA1">
        <w:rPr>
          <w:rFonts w:ascii="Arial" w:hAnsi="Arial" w:cs="Arial"/>
        </w:rPr>
        <w:t xml:space="preserve"> propose à tous les organismes d'enseignement des licences Education gratuites pour les élèves et enseignants.  Actuellement </w:t>
      </w:r>
      <w:proofErr w:type="spellStart"/>
      <w:r w:rsidRPr="00B70EA1">
        <w:rPr>
          <w:rFonts w:ascii="Arial" w:hAnsi="Arial" w:cs="Arial"/>
        </w:rPr>
        <w:t>Tekla</w:t>
      </w:r>
      <w:proofErr w:type="spellEnd"/>
      <w:r w:rsidRPr="00B70EA1">
        <w:rPr>
          <w:rFonts w:ascii="Arial" w:hAnsi="Arial" w:cs="Arial"/>
        </w:rPr>
        <w:t xml:space="preserve"> est préfér</w:t>
      </w:r>
      <w:r>
        <w:rPr>
          <w:rFonts w:ascii="Arial" w:hAnsi="Arial" w:cs="Arial"/>
        </w:rPr>
        <w:t>é</w:t>
      </w:r>
      <w:r w:rsidRPr="00B70EA1">
        <w:rPr>
          <w:rFonts w:ascii="Arial" w:hAnsi="Arial" w:cs="Arial"/>
        </w:rPr>
        <w:t xml:space="preserve"> à REVIT pour la facilité de la gestion des formes complexes que l’on retrouver en GC, c’est aussi un logiciel pratique </w:t>
      </w:r>
      <w:r w:rsidR="00DC0D5A">
        <w:rPr>
          <w:rFonts w:ascii="Arial" w:hAnsi="Arial" w:cs="Arial"/>
        </w:rPr>
        <w:t>intéressant</w:t>
      </w:r>
      <w:r w:rsidRPr="00B70EA1">
        <w:rPr>
          <w:rFonts w:ascii="Arial" w:hAnsi="Arial" w:cs="Arial"/>
        </w:rPr>
        <w:t xml:space="preserve"> </w:t>
      </w:r>
      <w:r w:rsidR="00DC0D5A">
        <w:rPr>
          <w:rFonts w:ascii="Arial" w:hAnsi="Arial" w:cs="Arial"/>
        </w:rPr>
        <w:t xml:space="preserve">pour </w:t>
      </w:r>
      <w:r w:rsidRPr="00B70EA1">
        <w:rPr>
          <w:rFonts w:ascii="Arial" w:hAnsi="Arial" w:cs="Arial"/>
        </w:rPr>
        <w:t xml:space="preserve">tout ce qui </w:t>
      </w:r>
      <w:r w:rsidR="00DC0D5A">
        <w:rPr>
          <w:rFonts w:ascii="Arial" w:hAnsi="Arial" w:cs="Arial"/>
        </w:rPr>
        <w:t xml:space="preserve">concerne la </w:t>
      </w:r>
      <w:r w:rsidRPr="00B70EA1">
        <w:rPr>
          <w:rFonts w:ascii="Arial" w:hAnsi="Arial" w:cs="Arial"/>
        </w:rPr>
        <w:t xml:space="preserve">structure </w:t>
      </w:r>
    </w:p>
    <w:p w:rsidR="007F299F" w:rsidRDefault="007F299F" w:rsidP="0034700E">
      <w:pPr>
        <w:ind w:left="-720"/>
        <w:jc w:val="left"/>
        <w:rPr>
          <w:rFonts w:ascii="Arial" w:hAnsi="Arial" w:cs="Arial"/>
          <w:b/>
          <w:u w:val="single"/>
        </w:rPr>
      </w:pPr>
    </w:p>
    <w:p w:rsidR="007F299F" w:rsidRDefault="007F299F" w:rsidP="0034700E">
      <w:pPr>
        <w:ind w:left="-720"/>
        <w:jc w:val="left"/>
        <w:rPr>
          <w:rFonts w:ascii="Arial" w:hAnsi="Arial" w:cs="Arial"/>
          <w:b/>
          <w:u w:val="single"/>
        </w:rPr>
      </w:pPr>
    </w:p>
    <w:p w:rsidR="007F299F" w:rsidRDefault="007F299F" w:rsidP="0034700E">
      <w:pPr>
        <w:ind w:left="-720"/>
        <w:jc w:val="left"/>
        <w:rPr>
          <w:rFonts w:ascii="Arial" w:hAnsi="Arial" w:cs="Arial"/>
          <w:b/>
          <w:u w:val="single"/>
        </w:rPr>
      </w:pPr>
    </w:p>
    <w:p w:rsidR="007F299F" w:rsidRDefault="007F299F" w:rsidP="0034700E">
      <w:pPr>
        <w:ind w:left="-720"/>
        <w:jc w:val="left"/>
        <w:rPr>
          <w:rFonts w:ascii="Arial" w:hAnsi="Arial" w:cs="Arial"/>
          <w:b/>
          <w:u w:val="single"/>
        </w:rPr>
      </w:pPr>
    </w:p>
    <w:p w:rsidR="007F299F" w:rsidRDefault="007F299F" w:rsidP="0034700E">
      <w:pPr>
        <w:ind w:left="-720"/>
        <w:jc w:val="left"/>
        <w:rPr>
          <w:rFonts w:ascii="Arial" w:hAnsi="Arial" w:cs="Arial"/>
          <w:b/>
          <w:u w:val="single"/>
        </w:rPr>
      </w:pPr>
    </w:p>
    <w:p w:rsidR="007F299F" w:rsidRDefault="007F299F" w:rsidP="0034700E">
      <w:pPr>
        <w:ind w:left="-720"/>
        <w:jc w:val="left"/>
        <w:rPr>
          <w:rFonts w:ascii="Arial" w:hAnsi="Arial" w:cs="Arial"/>
          <w:b/>
          <w:u w:val="single"/>
        </w:rPr>
      </w:pPr>
    </w:p>
    <w:p w:rsidR="007F299F" w:rsidRDefault="007F299F" w:rsidP="0034700E">
      <w:pPr>
        <w:ind w:left="-720"/>
        <w:jc w:val="left"/>
        <w:rPr>
          <w:rFonts w:ascii="Arial" w:hAnsi="Arial" w:cs="Arial"/>
          <w:b/>
          <w:u w:val="single"/>
        </w:rPr>
      </w:pPr>
    </w:p>
    <w:p w:rsidR="0034700E" w:rsidRDefault="0034700E" w:rsidP="0034700E">
      <w:pPr>
        <w:ind w:left="-720"/>
        <w:jc w:val="lef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ontexte </w:t>
      </w:r>
      <w:r w:rsidRPr="0084566B">
        <w:rPr>
          <w:rFonts w:ascii="Arial" w:hAnsi="Arial" w:cs="Arial"/>
        </w:rPr>
        <w:t xml:space="preserve">: </w:t>
      </w:r>
      <w:r w:rsidR="0084566B">
        <w:rPr>
          <w:rFonts w:ascii="Arial" w:hAnsi="Arial" w:cs="Arial"/>
        </w:rPr>
        <w:tab/>
      </w:r>
      <w:r w:rsidRPr="008B5997">
        <w:rPr>
          <w:rFonts w:ascii="Arial" w:hAnsi="Arial" w:cs="Arial"/>
        </w:rPr>
        <w:t>Modélisation en ND3 d’une partie d’ouvrage en phase EXE</w:t>
      </w:r>
    </w:p>
    <w:p w:rsidR="008B5997" w:rsidRPr="008B5997" w:rsidRDefault="008B5997" w:rsidP="008B5997">
      <w:pPr>
        <w:ind w:left="-12" w:firstLine="720"/>
        <w:jc w:val="left"/>
        <w:rPr>
          <w:rFonts w:ascii="Arial" w:hAnsi="Arial" w:cs="Arial"/>
        </w:rPr>
      </w:pPr>
      <w:r w:rsidRPr="008B5997">
        <w:rPr>
          <w:rFonts w:ascii="Arial" w:hAnsi="Arial" w:cs="Arial"/>
        </w:rPr>
        <w:t xml:space="preserve">Nous pendrons en modèle les fondations </w:t>
      </w:r>
      <w:r w:rsidR="00053284">
        <w:rPr>
          <w:rFonts w:ascii="Arial" w:hAnsi="Arial" w:cs="Arial"/>
        </w:rPr>
        <w:t xml:space="preserve">singulières </w:t>
      </w:r>
      <w:r w:rsidRPr="008B5997">
        <w:rPr>
          <w:rFonts w:ascii="Arial" w:hAnsi="Arial" w:cs="Arial"/>
        </w:rPr>
        <w:t>du dossier Chalet d’été</w:t>
      </w:r>
      <w:r w:rsidR="00502D6C">
        <w:rPr>
          <w:rFonts w:ascii="Arial" w:hAnsi="Arial" w:cs="Arial"/>
        </w:rPr>
        <w:t xml:space="preserve"> Fanas</w:t>
      </w:r>
    </w:p>
    <w:p w:rsidR="008B5997" w:rsidRPr="008B5997" w:rsidRDefault="0084566B" w:rsidP="0034700E">
      <w:pPr>
        <w:ind w:left="-720"/>
        <w:jc w:val="left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margin">
              <wp:posOffset>4228465</wp:posOffset>
            </wp:positionH>
            <wp:positionV relativeFrom="paragraph">
              <wp:posOffset>86360</wp:posOffset>
            </wp:positionV>
            <wp:extent cx="1828800" cy="1122045"/>
            <wp:effectExtent l="0" t="0" r="0" b="190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997" w:rsidRPr="008B5997">
        <w:rPr>
          <w:rFonts w:ascii="Arial" w:hAnsi="Arial" w:cs="Arial"/>
        </w:rPr>
        <w:tab/>
      </w:r>
      <w:r w:rsidR="008B5997" w:rsidRPr="008B5997">
        <w:rPr>
          <w:rFonts w:ascii="Arial" w:hAnsi="Arial" w:cs="Arial"/>
        </w:rPr>
        <w:tab/>
      </w:r>
      <w:r w:rsidR="008B5997" w:rsidRPr="008B5997">
        <w:rPr>
          <w:rFonts w:ascii="Arial" w:hAnsi="Arial" w:cs="Arial"/>
        </w:rPr>
        <w:tab/>
      </w:r>
      <w:r w:rsidR="00960B1D">
        <w:rPr>
          <w:rFonts w:ascii="Arial" w:hAnsi="Arial" w:cs="Arial"/>
        </w:rPr>
        <w:tab/>
      </w:r>
      <w:r w:rsidR="00960B1D">
        <w:rPr>
          <w:rFonts w:ascii="Arial" w:hAnsi="Arial" w:cs="Arial"/>
        </w:rPr>
        <w:tab/>
      </w:r>
      <w:r w:rsidR="00960B1D">
        <w:rPr>
          <w:rFonts w:ascii="Arial" w:hAnsi="Arial" w:cs="Arial"/>
        </w:rPr>
        <w:tab/>
      </w:r>
    </w:p>
    <w:p w:rsidR="0084566B" w:rsidRPr="00960B1D" w:rsidRDefault="008B5997" w:rsidP="00960B1D">
      <w:pPr>
        <w:ind w:left="-720"/>
        <w:jc w:val="left"/>
        <w:rPr>
          <w:rFonts w:ascii="Arial" w:hAnsi="Arial" w:cs="Arial"/>
        </w:rPr>
      </w:pPr>
      <w:r w:rsidRPr="008B5997">
        <w:rPr>
          <w:rFonts w:ascii="Arial" w:hAnsi="Arial" w:cs="Arial"/>
        </w:rPr>
        <w:tab/>
      </w:r>
      <w:r w:rsidRPr="008B5997">
        <w:rPr>
          <w:rFonts w:ascii="Arial" w:hAnsi="Arial" w:cs="Arial"/>
        </w:rPr>
        <w:tab/>
      </w:r>
      <w:r w:rsidR="00960B1D">
        <w:rPr>
          <w:rFonts w:ascii="Arial" w:hAnsi="Arial" w:cs="Arial"/>
        </w:rPr>
        <w:tab/>
      </w:r>
      <w:r w:rsidR="00960B1D">
        <w:rPr>
          <w:rFonts w:ascii="Arial" w:hAnsi="Arial" w:cs="Arial"/>
        </w:rPr>
        <w:tab/>
      </w:r>
      <w:r w:rsidR="00960B1D">
        <w:rPr>
          <w:rFonts w:ascii="Arial" w:hAnsi="Arial" w:cs="Arial"/>
        </w:rPr>
        <w:tab/>
      </w:r>
      <w:r w:rsidR="00960B1D">
        <w:rPr>
          <w:rFonts w:ascii="Arial" w:hAnsi="Arial" w:cs="Arial"/>
        </w:rPr>
        <w:tab/>
      </w:r>
    </w:p>
    <w:p w:rsidR="0084566B" w:rsidRDefault="00960B1D" w:rsidP="0034700E">
      <w:pPr>
        <w:ind w:left="-720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urée :</w:t>
      </w:r>
      <w:r w:rsidRPr="00960B1D">
        <w:rPr>
          <w:rFonts w:ascii="Arial" w:hAnsi="Arial" w:cs="Arial"/>
          <w:b/>
        </w:rPr>
        <w:t xml:space="preserve"> </w:t>
      </w:r>
      <w:r w:rsidRPr="00960B1D">
        <w:rPr>
          <w:rFonts w:ascii="Arial" w:hAnsi="Arial" w:cs="Arial"/>
        </w:rPr>
        <w:t>4h</w:t>
      </w:r>
    </w:p>
    <w:p w:rsidR="0084566B" w:rsidRDefault="0084566B" w:rsidP="0034700E">
      <w:pPr>
        <w:ind w:left="-720"/>
        <w:jc w:val="left"/>
        <w:rPr>
          <w:rFonts w:ascii="Arial" w:hAnsi="Arial" w:cs="Arial"/>
          <w:b/>
          <w:u w:val="single"/>
        </w:rPr>
      </w:pPr>
    </w:p>
    <w:p w:rsidR="0084566B" w:rsidRDefault="0084566B" w:rsidP="0034700E">
      <w:pPr>
        <w:ind w:left="-720"/>
        <w:jc w:val="left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84566B" w:rsidRDefault="0084566B" w:rsidP="0034700E">
      <w:pPr>
        <w:ind w:left="-720"/>
        <w:jc w:val="left"/>
        <w:rPr>
          <w:rFonts w:ascii="Arial" w:hAnsi="Arial" w:cs="Arial"/>
          <w:b/>
          <w:u w:val="single"/>
        </w:rPr>
      </w:pPr>
    </w:p>
    <w:p w:rsidR="0084566B" w:rsidRDefault="0034700E" w:rsidP="0034700E">
      <w:pPr>
        <w:ind w:left="-720"/>
        <w:jc w:val="lef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Objectif : </w:t>
      </w:r>
      <w:r w:rsidRPr="008B5997">
        <w:rPr>
          <w:rFonts w:ascii="Arial" w:hAnsi="Arial" w:cs="Arial"/>
        </w:rPr>
        <w:t xml:space="preserve"> </w:t>
      </w:r>
      <w:r w:rsidR="0084566B">
        <w:rPr>
          <w:rFonts w:ascii="Arial" w:hAnsi="Arial" w:cs="Arial"/>
        </w:rPr>
        <w:tab/>
      </w:r>
      <w:r w:rsidRPr="008B5997">
        <w:rPr>
          <w:rFonts w:ascii="Arial" w:hAnsi="Arial" w:cs="Arial"/>
        </w:rPr>
        <w:t>Utiliser les commandes base du logiciel TEKLA</w:t>
      </w:r>
    </w:p>
    <w:p w:rsidR="0034700E" w:rsidRDefault="0084566B" w:rsidP="0084566B">
      <w:pPr>
        <w:ind w:left="-12" w:firstLine="720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Editer un cahier d’armature pour des semelles superficielles</w:t>
      </w:r>
    </w:p>
    <w:p w:rsidR="0034700E" w:rsidRDefault="0034700E" w:rsidP="0034700E">
      <w:pPr>
        <w:ind w:left="-720"/>
        <w:jc w:val="left"/>
        <w:rPr>
          <w:rFonts w:ascii="Arial" w:hAnsi="Arial" w:cs="Arial"/>
          <w:b/>
          <w:u w:val="single"/>
        </w:rPr>
      </w:pPr>
    </w:p>
    <w:p w:rsidR="0034700E" w:rsidRDefault="0034700E" w:rsidP="0034700E">
      <w:pPr>
        <w:rPr>
          <w:rFonts w:ascii="Arial" w:hAnsi="Arial" w:cs="Arial"/>
          <w:b/>
          <w:u w:val="single"/>
        </w:rPr>
      </w:pPr>
    </w:p>
    <w:p w:rsidR="0034700E" w:rsidRDefault="0034700E" w:rsidP="0034700E">
      <w:pPr>
        <w:rPr>
          <w:rFonts w:ascii="Arial" w:hAnsi="Arial" w:cs="Arial"/>
          <w:b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912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5D86" w:rsidRDefault="00985D86">
          <w:pPr>
            <w:pStyle w:val="En-ttedetabledesmatires"/>
          </w:pPr>
          <w:r>
            <w:t>Table des matières</w:t>
          </w:r>
        </w:p>
        <w:p w:rsidR="00985D86" w:rsidRPr="00985D86" w:rsidRDefault="00985D86" w:rsidP="00985D86">
          <w:pPr>
            <w:rPr>
              <w:lang w:eastAsia="fr-FR"/>
            </w:rPr>
          </w:pPr>
        </w:p>
        <w:p w:rsidR="00A62627" w:rsidRDefault="00330ABE">
          <w:pPr>
            <w:pStyle w:val="TM1"/>
            <w:tabs>
              <w:tab w:val="right" w:leader="dot" w:pos="9346"/>
            </w:tabs>
            <w:rPr>
              <w:rFonts w:eastAsiaTheme="minorEastAsia"/>
              <w:noProof/>
              <w:lang w:eastAsia="fr-FR"/>
            </w:rPr>
          </w:pPr>
          <w:r w:rsidRPr="00330ABE">
            <w:fldChar w:fldCharType="begin"/>
          </w:r>
          <w:r w:rsidR="00985D86">
            <w:instrText xml:space="preserve"> TOC \o "1-3" \h \z \u </w:instrText>
          </w:r>
          <w:r w:rsidRPr="00330ABE">
            <w:fldChar w:fldCharType="separate"/>
          </w:r>
          <w:hyperlink w:anchor="_Toc514078150" w:history="1">
            <w:r w:rsidR="00A62627" w:rsidRPr="00F61165">
              <w:rPr>
                <w:rStyle w:val="Lienhypertexte"/>
                <w:caps/>
                <w:noProof/>
              </w:rPr>
              <w:t>Généralités</w:t>
            </w:r>
            <w:r w:rsidR="00A626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627">
              <w:rPr>
                <w:noProof/>
                <w:webHidden/>
              </w:rPr>
              <w:instrText xml:space="preserve"> PAGEREF _Toc51407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627" w:rsidRDefault="00330ABE">
          <w:pPr>
            <w:pStyle w:val="TM1"/>
            <w:tabs>
              <w:tab w:val="right" w:leader="dot" w:pos="9346"/>
            </w:tabs>
            <w:rPr>
              <w:rFonts w:eastAsiaTheme="minorEastAsia"/>
              <w:noProof/>
              <w:lang w:eastAsia="fr-FR"/>
            </w:rPr>
          </w:pPr>
          <w:hyperlink w:anchor="_Toc514078151" w:history="1">
            <w:r w:rsidR="00A62627" w:rsidRPr="00F61165">
              <w:rPr>
                <w:rStyle w:val="Lienhypertexte"/>
                <w:caps/>
                <w:noProof/>
              </w:rPr>
              <w:t>Quadrillage</w:t>
            </w:r>
            <w:r w:rsidR="00A626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627">
              <w:rPr>
                <w:noProof/>
                <w:webHidden/>
              </w:rPr>
              <w:instrText xml:space="preserve"> PAGEREF _Toc51407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627" w:rsidRDefault="00330ABE">
          <w:pPr>
            <w:pStyle w:val="TM1"/>
            <w:tabs>
              <w:tab w:val="right" w:leader="dot" w:pos="9346"/>
            </w:tabs>
            <w:rPr>
              <w:rFonts w:eastAsiaTheme="minorEastAsia"/>
              <w:noProof/>
              <w:lang w:eastAsia="fr-FR"/>
            </w:rPr>
          </w:pPr>
          <w:hyperlink w:anchor="_Toc514078152" w:history="1">
            <w:r w:rsidR="00A62627" w:rsidRPr="00F61165">
              <w:rPr>
                <w:rStyle w:val="Lienhypertexte"/>
                <w:caps/>
                <w:noProof/>
              </w:rPr>
              <w:t>Coffrage</w:t>
            </w:r>
            <w:r w:rsidR="00A626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627">
              <w:rPr>
                <w:noProof/>
                <w:webHidden/>
              </w:rPr>
              <w:instrText xml:space="preserve"> PAGEREF _Toc51407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627" w:rsidRDefault="00330ABE">
          <w:pPr>
            <w:pStyle w:val="TM1"/>
            <w:tabs>
              <w:tab w:val="right" w:leader="dot" w:pos="9346"/>
            </w:tabs>
            <w:rPr>
              <w:rFonts w:eastAsiaTheme="minorEastAsia"/>
              <w:noProof/>
              <w:lang w:eastAsia="fr-FR"/>
            </w:rPr>
          </w:pPr>
          <w:hyperlink w:anchor="_Toc514078153" w:history="1">
            <w:r w:rsidR="00A62627" w:rsidRPr="00F61165">
              <w:rPr>
                <w:rStyle w:val="Lienhypertexte"/>
                <w:noProof/>
              </w:rPr>
              <w:t>ARMATURES TRANSVERSALES</w:t>
            </w:r>
            <w:r w:rsidR="00A626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627">
              <w:rPr>
                <w:noProof/>
                <w:webHidden/>
              </w:rPr>
              <w:instrText xml:space="preserve"> PAGEREF _Toc51407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627" w:rsidRDefault="00330ABE">
          <w:pPr>
            <w:pStyle w:val="TM1"/>
            <w:tabs>
              <w:tab w:val="right" w:leader="dot" w:pos="9346"/>
            </w:tabs>
            <w:rPr>
              <w:rFonts w:eastAsiaTheme="minorEastAsia"/>
              <w:noProof/>
              <w:lang w:eastAsia="fr-FR"/>
            </w:rPr>
          </w:pPr>
          <w:hyperlink w:anchor="_Toc514078154" w:history="1">
            <w:r w:rsidR="00A62627" w:rsidRPr="00F61165">
              <w:rPr>
                <w:rStyle w:val="Lienhypertexte"/>
                <w:noProof/>
              </w:rPr>
              <w:t>ARMATURES LONGITIDINALES</w:t>
            </w:r>
            <w:r w:rsidR="00A626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627">
              <w:rPr>
                <w:noProof/>
                <w:webHidden/>
              </w:rPr>
              <w:instrText xml:space="preserve"> PAGEREF _Toc51407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627" w:rsidRDefault="00330ABE">
          <w:pPr>
            <w:pStyle w:val="TM1"/>
            <w:tabs>
              <w:tab w:val="right" w:leader="dot" w:pos="9346"/>
            </w:tabs>
            <w:rPr>
              <w:rFonts w:eastAsiaTheme="minorEastAsia"/>
              <w:noProof/>
              <w:lang w:eastAsia="fr-FR"/>
            </w:rPr>
          </w:pPr>
          <w:hyperlink w:anchor="_Toc514078155" w:history="1">
            <w:r w:rsidR="00A62627" w:rsidRPr="00F61165">
              <w:rPr>
                <w:rStyle w:val="Lienhypertexte"/>
                <w:noProof/>
              </w:rPr>
              <w:t>DETECTION DES COLLISIONS</w:t>
            </w:r>
            <w:r w:rsidR="00A626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627">
              <w:rPr>
                <w:noProof/>
                <w:webHidden/>
              </w:rPr>
              <w:instrText xml:space="preserve"> PAGEREF _Toc51407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627" w:rsidRDefault="00330ABE">
          <w:pPr>
            <w:pStyle w:val="TM1"/>
            <w:tabs>
              <w:tab w:val="right" w:leader="dot" w:pos="9346"/>
            </w:tabs>
            <w:rPr>
              <w:rFonts w:eastAsiaTheme="minorEastAsia"/>
              <w:noProof/>
              <w:lang w:eastAsia="fr-FR"/>
            </w:rPr>
          </w:pPr>
          <w:hyperlink w:anchor="_Toc514078156" w:history="1">
            <w:r w:rsidR="00A62627" w:rsidRPr="00F61165">
              <w:rPr>
                <w:rStyle w:val="Lienhypertexte"/>
                <w:noProof/>
              </w:rPr>
              <w:t>PLACER DES ATTENTES</w:t>
            </w:r>
            <w:r w:rsidR="00A626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627">
              <w:rPr>
                <w:noProof/>
                <w:webHidden/>
              </w:rPr>
              <w:instrText xml:space="preserve"> PAGEREF _Toc51407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627" w:rsidRDefault="00330ABE">
          <w:pPr>
            <w:pStyle w:val="TM1"/>
            <w:tabs>
              <w:tab w:val="right" w:leader="dot" w:pos="9346"/>
            </w:tabs>
            <w:rPr>
              <w:rFonts w:eastAsiaTheme="minorEastAsia"/>
              <w:noProof/>
              <w:lang w:eastAsia="fr-FR"/>
            </w:rPr>
          </w:pPr>
          <w:hyperlink w:anchor="_Toc514078157" w:history="1">
            <w:r w:rsidR="00A62627" w:rsidRPr="00F61165">
              <w:rPr>
                <w:rStyle w:val="Lienhypertexte"/>
                <w:noProof/>
              </w:rPr>
              <w:t>QUANTIFIER BETON ARMATURES</w:t>
            </w:r>
            <w:r w:rsidR="00A626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627">
              <w:rPr>
                <w:noProof/>
                <w:webHidden/>
              </w:rPr>
              <w:instrText xml:space="preserve"> PAGEREF _Toc51407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627" w:rsidRDefault="00330ABE">
          <w:pPr>
            <w:pStyle w:val="TM1"/>
            <w:tabs>
              <w:tab w:val="right" w:leader="dot" w:pos="9346"/>
            </w:tabs>
            <w:rPr>
              <w:rFonts w:eastAsiaTheme="minorEastAsia"/>
              <w:noProof/>
              <w:lang w:eastAsia="fr-FR"/>
            </w:rPr>
          </w:pPr>
          <w:hyperlink w:anchor="_Toc514078158" w:history="1">
            <w:r w:rsidR="00A62627" w:rsidRPr="00F61165">
              <w:rPr>
                <w:rStyle w:val="Lienhypertexte"/>
                <w:noProof/>
              </w:rPr>
              <w:t>CAHIER D’ARMATURES</w:t>
            </w:r>
            <w:r w:rsidR="00A626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627">
              <w:rPr>
                <w:noProof/>
                <w:webHidden/>
              </w:rPr>
              <w:instrText xml:space="preserve"> PAGEREF _Toc51407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627" w:rsidRDefault="00330ABE">
          <w:pPr>
            <w:pStyle w:val="TM1"/>
            <w:tabs>
              <w:tab w:val="right" w:leader="dot" w:pos="9346"/>
            </w:tabs>
            <w:rPr>
              <w:rFonts w:eastAsiaTheme="minorEastAsia"/>
              <w:noProof/>
              <w:lang w:eastAsia="fr-FR"/>
            </w:rPr>
          </w:pPr>
          <w:hyperlink w:anchor="_Toc514078159" w:history="1">
            <w:r w:rsidR="00A62627" w:rsidRPr="00F61165">
              <w:rPr>
                <w:rStyle w:val="Lienhypertexte"/>
                <w:noProof/>
              </w:rPr>
              <w:t>IMPRIMER UN PLAN</w:t>
            </w:r>
            <w:r w:rsidR="00A626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627">
              <w:rPr>
                <w:noProof/>
                <w:webHidden/>
              </w:rPr>
              <w:instrText xml:space="preserve"> PAGEREF _Toc51407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627" w:rsidRDefault="00330ABE">
          <w:pPr>
            <w:pStyle w:val="TM1"/>
            <w:tabs>
              <w:tab w:val="right" w:leader="dot" w:pos="9346"/>
            </w:tabs>
            <w:rPr>
              <w:rFonts w:eastAsiaTheme="minorEastAsia"/>
              <w:noProof/>
              <w:lang w:eastAsia="fr-FR"/>
            </w:rPr>
          </w:pPr>
          <w:hyperlink w:anchor="_Toc514078160" w:history="1">
            <w:r w:rsidR="00A62627" w:rsidRPr="00F61165">
              <w:rPr>
                <w:rStyle w:val="Lienhypertexte"/>
                <w:i/>
                <w:noProof/>
              </w:rPr>
              <w:t>HELP</w:t>
            </w:r>
            <w:r w:rsidR="00A626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627">
              <w:rPr>
                <w:noProof/>
                <w:webHidden/>
              </w:rPr>
              <w:instrText xml:space="preserve"> PAGEREF _Toc51407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D86" w:rsidRDefault="00330ABE">
          <w:r>
            <w:rPr>
              <w:b/>
              <w:bCs/>
            </w:rPr>
            <w:fldChar w:fldCharType="end"/>
          </w:r>
        </w:p>
      </w:sdtContent>
    </w:sdt>
    <w:p w:rsidR="00985D86" w:rsidRDefault="00985D86">
      <w:r>
        <w:br w:type="page"/>
      </w:r>
    </w:p>
    <w:p w:rsidR="00DE10F9" w:rsidRPr="00A62627" w:rsidRDefault="005A0C2E" w:rsidP="00985D86">
      <w:pPr>
        <w:pStyle w:val="Titre1"/>
        <w:rPr>
          <w:caps/>
        </w:rPr>
      </w:pPr>
      <w:bookmarkStart w:id="1" w:name="_Toc514078150"/>
      <w:r w:rsidRPr="00A62627">
        <w:rPr>
          <w:caps/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91080</wp:posOffset>
            </wp:positionH>
            <wp:positionV relativeFrom="paragraph">
              <wp:posOffset>159385</wp:posOffset>
            </wp:positionV>
            <wp:extent cx="1294267" cy="1190625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09" cy="1194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D86" w:rsidRPr="00A62627">
        <w:rPr>
          <w:caps/>
        </w:rPr>
        <w:t>Généralités</w:t>
      </w:r>
      <w:bookmarkEnd w:id="1"/>
    </w:p>
    <w:p w:rsidR="00E441FA" w:rsidRDefault="000F3B21">
      <w:pPr>
        <w:contextualSpacing/>
      </w:pPr>
      <w:r>
        <w:t>Ouvrir</w:t>
      </w:r>
      <w:r w:rsidR="00B43B24">
        <w:t xml:space="preserve"> </w:t>
      </w:r>
      <w:proofErr w:type="spellStart"/>
      <w:r w:rsidR="00B43B24">
        <w:t>Tekla</w:t>
      </w:r>
      <w:proofErr w:type="spellEnd"/>
    </w:p>
    <w:p w:rsidR="00B43B24" w:rsidRDefault="00B43B24">
      <w:pPr>
        <w:contextualSpacing/>
      </w:pPr>
      <w:r>
        <w:tab/>
        <w:t>Choisir France</w:t>
      </w:r>
    </w:p>
    <w:p w:rsidR="00B43B24" w:rsidRDefault="00B43B24">
      <w:pPr>
        <w:contextualSpacing/>
      </w:pPr>
      <w:r>
        <w:tab/>
        <w:t>Complet</w:t>
      </w:r>
    </w:p>
    <w:p w:rsidR="00B43B24" w:rsidRDefault="00B43B24">
      <w:pPr>
        <w:contextualSpacing/>
      </w:pPr>
      <w:r>
        <w:tab/>
        <w:t>Education (si version campus)</w:t>
      </w:r>
    </w:p>
    <w:p w:rsidR="00B43B24" w:rsidRDefault="00B43B24">
      <w:pPr>
        <w:contextualSpacing/>
      </w:pPr>
    </w:p>
    <w:p w:rsidR="00B43B24" w:rsidRDefault="00760FC9">
      <w:pPr>
        <w:contextualSpacing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72390</wp:posOffset>
            </wp:positionV>
            <wp:extent cx="1927860" cy="141461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414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B24" w:rsidRDefault="00330ABE">
      <w:pPr>
        <w:contextualSpacing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4" o:spid="_x0000_s1026" type="#_x0000_t32" style="position:absolute;left:0;text-align:left;margin-left:236.35pt;margin-top:16.2pt;width:50.4pt;height:7.2pt;flip: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" strokecolor="#4472c4 [3204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3" o:spid="_x0000_s1092" type="#_x0000_t32" style="position:absolute;left:0;text-align:left;margin-left:416.35pt;margin-top:.6pt;width:65.4pt;height:14.4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" strokecolor="#4472c4 [3204]" strokeweight=".5pt">
            <v:stroke endarrow="block" joinstyle="miter"/>
          </v:shape>
        </w:pict>
      </w:r>
      <w:r w:rsidR="00760FC9">
        <w:t xml:space="preserve">Choisir Nouveau </w:t>
      </w:r>
    </w:p>
    <w:p w:rsidR="00760FC9" w:rsidRDefault="00330ABE">
      <w:pPr>
        <w:contextualSpacing/>
      </w:pPr>
      <w:r>
        <w:rPr>
          <w:noProof/>
          <w:lang w:eastAsia="fr-FR"/>
        </w:rPr>
        <w:pict>
          <v:shape id="Connecteur droit avec flèche 5" o:spid="_x0000_s1091" type="#_x0000_t32" style="position:absolute;left:0;text-align:left;margin-left:412.75pt;margin-top:14.7pt;width:21.6pt;height:13.8pt;flip:x y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" strokecolor="#4472c4 [3204]" strokeweight=".5pt">
            <v:stroke endarrow="block" joinstyle="miter"/>
          </v:shape>
        </w:pict>
      </w:r>
      <w:r w:rsidR="00760FC9">
        <w:tab/>
        <w:t>Nommer</w:t>
      </w:r>
      <w:r w:rsidR="000C38DE">
        <w:t> :</w:t>
      </w:r>
    </w:p>
    <w:p w:rsidR="00760FC9" w:rsidRDefault="00760FC9" w:rsidP="00760FC9">
      <w:pPr>
        <w:ind w:firstLine="708"/>
        <w:contextualSpacing/>
      </w:pPr>
      <w:r>
        <w:t xml:space="preserve">Puis Parcourir </w:t>
      </w:r>
      <w:r w:rsidR="000C38DE">
        <w:tab/>
        <w:t>Créer</w:t>
      </w:r>
    </w:p>
    <w:p w:rsidR="00760FC9" w:rsidRDefault="00760FC9">
      <w:pPr>
        <w:contextualSpacing/>
      </w:pPr>
      <w:r>
        <w:tab/>
        <w:t xml:space="preserve">Sélectionner </w:t>
      </w:r>
      <w:r w:rsidR="000C38DE">
        <w:t>l</w:t>
      </w:r>
      <w:r>
        <w:t>e dossier ou sera enregistrer le modèle</w:t>
      </w:r>
    </w:p>
    <w:p w:rsidR="000C38DE" w:rsidRDefault="000C38DE">
      <w:pPr>
        <w:contextualSpacing/>
      </w:pPr>
      <w:r>
        <w:tab/>
      </w:r>
      <w:r w:rsidR="00F56056">
        <w:tab/>
      </w:r>
      <w:r w:rsidR="00F56056">
        <w:tab/>
      </w:r>
      <w:r>
        <w:t>Créer</w:t>
      </w:r>
    </w:p>
    <w:p w:rsidR="00461232" w:rsidRDefault="00A62627">
      <w:pPr>
        <w:contextualSpacing/>
      </w:pPr>
      <w:r>
        <w:rPr>
          <w:noProof/>
          <w:lang w:eastAsia="fr-FR"/>
        </w:rPr>
        <w:drawing>
          <wp:anchor distT="0" distB="0" distL="114300" distR="114300" simplePos="0" relativeHeight="251984896" behindDoc="1" locked="0" layoutInCell="1" allowOverlap="1">
            <wp:simplePos x="0" y="0"/>
            <wp:positionH relativeFrom="column">
              <wp:posOffset>2008505</wp:posOffset>
            </wp:positionH>
            <wp:positionV relativeFrom="paragraph">
              <wp:posOffset>74930</wp:posOffset>
            </wp:positionV>
            <wp:extent cx="165100" cy="481542"/>
            <wp:effectExtent l="0" t="0" r="6350" b="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48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232" w:rsidRDefault="00330ABE">
      <w:pPr>
        <w:contextualSpacing/>
      </w:pPr>
      <w:r>
        <w:rPr>
          <w:noProof/>
          <w:lang w:eastAsia="fr-FR"/>
        </w:rPr>
        <w:pict>
          <v:shape id="Connecteur droit avec flèche 25" o:spid="_x0000_s1090" type="#_x0000_t32" style="position:absolute;left:0;text-align:left;margin-left:52.65pt;margin-top:13pt;width:112pt;height:5.5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" strokecolor="#4472c4 [3204]" strokeweight=".5pt">
            <v:stroke endarrow="block" joinstyle="miter"/>
          </v:shape>
        </w:pict>
      </w:r>
      <w:r w:rsidR="005A0C2E">
        <w:rPr>
          <w:noProof/>
          <w:lang w:eastAsia="fr-FR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2251710</wp:posOffset>
            </wp:positionH>
            <wp:positionV relativeFrom="paragraph">
              <wp:posOffset>100965</wp:posOffset>
            </wp:positionV>
            <wp:extent cx="2284095" cy="1400175"/>
            <wp:effectExtent l="0" t="0" r="1905" b="952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8285"/>
                    <a:stretch/>
                  </pic:blipFill>
                  <pic:spPr bwMode="auto">
                    <a:xfrm>
                      <a:off x="0" y="0"/>
                      <a:ext cx="228409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A0C2E">
        <w:t>Fichiers &gt; Paramètres &gt;Options</w:t>
      </w:r>
    </w:p>
    <w:p w:rsidR="005A0C2E" w:rsidRDefault="005A0C2E">
      <w:pPr>
        <w:contextualSpacing/>
      </w:pPr>
      <w:r>
        <w:tab/>
      </w:r>
    </w:p>
    <w:p w:rsidR="00461232" w:rsidRDefault="005A0C2E">
      <w:pPr>
        <w:contextualSpacing/>
      </w:pPr>
      <w:r>
        <w:t>Sauvegarde Auto après : 5 commandes</w:t>
      </w:r>
    </w:p>
    <w:p w:rsidR="00760FC9" w:rsidRDefault="00330ABE">
      <w:pPr>
        <w:contextualSpacing/>
      </w:pPr>
      <w:r>
        <w:rPr>
          <w:noProof/>
          <w:lang w:eastAsia="fr-FR"/>
        </w:rPr>
        <w:pict>
          <v:shape id="Connecteur droit avec flèche 33" o:spid="_x0000_s1089" type="#_x0000_t32" style="position:absolute;left:0;text-align:left;margin-left:252.4pt;margin-top:8.2pt;width:8.25pt;height:32.25pt;flip:x y;z-index:25197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" strokecolor="#4472c4 [3204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32" o:spid="_x0000_s1088" type="#_x0000_t32" style="position:absolute;left:0;text-align:left;margin-left:347.65pt;margin-top:4pt;width:53.25pt;height:14.7pt;flip:x y;z-index:25196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" strokecolor="#4472c4 [3204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29" o:spid="_x0000_s1087" type="#_x0000_t32" style="position:absolute;left:0;text-align:left;margin-left:122.65pt;margin-top:11.65pt;width:56.25pt;height:43.8pt;z-index:25196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" strokecolor="#4472c4 [3204]" strokeweight=".5pt">
            <v:stroke endarrow="block" joinstyle="miter"/>
          </v:shape>
        </w:pict>
      </w:r>
      <w:r w:rsidR="000C38DE">
        <w:tab/>
      </w:r>
    </w:p>
    <w:p w:rsidR="005A0C2E" w:rsidRDefault="005A0C2E">
      <w:pPr>
        <w:contextualSpacing/>
      </w:pPr>
    </w:p>
    <w:p w:rsidR="005A0C2E" w:rsidRDefault="005A0C2E">
      <w:pPr>
        <w:contextualSpacing/>
      </w:pPr>
    </w:p>
    <w:p w:rsidR="005A0C2E" w:rsidRDefault="005A0C2E">
      <w:pPr>
        <w:contextualSpacing/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525520</wp:posOffset>
            </wp:positionH>
            <wp:positionV relativeFrom="paragraph">
              <wp:posOffset>127000</wp:posOffset>
            </wp:positionV>
            <wp:extent cx="2710180" cy="144970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0C2E" w:rsidRDefault="005A0C2E">
      <w:pPr>
        <w:contextualSpacing/>
      </w:pPr>
    </w:p>
    <w:p w:rsidR="004573C4" w:rsidRDefault="004573C4">
      <w:pPr>
        <w:contextualSpacing/>
      </w:pPr>
      <w:r>
        <w:t xml:space="preserve">Une </w:t>
      </w:r>
      <w:r w:rsidR="00E6550D">
        <w:t>fenêtre</w:t>
      </w:r>
      <w:r>
        <w:t xml:space="preserve"> en vue Iso s’ouvre</w:t>
      </w:r>
    </w:p>
    <w:p w:rsidR="00F56056" w:rsidRDefault="00F56056">
      <w:pPr>
        <w:contextualSpacing/>
      </w:pPr>
    </w:p>
    <w:p w:rsidR="00760FC9" w:rsidRDefault="004573C4" w:rsidP="00F56056">
      <w:pPr>
        <w:ind w:left="708" w:firstLine="708"/>
        <w:contextualSpacing/>
      </w:pPr>
      <w:r>
        <w:t>Pour passer en vue en plan</w:t>
      </w:r>
      <w:r w:rsidR="00E6550D">
        <w:t> :</w:t>
      </w:r>
      <w:r w:rsidR="00E6550D" w:rsidRPr="00E6550D">
        <w:rPr>
          <w:noProof/>
        </w:rPr>
        <w:t xml:space="preserve"> </w:t>
      </w:r>
      <w:r>
        <w:t xml:space="preserve"> Ctrl+P</w:t>
      </w:r>
      <w:r w:rsidR="00760FC9">
        <w:tab/>
      </w:r>
    </w:p>
    <w:p w:rsidR="00B43B24" w:rsidRDefault="00B43B24">
      <w:pPr>
        <w:contextualSpacing/>
      </w:pPr>
    </w:p>
    <w:p w:rsidR="00E6550D" w:rsidRDefault="00E6550D">
      <w:pPr>
        <w:contextualSpacing/>
      </w:pPr>
    </w:p>
    <w:p w:rsidR="00E6550D" w:rsidRPr="00A62627" w:rsidRDefault="0020224A" w:rsidP="00985D86">
      <w:pPr>
        <w:pStyle w:val="Titre1"/>
        <w:rPr>
          <w:caps/>
        </w:rPr>
      </w:pPr>
      <w:bookmarkStart w:id="2" w:name="_Toc514078151"/>
      <w:r w:rsidRPr="00A62627">
        <w:rPr>
          <w:caps/>
          <w:noProof/>
          <w:lang w:eastAsia="fr-FR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276</wp:posOffset>
            </wp:positionV>
            <wp:extent cx="2870200" cy="1861264"/>
            <wp:effectExtent l="0" t="0" r="6350" b="571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861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50D" w:rsidRPr="00A62627">
        <w:rPr>
          <w:caps/>
        </w:rPr>
        <w:t>Quadrillage</w:t>
      </w:r>
      <w:bookmarkEnd w:id="2"/>
    </w:p>
    <w:p w:rsidR="00E6550D" w:rsidRDefault="00E6550D">
      <w:pPr>
        <w:contextualSpacing/>
      </w:pPr>
      <w:r>
        <w:tab/>
      </w:r>
      <w:proofErr w:type="spellStart"/>
      <w:r>
        <w:t>Dbl</w:t>
      </w:r>
      <w:proofErr w:type="spellEnd"/>
      <w:r>
        <w:t xml:space="preserve"> clic sur une ligne de quadrillage</w:t>
      </w:r>
    </w:p>
    <w:p w:rsidR="00E6550D" w:rsidRDefault="00CB2A87">
      <w:pPr>
        <w:contextualSpacing/>
      </w:pPr>
      <w:r>
        <w:t>Fenêtre</w:t>
      </w:r>
      <w:r w:rsidR="00E6550D">
        <w:t xml:space="preserve"> des </w:t>
      </w:r>
      <w:r>
        <w:t>propriétés</w:t>
      </w:r>
      <w:r w:rsidR="00E6550D">
        <w:t xml:space="preserve"> du quadrillage</w:t>
      </w:r>
    </w:p>
    <w:p w:rsidR="00E6550D" w:rsidRDefault="00E6550D">
      <w:pPr>
        <w:contextualSpacing/>
      </w:pPr>
    </w:p>
    <w:p w:rsidR="00CB2A87" w:rsidRDefault="00CB2A87">
      <w:pPr>
        <w:contextualSpacing/>
      </w:pPr>
      <w:r>
        <w:t>Saisir les distances entre axes du quadrillage</w:t>
      </w:r>
    </w:p>
    <w:p w:rsidR="006A2AE8" w:rsidRDefault="006A2AE8">
      <w:pPr>
        <w:contextualSpacing/>
      </w:pPr>
      <w:r>
        <w:tab/>
      </w:r>
      <w:proofErr w:type="spellStart"/>
      <w:r>
        <w:t>Tekla</w:t>
      </w:r>
      <w:proofErr w:type="spellEnd"/>
      <w:r>
        <w:t xml:space="preserve"> travail en</w:t>
      </w:r>
      <w:r w:rsidRPr="00F56056">
        <w:rPr>
          <w:b/>
        </w:rPr>
        <w:t xml:space="preserve"> mm</w:t>
      </w:r>
    </w:p>
    <w:p w:rsidR="00CB2A87" w:rsidRDefault="006A2AE8">
      <w:pPr>
        <w:contextualSpacing/>
      </w:pPr>
      <w:r>
        <w:t xml:space="preserve"> </w:t>
      </w:r>
      <w:r w:rsidR="00CB2A87">
        <w:t xml:space="preserve">Les valeurs </w:t>
      </w:r>
      <w:r w:rsidR="00F56056">
        <w:t xml:space="preserve">entraxes </w:t>
      </w:r>
      <w:r w:rsidR="00CB2A87">
        <w:t>sont séparées par un espace</w:t>
      </w:r>
    </w:p>
    <w:p w:rsidR="00930FBC" w:rsidRDefault="00930FBC" w:rsidP="00930FBC">
      <w:pPr>
        <w:contextualSpacing/>
      </w:pPr>
    </w:p>
    <w:p w:rsidR="006A2AE8" w:rsidRDefault="006A2AE8" w:rsidP="00930FBC">
      <w:pPr>
        <w:contextualSpacing/>
      </w:pPr>
    </w:p>
    <w:p w:rsidR="006A2AE8" w:rsidRDefault="00330ABE" w:rsidP="00930FBC">
      <w:pPr>
        <w:contextualSpacing/>
      </w:pPr>
      <w:r>
        <w:rPr>
          <w:noProof/>
          <w:lang w:eastAsia="fr-FR"/>
        </w:rPr>
        <w:pict>
          <v:shape id="Connecteur droit avec flèche 34" o:spid="_x0000_s1086" type="#_x0000_t32" style="position:absolute;left:0;text-align:left;margin-left:403.95pt;margin-top:12.7pt;width:15.6pt;height:8.8pt;flip:x y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" strokecolor="#4472c4 [3204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24" o:spid="_x0000_s1085" type="#_x0000_t32" style="position:absolute;left:0;text-align:left;margin-left:385.55pt;margin-top:6.3pt;width:29.6pt;height:14pt;flip:y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" strokecolor="#4472c4 [3204]" strokeweight=".5pt">
            <v:stroke endarrow="block" joinstyle="miter"/>
          </v:shape>
        </w:pict>
      </w:r>
    </w:p>
    <w:p w:rsidR="00186678" w:rsidRDefault="00186678" w:rsidP="006A2AE8">
      <w:pPr>
        <w:ind w:firstLine="708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difier</w:t>
      </w:r>
      <w:r w:rsidR="0020224A">
        <w:t xml:space="preserve">   </w:t>
      </w:r>
      <w:r w:rsidR="0020224A">
        <w:tab/>
      </w:r>
      <w:r w:rsidR="0020224A">
        <w:tab/>
        <w:t>Créer</w:t>
      </w:r>
    </w:p>
    <w:p w:rsidR="00186678" w:rsidRDefault="00186678" w:rsidP="006A2AE8">
      <w:pPr>
        <w:ind w:firstLine="708"/>
        <w:contextualSpacing/>
      </w:pPr>
    </w:p>
    <w:p w:rsidR="00CB2A87" w:rsidRDefault="00CB2A87" w:rsidP="006A2AE8">
      <w:pPr>
        <w:ind w:firstLine="708"/>
        <w:contextualSpacing/>
      </w:pPr>
      <w:r>
        <w:t xml:space="preserve">Sélectionner </w:t>
      </w:r>
      <w:r w:rsidR="00F56056">
        <w:t xml:space="preserve">éventuellement </w:t>
      </w:r>
      <w:r>
        <w:t>le quadrillage à supprimer puis Suppr</w:t>
      </w:r>
    </w:p>
    <w:p w:rsidR="00930FBC" w:rsidRDefault="00930FBC" w:rsidP="00930FBC">
      <w:pPr>
        <w:contextualSpacing/>
      </w:pPr>
    </w:p>
    <w:p w:rsidR="00D8479A" w:rsidRDefault="00D8479A" w:rsidP="00930FBC">
      <w:pPr>
        <w:contextualSpacing/>
      </w:pPr>
      <w:r>
        <w:rPr>
          <w:noProof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603625</wp:posOffset>
            </wp:positionH>
            <wp:positionV relativeFrom="paragraph">
              <wp:posOffset>5715</wp:posOffset>
            </wp:positionV>
            <wp:extent cx="1165860" cy="891540"/>
            <wp:effectExtent l="0" t="0" r="0" b="381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37963" t="32922" r="41799" b="39565"/>
                    <a:stretch/>
                  </pic:blipFill>
                  <pic:spPr bwMode="auto">
                    <a:xfrm>
                      <a:off x="0" y="0"/>
                      <a:ext cx="1165860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Clic droit </w:t>
      </w:r>
    </w:p>
    <w:p w:rsidR="00D8479A" w:rsidRDefault="00D8479A" w:rsidP="00D8479A">
      <w:pPr>
        <w:ind w:left="708" w:firstLine="708"/>
        <w:contextualSpacing/>
      </w:pPr>
      <w:r>
        <w:t>Afficher la zone de travail au modèle complet</w:t>
      </w:r>
    </w:p>
    <w:p w:rsidR="00D8479A" w:rsidRDefault="00D8479A" w:rsidP="00930FBC">
      <w:pPr>
        <w:contextualSpacing/>
      </w:pPr>
    </w:p>
    <w:p w:rsidR="00D8479A" w:rsidRDefault="00D8479A" w:rsidP="00930FBC">
      <w:pPr>
        <w:contextualSpacing/>
      </w:pPr>
      <w:r>
        <w:rPr>
          <w:noProof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1927225</wp:posOffset>
            </wp:positionH>
            <wp:positionV relativeFrom="paragraph">
              <wp:posOffset>93345</wp:posOffset>
            </wp:positionV>
            <wp:extent cx="605155" cy="617220"/>
            <wp:effectExtent l="0" t="0" r="444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79A" w:rsidRDefault="00D8479A" w:rsidP="00930FBC">
      <w:pPr>
        <w:contextualSpacing/>
      </w:pPr>
      <w:r>
        <w:t xml:space="preserve">Pour vérifier les distances </w:t>
      </w:r>
    </w:p>
    <w:p w:rsidR="00D8479A" w:rsidRDefault="00D8479A" w:rsidP="00930FBC">
      <w:pPr>
        <w:contextualSpacing/>
      </w:pPr>
      <w:r>
        <w:tab/>
        <w:t xml:space="preserve">Onglet Edition&gt; Distance </w:t>
      </w:r>
    </w:p>
    <w:p w:rsidR="00D8479A" w:rsidRDefault="00D8479A" w:rsidP="00930FBC">
      <w:pPr>
        <w:contextualSpacing/>
      </w:pPr>
    </w:p>
    <w:p w:rsidR="00D8479A" w:rsidRDefault="00D8479A" w:rsidP="00930FBC">
      <w:pPr>
        <w:contextualSpacing/>
      </w:pPr>
    </w:p>
    <w:p w:rsidR="0020224A" w:rsidRDefault="00915434" w:rsidP="0020224A">
      <w:pPr>
        <w:contextualSpacing/>
      </w:pPr>
      <w:r>
        <w:t>Sur l</w:t>
      </w:r>
      <w:r w:rsidR="00F56056">
        <w:t>e ruban</w:t>
      </w:r>
      <w:r>
        <w:t xml:space="preserve"> : </w:t>
      </w:r>
      <w:r w:rsidR="00F56056">
        <w:t xml:space="preserve"> </w:t>
      </w:r>
      <w:r w:rsidR="002F718A">
        <w:t xml:space="preserve">appuyer clic gauche </w:t>
      </w:r>
      <w:r w:rsidR="002A5791">
        <w:t xml:space="preserve">pour </w:t>
      </w:r>
      <w:r w:rsidR="002F718A">
        <w:t>translate</w:t>
      </w:r>
      <w:r>
        <w:t xml:space="preserve">r ou </w:t>
      </w:r>
      <w:r w:rsidR="002A5791">
        <w:t xml:space="preserve">actionner le rouler </w:t>
      </w:r>
      <w:r w:rsidR="007777F7">
        <w:t>(</w:t>
      </w:r>
      <w:r w:rsidR="007777F7" w:rsidRPr="007777F7">
        <w:t>scroller</w:t>
      </w:r>
      <w:r w:rsidR="007777F7">
        <w:t xml:space="preserve">) </w:t>
      </w:r>
      <w:r>
        <w:t>molette</w:t>
      </w:r>
    </w:p>
    <w:p w:rsidR="00F56056" w:rsidRDefault="00F56056" w:rsidP="0020224A">
      <w:pPr>
        <w:contextualSpacing/>
      </w:pPr>
    </w:p>
    <w:p w:rsidR="0020224A" w:rsidRPr="00A62627" w:rsidRDefault="0020224A" w:rsidP="00985D86">
      <w:pPr>
        <w:pStyle w:val="Titre1"/>
        <w:rPr>
          <w:caps/>
        </w:rPr>
      </w:pPr>
      <w:bookmarkStart w:id="3" w:name="_Toc514078152"/>
      <w:r w:rsidRPr="00A62627">
        <w:rPr>
          <w:caps/>
        </w:rPr>
        <w:lastRenderedPageBreak/>
        <w:t>Coffrage</w:t>
      </w:r>
      <w:bookmarkEnd w:id="3"/>
    </w:p>
    <w:p w:rsidR="0020224A" w:rsidRDefault="00682C94" w:rsidP="0020224A">
      <w:pPr>
        <w:contextualSpacing/>
      </w:pPr>
      <w:r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168910</wp:posOffset>
            </wp:positionV>
            <wp:extent cx="1300480" cy="593106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r="68386" b="74368"/>
                    <a:stretch/>
                  </pic:blipFill>
                  <pic:spPr bwMode="auto">
                    <a:xfrm>
                      <a:off x="0" y="0"/>
                      <a:ext cx="1306633" cy="59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51E48" w:rsidRDefault="00330ABE" w:rsidP="0020224A">
      <w:pPr>
        <w:contextualSpacing/>
      </w:pPr>
      <w:r>
        <w:rPr>
          <w:noProof/>
          <w:lang w:eastAsia="fr-FR"/>
        </w:rPr>
        <w:pict>
          <v:shape id="Connecteur droit avec flèche 13" o:spid="_x0000_s1084" type="#_x0000_t32" style="position:absolute;left:0;text-align:left;margin-left:413.3pt;margin-top:7.05pt;width:65.4pt;height:32.4pt;flip:x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" strokecolor="#4472c4 [3204]" strokeweight=".5pt">
            <v:stroke endarrow="block" joinstyle="miter"/>
            <w10:wrap anchorx="margin"/>
          </v:shape>
        </w:pict>
      </w:r>
      <w:r w:rsidR="00551E48">
        <w:t>Onglet Béton&gt;Semelle&gt;</w:t>
      </w:r>
      <w:r w:rsidR="00880F00">
        <w:t xml:space="preserve"> </w:t>
      </w:r>
      <w:r w:rsidR="00551E48">
        <w:t xml:space="preserve">Semelle filante </w:t>
      </w:r>
      <w:r w:rsidR="00682C94">
        <w:t xml:space="preserve">+ SHIFT   </w:t>
      </w:r>
    </w:p>
    <w:p w:rsidR="00461232" w:rsidRDefault="00330ABE" w:rsidP="00551E48">
      <w:pPr>
        <w:ind w:left="2831" w:firstLine="709"/>
        <w:contextualSpacing/>
      </w:pPr>
      <w:r>
        <w:rPr>
          <w:noProof/>
          <w:lang w:eastAsia="fr-FR"/>
        </w:rPr>
        <w:pict>
          <v:shape id="Connecteur droit avec flèche 14" o:spid="_x0000_s1083" type="#_x0000_t32" style="position:absolute;left:0;text-align:left;margin-left:285.35pt;margin-top:3.35pt;width:37.2pt;height:25.8pt;flip:y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" strokecolor="#4472c4 [3204]" strokeweight=".5pt">
            <v:stroke endarrow="block" joinstyle="miter"/>
          </v:shape>
        </w:pict>
      </w:r>
      <w:r w:rsidR="00551E48">
        <w:t xml:space="preserve"> (</w:t>
      </w:r>
      <w:r w:rsidR="00880F00">
        <w:t>Pour</w:t>
      </w:r>
      <w:r w:rsidR="00551E48">
        <w:t xml:space="preserve"> afficher les </w:t>
      </w:r>
      <w:r w:rsidR="00880F00">
        <w:t>propriétés</w:t>
      </w:r>
      <w:r w:rsidR="00551E48">
        <w:t>)</w:t>
      </w:r>
    </w:p>
    <w:p w:rsidR="00880F00" w:rsidRDefault="00880F00" w:rsidP="00CB2A87">
      <w:pPr>
        <w:ind w:left="708" w:firstLine="708"/>
      </w:pPr>
    </w:p>
    <w:p w:rsidR="00880F00" w:rsidRDefault="00880F00" w:rsidP="00CB2A87">
      <w:pPr>
        <w:ind w:left="708" w:firstLine="708"/>
      </w:pPr>
    </w:p>
    <w:p w:rsidR="00461232" w:rsidRDefault="009C00D3" w:rsidP="00CB2A87">
      <w:pPr>
        <w:ind w:left="708" w:firstLine="708"/>
      </w:pPr>
      <w:r>
        <w:rPr>
          <w:noProof/>
          <w:lang w:eastAsia="fr-FR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006690</wp:posOffset>
            </wp:positionH>
            <wp:positionV relativeFrom="paragraph">
              <wp:posOffset>167184</wp:posOffset>
            </wp:positionV>
            <wp:extent cx="1571625" cy="1224338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685" cy="1225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232" w:rsidRDefault="00002D53" w:rsidP="00CB2A87">
      <w:pPr>
        <w:ind w:left="708" w:firstLine="708"/>
      </w:pPr>
      <w:r>
        <w:rPr>
          <w:noProof/>
          <w:lang w:eastAsia="fr-FR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5039919</wp:posOffset>
            </wp:positionH>
            <wp:positionV relativeFrom="paragraph">
              <wp:posOffset>5545</wp:posOffset>
            </wp:positionV>
            <wp:extent cx="1410226" cy="1093914"/>
            <wp:effectExtent l="1905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752" cy="1095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232" w:rsidRDefault="00EB29E6" w:rsidP="00880F00">
      <w:r>
        <w:rPr>
          <w:noProof/>
        </w:rPr>
        <w:t xml:space="preserve"> </w:t>
      </w:r>
      <w:r w:rsidR="00880F00">
        <w:t>Saisir les dimensions de la semelle</w:t>
      </w:r>
    </w:p>
    <w:p w:rsidR="00880F00" w:rsidRDefault="005273DB" w:rsidP="00880F00">
      <w:r>
        <w:tab/>
        <w:t>Depuis l’onglet attributs</w:t>
      </w:r>
      <w:r>
        <w:tab/>
      </w:r>
      <w:r>
        <w:tab/>
      </w:r>
      <w:r>
        <w:tab/>
      </w:r>
      <w:r>
        <w:tab/>
        <w:t>Depuis l’onglet position</w:t>
      </w:r>
      <w:r w:rsidRPr="005273DB">
        <w:rPr>
          <w:noProof/>
        </w:rPr>
        <w:t xml:space="preserve"> </w:t>
      </w:r>
    </w:p>
    <w:p w:rsidR="00880F00" w:rsidRDefault="00330ABE" w:rsidP="00880F00">
      <w:r>
        <w:rPr>
          <w:noProof/>
          <w:lang w:eastAsia="fr-FR"/>
        </w:rPr>
        <w:pict>
          <v:shape id="Connecteur droit avec flèche 12" o:spid="_x0000_s1082" type="#_x0000_t32" style="position:absolute;left:0;text-align:left;margin-left:142.2pt;margin-top:3.25pt;width:13.8pt;height:12.4pt;flip:y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" strokecolor="#4472c4 [3204]" strokeweight=".5pt">
            <v:stroke endarrow="block" joinstyle="miter"/>
          </v:shape>
        </w:pict>
      </w:r>
      <w:r w:rsidR="00880F00">
        <w:tab/>
      </w:r>
      <w:r w:rsidR="005273DB">
        <w:t xml:space="preserve">Profil : </w:t>
      </w:r>
      <w:r w:rsidR="00880F00">
        <w:t>Hauteur*largeur</w:t>
      </w:r>
    </w:p>
    <w:p w:rsidR="0020224A" w:rsidRDefault="005273DB" w:rsidP="002022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En profondeur</w:t>
      </w:r>
      <w:r w:rsidR="0020224A">
        <w:t xml:space="preserve"> Devant</w:t>
      </w:r>
    </w:p>
    <w:p w:rsidR="00880F00" w:rsidRDefault="0020224A" w:rsidP="0020224A">
      <w:r>
        <w:t xml:space="preserve">                                                                                                               </w:t>
      </w:r>
      <w:r w:rsidR="005273DB">
        <w:t xml:space="preserve">: </w:t>
      </w:r>
      <w:r w:rsidR="00EB29E6">
        <w:t>-</w:t>
      </w:r>
      <w:r>
        <w:t>17</w:t>
      </w:r>
      <w:r w:rsidR="00EB29E6">
        <w:t>5</w:t>
      </w:r>
      <w:r>
        <w:t xml:space="preserve">0 </w:t>
      </w:r>
      <w:r w:rsidR="00EB29E6">
        <w:t xml:space="preserve">AS = </w:t>
      </w:r>
      <w:r>
        <w:t>17</w:t>
      </w:r>
      <w:r w:rsidR="00EB29E6">
        <w:t>50</w:t>
      </w:r>
    </w:p>
    <w:p w:rsidR="00880F00" w:rsidRDefault="00880F00" w:rsidP="00880F00"/>
    <w:p w:rsidR="00880F00" w:rsidRDefault="00880F00" w:rsidP="00880F00"/>
    <w:p w:rsidR="00880F00" w:rsidRDefault="00002D53" w:rsidP="00880F00">
      <w:r>
        <w:rPr>
          <w:noProof/>
          <w:lang w:eastAsia="fr-FR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169546</wp:posOffset>
            </wp:positionV>
            <wp:extent cx="2336800" cy="627732"/>
            <wp:effectExtent l="0" t="0" r="6350" b="127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306" cy="639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0F00" w:rsidRDefault="00002D53" w:rsidP="00880F00">
      <w:r>
        <w:t xml:space="preserve"> </w:t>
      </w:r>
      <w:r w:rsidR="00880F00">
        <w:t>Placer la semelle avec les poignées sur un axe</w:t>
      </w:r>
    </w:p>
    <w:p w:rsidR="00880F00" w:rsidRDefault="00880F00" w:rsidP="00880F00">
      <w:r>
        <w:tab/>
        <w:t xml:space="preserve">Ou saisir un point départ puis saisir une distance </w:t>
      </w:r>
    </w:p>
    <w:p w:rsidR="00880F00" w:rsidRDefault="00330ABE" w:rsidP="00880F00">
      <w:r>
        <w:rPr>
          <w:noProof/>
          <w:lang w:eastAsia="fr-FR"/>
        </w:rPr>
        <w:pict>
          <v:shape id="Connecteur droit avec flèche 53" o:spid="_x0000_s1081" type="#_x0000_t32" style="position:absolute;left:0;text-align:left;margin-left:243.95pt;margin-top:.25pt;width:24.6pt;height:10.8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" strokecolor="#4472c4 [3204]" strokeweight=".5pt">
            <v:stroke endarrow="block" joinstyle="miter"/>
          </v:shape>
        </w:pict>
      </w:r>
      <w:r w:rsidR="001A0EFE">
        <w:tab/>
      </w:r>
      <w:r w:rsidR="001A0EFE">
        <w:tab/>
      </w:r>
      <w:r w:rsidR="001A0EFE">
        <w:tab/>
      </w:r>
    </w:p>
    <w:p w:rsidR="00880F00" w:rsidRDefault="00880F00" w:rsidP="00880F00">
      <w:r>
        <w:tab/>
      </w:r>
      <w:r>
        <w:tab/>
      </w:r>
      <w:r>
        <w:tab/>
      </w:r>
      <w:r>
        <w:tab/>
      </w:r>
      <w:proofErr w:type="spellStart"/>
      <w:r>
        <w:t>Dbl</w:t>
      </w:r>
      <w:proofErr w:type="spellEnd"/>
      <w:r>
        <w:t xml:space="preserve"> clic pour valider</w:t>
      </w:r>
    </w:p>
    <w:p w:rsidR="00D8479A" w:rsidRDefault="00D8479A" w:rsidP="00880F00"/>
    <w:p w:rsidR="00D8479A" w:rsidRDefault="00D8479A" w:rsidP="00880F00">
      <w:r>
        <w:rPr>
          <w:noProof/>
          <w:lang w:eastAsia="fr-F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3405505</wp:posOffset>
            </wp:positionH>
            <wp:positionV relativeFrom="paragraph">
              <wp:posOffset>6350</wp:posOffset>
            </wp:positionV>
            <wp:extent cx="1447800" cy="220980"/>
            <wp:effectExtent l="0" t="0" r="0" b="762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L’accrochage aux objets se situe sur la barre en bas</w:t>
      </w:r>
    </w:p>
    <w:p w:rsidR="00880F00" w:rsidRDefault="00880F00" w:rsidP="00880F00"/>
    <w:p w:rsidR="00880F00" w:rsidRDefault="00AB149C" w:rsidP="00880F00">
      <w:r>
        <w:rPr>
          <w:noProof/>
          <w:lang w:eastAsia="fr-FR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931285</wp:posOffset>
            </wp:positionH>
            <wp:positionV relativeFrom="paragraph">
              <wp:posOffset>3810</wp:posOffset>
            </wp:positionV>
            <wp:extent cx="2280920" cy="1174402"/>
            <wp:effectExtent l="0" t="0" r="5080" b="698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174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F00">
        <w:t>Placer les</w:t>
      </w:r>
      <w:r>
        <w:t xml:space="preserve"> tr</w:t>
      </w:r>
      <w:r w:rsidR="001A0EFE">
        <w:t>o</w:t>
      </w:r>
      <w:r>
        <w:t>is</w:t>
      </w:r>
      <w:r w:rsidR="00682C94">
        <w:t xml:space="preserve"> élément </w:t>
      </w:r>
      <w:r w:rsidR="00002D53">
        <w:t>« </w:t>
      </w:r>
      <w:r w:rsidR="00682C94">
        <w:t>coffrages</w:t>
      </w:r>
      <w:r w:rsidR="00002D53">
        <w:t> »</w:t>
      </w:r>
      <w:r w:rsidR="00682C94">
        <w:t xml:space="preserve"> des </w:t>
      </w:r>
      <w:r w:rsidR="00880F00">
        <w:t xml:space="preserve">semelles </w:t>
      </w:r>
      <w:r>
        <w:t>sur le quadrillage</w:t>
      </w:r>
    </w:p>
    <w:p w:rsidR="00D8479A" w:rsidRDefault="001A0EFE" w:rsidP="00880F00"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pas</w:t>
      </w:r>
      <w:proofErr w:type="gramEnd"/>
      <w:r>
        <w:t xml:space="preserve"> de croisement)</w:t>
      </w:r>
    </w:p>
    <w:p w:rsidR="00D8479A" w:rsidRDefault="00D8479A" w:rsidP="00880F00"/>
    <w:p w:rsidR="00D8479A" w:rsidRDefault="00D8479A" w:rsidP="00880F00">
      <w:r>
        <w:tab/>
      </w:r>
      <w:r>
        <w:tab/>
      </w:r>
      <w:r>
        <w:tab/>
      </w:r>
      <w:r>
        <w:tab/>
      </w:r>
      <w:r>
        <w:tab/>
      </w:r>
      <w:r w:rsidR="00AB149C">
        <w:tab/>
      </w:r>
      <w:r w:rsidR="00AB149C">
        <w:tab/>
        <w:t xml:space="preserve">     </w:t>
      </w:r>
      <w:r>
        <w:t>Ctrl +P</w:t>
      </w:r>
    </w:p>
    <w:p w:rsidR="00EB29E6" w:rsidRDefault="00EB29E6" w:rsidP="00880F00"/>
    <w:p w:rsidR="00EB29E6" w:rsidRDefault="00EB29E6" w:rsidP="00880F00"/>
    <w:p w:rsidR="00EB29E6" w:rsidRDefault="00EB29E6" w:rsidP="00880F00"/>
    <w:p w:rsidR="00AB149C" w:rsidRDefault="00AB149C" w:rsidP="00880F00"/>
    <w:p w:rsidR="00EB29E6" w:rsidRDefault="00EB29E6" w:rsidP="00880F00"/>
    <w:p w:rsidR="00EB29E6" w:rsidRDefault="00914017" w:rsidP="00880F00">
      <w:r>
        <w:rPr>
          <w:noProof/>
          <w:lang w:eastAsia="fr-F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315922</wp:posOffset>
            </wp:positionH>
            <wp:positionV relativeFrom="paragraph">
              <wp:posOffset>3290</wp:posOffset>
            </wp:positionV>
            <wp:extent cx="391390" cy="402901"/>
            <wp:effectExtent l="0" t="0" r="889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90" cy="402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  <w:t>Pour positionner un nouveau pivot d’orbite 3D :</w:t>
      </w:r>
    </w:p>
    <w:p w:rsidR="00914017" w:rsidRDefault="00914017" w:rsidP="00880F00">
      <w:r>
        <w:tab/>
      </w:r>
      <w:r>
        <w:tab/>
      </w:r>
      <w:r>
        <w:tab/>
      </w:r>
      <w:r>
        <w:tab/>
      </w:r>
      <w:r>
        <w:tab/>
        <w:t>Commande</w:t>
      </w:r>
      <w:r w:rsidR="00002D53">
        <w:t> :</w:t>
      </w:r>
      <w:r>
        <w:t xml:space="preserve"> V</w:t>
      </w:r>
      <w:r w:rsidR="00002D53">
        <w:t xml:space="preserve">  </w:t>
      </w:r>
      <w:r>
        <w:t xml:space="preserve"> positionner le point</w:t>
      </w:r>
    </w:p>
    <w:p w:rsidR="00EB29E6" w:rsidRDefault="00EB29E6" w:rsidP="00880F00"/>
    <w:p w:rsidR="00EB29E6" w:rsidRDefault="003531C6" w:rsidP="00880F00">
      <w:r>
        <w:t>Commande utile : copier les propriétés</w:t>
      </w:r>
    </w:p>
    <w:p w:rsidR="00EB29E6" w:rsidRDefault="00372AAB" w:rsidP="00880F00">
      <w:r>
        <w:rPr>
          <w:noProof/>
          <w:lang w:eastAsia="fr-F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3810</wp:posOffset>
            </wp:positionV>
            <wp:extent cx="383540" cy="335280"/>
            <wp:effectExtent l="0" t="0" r="0" b="762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30152" t="37079" r="43530" b="29398"/>
                    <a:stretch/>
                  </pic:blipFill>
                  <pic:spPr bwMode="auto">
                    <a:xfrm>
                      <a:off x="0" y="0"/>
                      <a:ext cx="38354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B29E6" w:rsidRDefault="00330ABE" w:rsidP="00880F00">
      <w:r>
        <w:rPr>
          <w:noProof/>
          <w:lang w:eastAsia="fr-FR"/>
        </w:rPr>
        <w:pict>
          <v:shape id="Connecteur droit avec flèche 54" o:spid="_x0000_s1080" type="#_x0000_t32" style="position:absolute;left:0;text-align:left;margin-left:186.8pt;margin-top:3.25pt;width:13.8pt;height:12.4pt;flip:y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" strokecolor="#4472c4 [3204]" strokeweight=".5pt">
            <v:stroke endarrow="block" joinstyle="miter"/>
          </v:shape>
        </w:pict>
      </w:r>
      <w:r w:rsidR="00372AAB">
        <w:rPr>
          <w:noProof/>
          <w:lang w:eastAsia="fr-F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847932</wp:posOffset>
            </wp:positionH>
            <wp:positionV relativeFrom="paragraph">
              <wp:posOffset>5715</wp:posOffset>
            </wp:positionV>
            <wp:extent cx="1810553" cy="299720"/>
            <wp:effectExtent l="0" t="0" r="0" b="508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35538" t="63335" r="38360" b="28983"/>
                    <a:stretch/>
                  </pic:blipFill>
                  <pic:spPr bwMode="auto">
                    <a:xfrm>
                      <a:off x="0" y="0"/>
                      <a:ext cx="1817915" cy="300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72AAB">
        <w:tab/>
      </w:r>
      <w:r w:rsidR="00372AAB">
        <w:tab/>
        <w:t xml:space="preserve">Sélectionner un objet </w:t>
      </w:r>
    </w:p>
    <w:p w:rsidR="00EB29E6" w:rsidRDefault="00330ABE" w:rsidP="00880F00">
      <w:r>
        <w:rPr>
          <w:noProof/>
          <w:lang w:eastAsia="fr-FR"/>
        </w:rPr>
        <w:pict>
          <v:shape id="Connecteur droit avec flèche 55" o:spid="_x0000_s1079" type="#_x0000_t32" style="position:absolute;left:0;text-align:left;margin-left:334.75pt;margin-top:6.1pt;width:13.8pt;height:12.4pt;flip:y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" strokecolor="#4472c4 [3204]" strokeweight=".5pt">
            <v:stroke endarrow="block" joinstyle="miter"/>
          </v:shape>
        </w:pict>
      </w:r>
      <w:r w:rsidR="00372AAB">
        <w:tab/>
      </w:r>
      <w:r w:rsidR="00372AAB">
        <w:tab/>
      </w:r>
      <w:r w:rsidR="00372AAB">
        <w:tab/>
      </w:r>
      <w:r w:rsidR="00372AAB">
        <w:tab/>
        <w:t xml:space="preserve">Clic sur </w:t>
      </w:r>
      <w:r w:rsidR="0020224A">
        <w:t>propriétés</w:t>
      </w:r>
      <w:r w:rsidR="00372AAB">
        <w:t xml:space="preserve"> rapide</w:t>
      </w:r>
    </w:p>
    <w:p w:rsidR="00372AAB" w:rsidRDefault="00372AAB" w:rsidP="00880F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bl</w:t>
      </w:r>
      <w:proofErr w:type="spellEnd"/>
      <w:r>
        <w:t xml:space="preserve"> clic sur le pinceau</w:t>
      </w:r>
    </w:p>
    <w:p w:rsidR="00EB29E6" w:rsidRDefault="00EB29E6" w:rsidP="00880F00"/>
    <w:p w:rsidR="00EB29E6" w:rsidRDefault="00EB29E6" w:rsidP="00880F00"/>
    <w:p w:rsidR="00CF3BC9" w:rsidRDefault="00CF3BC9" w:rsidP="00880F00"/>
    <w:p w:rsidR="00CF3BC9" w:rsidRDefault="00CF3BC9" w:rsidP="00880F00"/>
    <w:p w:rsidR="00CF3BC9" w:rsidRDefault="00CF3BC9" w:rsidP="00880F00"/>
    <w:p w:rsidR="00CF3BC9" w:rsidRDefault="00CF3BC9" w:rsidP="00880F00"/>
    <w:p w:rsidR="00CF3BC9" w:rsidRDefault="00CF3BC9" w:rsidP="00880F00"/>
    <w:p w:rsidR="00CF3BC9" w:rsidRDefault="00CF3BC9" w:rsidP="00880F00"/>
    <w:p w:rsidR="00EB29E6" w:rsidRDefault="00EB29E6" w:rsidP="00880F00"/>
    <w:p w:rsidR="00EB29E6" w:rsidRDefault="00EB29E6" w:rsidP="00880F00"/>
    <w:p w:rsidR="006C39A3" w:rsidRDefault="006C39A3" w:rsidP="00985D86">
      <w:pPr>
        <w:pStyle w:val="Titre1"/>
      </w:pPr>
      <w:bookmarkStart w:id="4" w:name="_Toc514078153"/>
      <w:r w:rsidRPr="006C39A3">
        <w:lastRenderedPageBreak/>
        <w:t>ARMATURES TRANSVERSALES</w:t>
      </w:r>
      <w:bookmarkEnd w:id="4"/>
    </w:p>
    <w:p w:rsidR="00002D53" w:rsidRDefault="00002D53" w:rsidP="00880F00"/>
    <w:p w:rsidR="009371D4" w:rsidRDefault="009371D4" w:rsidP="009371D4">
      <w:r>
        <w:t xml:space="preserve">Armatures </w:t>
      </w:r>
      <w:r>
        <w:rPr>
          <w:noProof/>
          <w:lang w:eastAsia="fr-FR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3736486</wp:posOffset>
            </wp:positionH>
            <wp:positionV relativeFrom="paragraph">
              <wp:posOffset>148493</wp:posOffset>
            </wp:positionV>
            <wp:extent cx="1212850" cy="786765"/>
            <wp:effectExtent l="0" t="0" r="635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38536" t="54255" r="40401" b="21458"/>
                    <a:stretch/>
                  </pic:blipFill>
                  <pic:spPr bwMode="auto">
                    <a:xfrm>
                      <a:off x="0" y="0"/>
                      <a:ext cx="1212850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371D4" w:rsidRDefault="009371D4" w:rsidP="009371D4">
      <w:pPr>
        <w:ind w:firstLine="708"/>
      </w:pPr>
      <w:r>
        <w:t>En vue 3D</w:t>
      </w:r>
    </w:p>
    <w:p w:rsidR="009371D4" w:rsidRDefault="009371D4" w:rsidP="009371D4">
      <w:r>
        <w:tab/>
      </w:r>
      <w:r>
        <w:tab/>
        <w:t>Sélectionner une semelle (file B)</w:t>
      </w:r>
    </w:p>
    <w:p w:rsidR="009371D4" w:rsidRDefault="009371D4" w:rsidP="009371D4">
      <w:r>
        <w:tab/>
      </w:r>
      <w:r>
        <w:tab/>
      </w:r>
      <w:r>
        <w:tab/>
        <w:t>Clic droit</w:t>
      </w:r>
      <w:r w:rsidRPr="009255E1">
        <w:rPr>
          <w:noProof/>
        </w:rPr>
        <w:t xml:space="preserve"> </w:t>
      </w:r>
    </w:p>
    <w:p w:rsidR="009371D4" w:rsidRDefault="009371D4" w:rsidP="009371D4">
      <w:r>
        <w:tab/>
      </w:r>
      <w:r>
        <w:tab/>
      </w:r>
      <w:r>
        <w:tab/>
      </w:r>
      <w:r>
        <w:tab/>
        <w:t>Afficher uniquement la sélection</w:t>
      </w:r>
    </w:p>
    <w:p w:rsidR="009371D4" w:rsidRDefault="009371D4" w:rsidP="009371D4"/>
    <w:p w:rsidR="009371D4" w:rsidRDefault="00974744" w:rsidP="009371D4">
      <w:r>
        <w:rPr>
          <w:noProof/>
          <w:lang w:eastAsia="fr-FR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3810</wp:posOffset>
            </wp:positionV>
            <wp:extent cx="816678" cy="457200"/>
            <wp:effectExtent l="0" t="0" r="254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67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1D4">
        <w:tab/>
      </w:r>
      <w:r w:rsidR="00F56056">
        <w:tab/>
      </w:r>
      <w:r w:rsidR="009371D4">
        <w:t>Pour tout afficher : Affichage &gt;Redessiner</w:t>
      </w:r>
    </w:p>
    <w:p w:rsidR="009371D4" w:rsidRDefault="009371D4" w:rsidP="009371D4"/>
    <w:p w:rsidR="009371D4" w:rsidRDefault="009371D4" w:rsidP="009371D4"/>
    <w:p w:rsidR="009371D4" w:rsidRDefault="009371D4" w:rsidP="009371D4"/>
    <w:p w:rsidR="009371D4" w:rsidRDefault="00330ABE" w:rsidP="009371D4">
      <w:r>
        <w:rPr>
          <w:noProof/>
          <w:lang w:eastAsia="fr-FR"/>
        </w:rPr>
        <w:pict>
          <v:shape id="Connecteur droit avec flèche 79" o:spid="_x0000_s1078" type="#_x0000_t32" style="position:absolute;left:0;text-align:left;margin-left:55.6pt;margin-top:12.15pt;width:49.4pt;height:8.7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" strokecolor="#4472c4 [3204]" strokeweight=".5pt">
            <v:stroke endarrow="block" joinstyle="miter"/>
          </v:shape>
        </w:pict>
      </w:r>
      <w:r w:rsidR="009371D4">
        <w:rPr>
          <w:noProof/>
          <w:lang w:eastAsia="fr-FR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margin">
              <wp:posOffset>1025526</wp:posOffset>
            </wp:positionH>
            <wp:positionV relativeFrom="paragraph">
              <wp:posOffset>6985</wp:posOffset>
            </wp:positionV>
            <wp:extent cx="726440" cy="487611"/>
            <wp:effectExtent l="0" t="0" r="0" b="825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239" cy="494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1D4">
        <w:t>Béton&gt;Armature</w:t>
      </w:r>
    </w:p>
    <w:p w:rsidR="009371D4" w:rsidRDefault="009371D4" w:rsidP="009371D4">
      <w:r>
        <w:rPr>
          <w:noProof/>
          <w:lang w:eastAsia="fr-FR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42545</wp:posOffset>
            </wp:positionV>
            <wp:extent cx="1548765" cy="1229360"/>
            <wp:effectExtent l="0" t="0" r="0" b="889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889125</wp:posOffset>
            </wp:positionH>
            <wp:positionV relativeFrom="paragraph">
              <wp:posOffset>64770</wp:posOffset>
            </wp:positionV>
            <wp:extent cx="1583977" cy="365760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-1" t="1" r="-491" b="15212"/>
                    <a:stretch/>
                  </pic:blipFill>
                  <pic:spPr bwMode="auto">
                    <a:xfrm>
                      <a:off x="0" y="0"/>
                      <a:ext cx="1583977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371D4" w:rsidRDefault="009371D4" w:rsidP="009371D4">
      <w:r>
        <w:tab/>
      </w:r>
    </w:p>
    <w:p w:rsidR="009371D4" w:rsidRDefault="009371D4" w:rsidP="009371D4">
      <w:r>
        <w:t>Sélectionner la pièce à ferrailler</w:t>
      </w:r>
    </w:p>
    <w:p w:rsidR="009371D4" w:rsidRDefault="00330ABE" w:rsidP="009371D4">
      <w:r>
        <w:rPr>
          <w:noProof/>
          <w:lang w:eastAsia="fr-FR"/>
        </w:rPr>
        <w:pict>
          <v:oval id="Ellipse 60" o:spid="_x0000_s1077" style="position:absolute;left:0;text-align:left;margin-left:0;margin-top:7.85pt;width:10pt;height:10.8pt;z-index:251774976;visibility:visible;mso-position-horizontal:left;mso-position-horizontal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" filled="f" strokecolor="#00b050" strokeweight="1pt">
            <v:stroke joinstyle="miter"/>
            <w10:wrap anchorx="margin"/>
          </v:oval>
        </w:pict>
      </w:r>
    </w:p>
    <w:p w:rsidR="009371D4" w:rsidRDefault="00330ABE" w:rsidP="009371D4">
      <w:r>
        <w:rPr>
          <w:noProof/>
          <w:lang w:eastAsia="fr-FR"/>
        </w:rPr>
        <w:pict>
          <v:oval id="Ellipse 59" o:spid="_x0000_s1076" style="position:absolute;left:0;text-align:left;margin-left:416.35pt;margin-top:4.8pt;width:10pt;height:10.8pt;z-index:25177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" filled="f" strokecolor="#00b050">
            <v:stroke joinstyle="miter"/>
          </v:oval>
        </w:pict>
      </w:r>
    </w:p>
    <w:p w:rsidR="009371D4" w:rsidRDefault="009371D4" w:rsidP="009371D4">
      <w:r>
        <w:tab/>
        <w:t xml:space="preserve">Indiquer les deux points de largeur de la semelle </w:t>
      </w:r>
    </w:p>
    <w:p w:rsidR="009371D4" w:rsidRDefault="009371D4" w:rsidP="009371D4">
      <w:pPr>
        <w:ind w:left="3540" w:firstLine="708"/>
      </w:pPr>
      <w:r>
        <w:t>Valider par un clic molette</w:t>
      </w:r>
    </w:p>
    <w:p w:rsidR="009371D4" w:rsidRDefault="009371D4" w:rsidP="009371D4"/>
    <w:p w:rsidR="009371D4" w:rsidRDefault="009371D4" w:rsidP="009371D4"/>
    <w:p w:rsidR="009371D4" w:rsidRDefault="009371D4" w:rsidP="009371D4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margin">
              <wp:posOffset>3789045</wp:posOffset>
            </wp:positionH>
            <wp:positionV relativeFrom="paragraph">
              <wp:posOffset>6350</wp:posOffset>
            </wp:positionV>
            <wp:extent cx="2382520" cy="983000"/>
            <wp:effectExtent l="0" t="0" r="0" b="762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639" cy="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diquer les deux points longueur de la semelle </w:t>
      </w:r>
    </w:p>
    <w:p w:rsidR="009371D4" w:rsidRDefault="00330ABE" w:rsidP="009371D4">
      <w:r>
        <w:rPr>
          <w:noProof/>
          <w:lang w:eastAsia="fr-FR"/>
        </w:rPr>
        <w:pict>
          <v:oval id="Ellipse 63" o:spid="_x0000_s1075" style="position:absolute;left:0;text-align:left;margin-left:309.15pt;margin-top:8.65pt;width:10pt;height:10.8pt;z-index:25177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" filled="f" strokecolor="#00b050" strokeweight="1pt">
            <v:stroke joinstyle="miter"/>
          </v:oval>
        </w:pict>
      </w:r>
      <w:r w:rsidR="009371D4">
        <w:rPr>
          <w:noProof/>
          <w:lang w:eastAsia="fr-F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margin">
              <wp:posOffset>2112645</wp:posOffset>
            </wp:positionH>
            <wp:positionV relativeFrom="paragraph">
              <wp:posOffset>8890</wp:posOffset>
            </wp:positionV>
            <wp:extent cx="1447800" cy="289560"/>
            <wp:effectExtent l="0" t="0" r="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1D4" w:rsidRDefault="00330ABE" w:rsidP="009371D4">
      <w:r>
        <w:rPr>
          <w:noProof/>
          <w:lang w:eastAsia="fr-FR"/>
        </w:rPr>
        <w:pict>
          <v:oval id="Ellipse 62" o:spid="_x0000_s1074" style="position:absolute;left:0;text-align:left;margin-left:454pt;margin-top:36.4pt;width:10pt;height:10.8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" filled="f" strokecolor="#00b050" strokeweight="1pt">
            <v:stroke joinstyle="miter"/>
          </v:oval>
        </w:pict>
      </w:r>
      <w:r w:rsidR="009371D4">
        <w:tab/>
      </w:r>
      <w:r w:rsidR="009371D4">
        <w:tab/>
      </w:r>
      <w:r w:rsidR="009371D4">
        <w:tab/>
      </w:r>
    </w:p>
    <w:p w:rsidR="009371D4" w:rsidRDefault="009371D4" w:rsidP="009371D4"/>
    <w:p w:rsidR="009371D4" w:rsidRDefault="00330ABE" w:rsidP="009371D4">
      <w:r>
        <w:rPr>
          <w:noProof/>
          <w:lang w:eastAsia="fr-FR"/>
        </w:rPr>
        <w:pict>
          <v:shape id="Connecteur droit avec flèche 64" o:spid="_x0000_s1073" type="#_x0000_t32" style="position:absolute;left:0;text-align:left;margin-left:144.8pt;margin-top:22.55pt;width:13.8pt;height:12.4pt;flip:y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" strokecolor="#4472c4 [3204]" strokeweight=".5pt">
            <v:stroke endarrow="block" joinstyle="miter"/>
          </v:shape>
        </w:pict>
      </w:r>
      <w:r w:rsidR="009371D4">
        <w:rPr>
          <w:noProof/>
          <w:lang w:eastAsia="fr-FR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margin">
              <wp:posOffset>1304925</wp:posOffset>
            </wp:positionH>
            <wp:positionV relativeFrom="paragraph">
              <wp:posOffset>3810</wp:posOffset>
            </wp:positionV>
            <wp:extent cx="1771650" cy="305641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05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1D4">
        <w:t>Agrandir si nécessaire</w:t>
      </w:r>
    </w:p>
    <w:p w:rsidR="009371D4" w:rsidRDefault="009371D4" w:rsidP="009371D4"/>
    <w:p w:rsidR="009371D4" w:rsidRDefault="009371D4" w:rsidP="009371D4"/>
    <w:p w:rsidR="009371D4" w:rsidRDefault="009371D4" w:rsidP="009371D4">
      <w:r>
        <w:t>Visibilité rendu</w:t>
      </w:r>
    </w:p>
    <w:p w:rsidR="009371D4" w:rsidRDefault="009371D4" w:rsidP="009371D4">
      <w:r>
        <w:rPr>
          <w:noProof/>
          <w:lang w:eastAsia="fr-FR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519283</wp:posOffset>
            </wp:positionH>
            <wp:positionV relativeFrom="paragraph">
              <wp:posOffset>200269</wp:posOffset>
            </wp:positionV>
            <wp:extent cx="1262432" cy="914400"/>
            <wp:effectExtent l="0" t="0" r="0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243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1D4" w:rsidRDefault="009371D4" w:rsidP="009371D4">
      <w:r>
        <w:rPr>
          <w:noProof/>
          <w:lang w:eastAsia="fr-FR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5020358</wp:posOffset>
            </wp:positionH>
            <wp:positionV relativeFrom="paragraph">
              <wp:posOffset>6594</wp:posOffset>
            </wp:positionV>
            <wp:extent cx="1300997" cy="946062"/>
            <wp:effectExtent l="0" t="0" r="0" b="6985"/>
            <wp:wrapNone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561" cy="949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margin">
              <wp:posOffset>3531529</wp:posOffset>
            </wp:positionH>
            <wp:positionV relativeFrom="paragraph">
              <wp:posOffset>18317</wp:posOffset>
            </wp:positionV>
            <wp:extent cx="1265350" cy="937993"/>
            <wp:effectExtent l="0" t="0" r="0" b="0"/>
            <wp:wrapNone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358" cy="955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margin">
              <wp:posOffset>2072005</wp:posOffset>
            </wp:positionH>
            <wp:positionV relativeFrom="paragraph">
              <wp:posOffset>6594</wp:posOffset>
            </wp:positionV>
            <wp:extent cx="1397572" cy="961293"/>
            <wp:effectExtent l="0" t="0" r="0" b="0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266" cy="976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</w:t>
      </w:r>
      <w:r>
        <w:rPr>
          <w:noProof/>
          <w:lang w:eastAsia="fr-FR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margin">
              <wp:posOffset>776606</wp:posOffset>
            </wp:positionH>
            <wp:positionV relativeFrom="paragraph">
              <wp:posOffset>47625</wp:posOffset>
            </wp:positionV>
            <wp:extent cx="1242646" cy="909110"/>
            <wp:effectExtent l="0" t="0" r="0" b="5715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080" cy="926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1D4" w:rsidRDefault="009371D4" w:rsidP="009371D4"/>
    <w:p w:rsidR="009371D4" w:rsidRDefault="009371D4" w:rsidP="009371D4"/>
    <w:p w:rsidR="009371D4" w:rsidRDefault="009371D4" w:rsidP="009371D4"/>
    <w:p w:rsidR="009371D4" w:rsidRDefault="009371D4" w:rsidP="009371D4"/>
    <w:p w:rsidR="009371D4" w:rsidRDefault="009371D4" w:rsidP="009371D4"/>
    <w:p w:rsidR="009371D4" w:rsidRDefault="009371D4" w:rsidP="009371D4">
      <w:pPr>
        <w:ind w:left="-709" w:right="-851"/>
        <w:jc w:val="left"/>
      </w:pPr>
      <w:r>
        <w:t xml:space="preserve">Filaire </w:t>
      </w:r>
      <w:r>
        <w:tab/>
      </w:r>
      <w:r>
        <w:tab/>
      </w:r>
      <w:r>
        <w:tab/>
        <w:t>Filaire ombré</w:t>
      </w:r>
      <w:r>
        <w:tab/>
      </w:r>
      <w:r>
        <w:tab/>
        <w:t>Lignes caché</w:t>
      </w:r>
      <w:r>
        <w:tab/>
      </w:r>
      <w:r>
        <w:tab/>
      </w:r>
      <w:r w:rsidRPr="0062238C">
        <w:t xml:space="preserve"> </w:t>
      </w:r>
      <w:r>
        <w:t>Rendu</w:t>
      </w:r>
      <w:r w:rsidRPr="0062238C">
        <w:t xml:space="preserve"> </w:t>
      </w:r>
      <w:r>
        <w:tab/>
      </w:r>
      <w:r>
        <w:tab/>
      </w:r>
      <w:r>
        <w:tab/>
        <w:t>Pièce sélectionnée</w:t>
      </w:r>
    </w:p>
    <w:p w:rsidR="009371D4" w:rsidRPr="00E85C05" w:rsidRDefault="009371D4" w:rsidP="009371D4">
      <w:pPr>
        <w:ind w:left="-709" w:right="-851"/>
        <w:jc w:val="left"/>
        <w:rPr>
          <w:lang w:val="en-US"/>
        </w:rPr>
      </w:pPr>
      <w:r w:rsidRPr="00E85C05">
        <w:rPr>
          <w:lang w:val="en-US"/>
        </w:rPr>
        <w:t>Ctrl +1</w:t>
      </w:r>
      <w:r w:rsidRPr="00E85C05">
        <w:rPr>
          <w:lang w:val="en-US"/>
        </w:rPr>
        <w:tab/>
      </w:r>
      <w:r w:rsidRPr="00E85C05">
        <w:rPr>
          <w:lang w:val="en-US"/>
        </w:rPr>
        <w:tab/>
      </w:r>
      <w:r w:rsidRPr="00E85C05">
        <w:rPr>
          <w:lang w:val="en-US"/>
        </w:rPr>
        <w:tab/>
        <w:t xml:space="preserve">    Ctrl+2  </w:t>
      </w:r>
      <w:r w:rsidRPr="00E85C05">
        <w:rPr>
          <w:lang w:val="en-US"/>
        </w:rPr>
        <w:tab/>
      </w:r>
      <w:r w:rsidRPr="00E85C05">
        <w:rPr>
          <w:lang w:val="en-US"/>
        </w:rPr>
        <w:tab/>
        <w:t xml:space="preserve">     Ctrl+3  </w:t>
      </w:r>
      <w:r w:rsidRPr="00E85C05">
        <w:rPr>
          <w:lang w:val="en-US"/>
        </w:rPr>
        <w:tab/>
      </w:r>
      <w:r w:rsidRPr="00E85C05">
        <w:rPr>
          <w:lang w:val="en-US"/>
        </w:rPr>
        <w:tab/>
        <w:t xml:space="preserve">   Ctrl+4   </w:t>
      </w:r>
      <w:r w:rsidRPr="00E85C05">
        <w:rPr>
          <w:lang w:val="en-US"/>
        </w:rPr>
        <w:tab/>
      </w:r>
      <w:r w:rsidRPr="00E85C05">
        <w:rPr>
          <w:lang w:val="en-US"/>
        </w:rPr>
        <w:tab/>
        <w:t>Ctrl+5</w:t>
      </w:r>
    </w:p>
    <w:p w:rsidR="009371D4" w:rsidRPr="00E85C05" w:rsidRDefault="009371D4" w:rsidP="009371D4">
      <w:pPr>
        <w:ind w:left="-709" w:right="-851"/>
        <w:jc w:val="left"/>
        <w:rPr>
          <w:lang w:val="en-US"/>
        </w:rPr>
      </w:pPr>
    </w:p>
    <w:p w:rsidR="009371D4" w:rsidRDefault="005528FE" w:rsidP="009371D4">
      <w:r>
        <w:rPr>
          <w:noProof/>
          <w:lang w:eastAsia="fr-FR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2496457</wp:posOffset>
            </wp:positionH>
            <wp:positionV relativeFrom="paragraph">
              <wp:posOffset>14333</wp:posOffset>
            </wp:positionV>
            <wp:extent cx="2471057" cy="901510"/>
            <wp:effectExtent l="0" t="0" r="5715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9638" t="36618" r="30272" b="24409"/>
                    <a:stretch/>
                  </pic:blipFill>
                  <pic:spPr bwMode="auto">
                    <a:xfrm>
                      <a:off x="0" y="0"/>
                      <a:ext cx="2471057" cy="90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>Faire un clic droit sur la semelle&gt; Cacher</w:t>
      </w:r>
    </w:p>
    <w:p w:rsidR="005528FE" w:rsidRDefault="005528FE" w:rsidP="009371D4"/>
    <w:p w:rsidR="005528FE" w:rsidRDefault="005528FE" w:rsidP="009371D4"/>
    <w:p w:rsidR="005528FE" w:rsidRDefault="005528FE" w:rsidP="009371D4"/>
    <w:p w:rsidR="005528FE" w:rsidRDefault="005528FE" w:rsidP="009371D4"/>
    <w:p w:rsidR="005528FE" w:rsidRDefault="005528FE" w:rsidP="009371D4"/>
    <w:p w:rsidR="005528FE" w:rsidRDefault="0036184F" w:rsidP="009371D4">
      <w:r>
        <w:rPr>
          <w:noProof/>
          <w:lang w:eastAsia="fr-FR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margin">
              <wp:posOffset>3299460</wp:posOffset>
            </wp:positionH>
            <wp:positionV relativeFrom="paragraph">
              <wp:posOffset>133350</wp:posOffset>
            </wp:positionV>
            <wp:extent cx="922866" cy="479890"/>
            <wp:effectExtent l="0" t="0" r="0" b="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866" cy="47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8FE" w:rsidRDefault="007B5E06" w:rsidP="009371D4">
      <w:r>
        <w:t>Pour tout afficher :</w:t>
      </w:r>
      <w:r w:rsidRPr="007B5E06">
        <w:rPr>
          <w:noProof/>
        </w:rPr>
        <w:t xml:space="preserve"> </w:t>
      </w:r>
    </w:p>
    <w:p w:rsidR="005528FE" w:rsidRDefault="0036184F" w:rsidP="009371D4">
      <w:r>
        <w:tab/>
        <w:t>Affichage&gt;Redessiner&gt; Redessiner toutes les vues</w:t>
      </w:r>
    </w:p>
    <w:p w:rsidR="005528FE" w:rsidRDefault="00330ABE" w:rsidP="009371D4">
      <w:r>
        <w:rPr>
          <w:noProof/>
          <w:lang w:eastAsia="fr-FR"/>
        </w:rPr>
        <w:pict>
          <v:shape id="Connecteur droit avec flèche 42" o:spid="_x0000_s1072" type="#_x0000_t32" style="position:absolute;left:0;text-align:left;margin-left:317.95pt;margin-top:3.85pt;width:40.95pt;height:21pt;flip:x y;z-index:25197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" strokecolor="#4472c4 [3204]" strokeweight=".5pt">
            <v:stroke endarrow="block" joinstyle="miter"/>
          </v:shape>
        </w:pict>
      </w:r>
    </w:p>
    <w:p w:rsidR="005528FE" w:rsidRDefault="005528FE" w:rsidP="009371D4"/>
    <w:p w:rsidR="009371D4" w:rsidRDefault="009371D4" w:rsidP="009371D4">
      <w:pPr>
        <w:rPr>
          <w:u w:val="single"/>
        </w:rPr>
      </w:pPr>
    </w:p>
    <w:p w:rsidR="009371D4" w:rsidRDefault="00F5526A" w:rsidP="009371D4">
      <w:r>
        <w:rPr>
          <w:noProof/>
          <w:lang w:eastAsia="fr-FR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margin">
              <wp:posOffset>2766939</wp:posOffset>
            </wp:positionH>
            <wp:positionV relativeFrom="paragraph">
              <wp:posOffset>7913</wp:posOffset>
            </wp:positionV>
            <wp:extent cx="1728742" cy="1635369"/>
            <wp:effectExtent l="0" t="0" r="5080" b="317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742" cy="163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1D4">
        <w:t xml:space="preserve">En mode filaire </w:t>
      </w:r>
      <w:r w:rsidR="005528FE">
        <w:t xml:space="preserve">Ctrl+1 </w:t>
      </w:r>
      <w:r w:rsidR="009371D4">
        <w:t>sélectionner l’armature</w:t>
      </w:r>
    </w:p>
    <w:p w:rsidR="009371D4" w:rsidRDefault="00330ABE" w:rsidP="009371D4">
      <w:pPr>
        <w:ind w:firstLine="708"/>
        <w:rPr>
          <w:noProof/>
        </w:rPr>
      </w:pPr>
      <w:r>
        <w:rPr>
          <w:noProof/>
          <w:lang w:eastAsia="fr-FR"/>
        </w:rPr>
        <w:pict>
          <v:shape id="Connecteur droit avec flèche 80" o:spid="_x0000_s1071" type="#_x0000_t32" style="position:absolute;left:0;text-align:left;margin-left:308.5pt;margin-top:.65pt;width:15.75pt;height:23.05pt;flip:x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" strokecolor="#4472c4 [3204]" strokeweight=".5pt">
            <v:stroke endarrow="block" joinstyle="miter"/>
          </v:shape>
        </w:pict>
      </w:r>
      <w:r w:rsidR="009371D4">
        <w:t>Clic droit propriétés</w:t>
      </w:r>
      <w:r w:rsidR="009371D4" w:rsidRPr="00394854">
        <w:rPr>
          <w:noProof/>
        </w:rPr>
        <w:t xml:space="preserve"> </w:t>
      </w:r>
    </w:p>
    <w:p w:rsidR="009371D4" w:rsidRDefault="009371D4" w:rsidP="009371D4">
      <w:pPr>
        <w:ind w:firstLine="708"/>
      </w:pPr>
    </w:p>
    <w:p w:rsidR="009371D4" w:rsidRDefault="009371D4" w:rsidP="009371D4">
      <w:pPr>
        <w:ind w:firstLine="708"/>
      </w:pPr>
      <w:r>
        <w:tab/>
        <w:t>Sélection</w:t>
      </w:r>
    </w:p>
    <w:p w:rsidR="009371D4" w:rsidRDefault="009371D4" w:rsidP="009371D4">
      <w:pPr>
        <w:ind w:left="1416" w:firstLine="708"/>
      </w:pPr>
      <w:r>
        <w:t xml:space="preserve">HA 8 </w:t>
      </w:r>
    </w:p>
    <w:p w:rsidR="009371D4" w:rsidRDefault="00330ABE" w:rsidP="00E25988">
      <w:r>
        <w:rPr>
          <w:noProof/>
          <w:lang w:eastAsia="fr-FR"/>
        </w:rPr>
        <w:pict>
          <v:shape id="Connecteur droit avec flèche 81" o:spid="_x0000_s1070" type="#_x0000_t32" style="position:absolute;left:0;text-align:left;margin-left:199.6pt;margin-top:6.05pt;width:43.4pt;height:18.9pt;flip:y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" strokecolor="#4472c4 [3204]" strokeweight=".5pt">
            <v:stroke endarrow="block" joinstyle="miter"/>
          </v:shape>
        </w:pict>
      </w:r>
      <w:r w:rsidR="00E25988">
        <w:tab/>
      </w:r>
      <w:r w:rsidR="00E25988">
        <w:tab/>
      </w:r>
      <w:r w:rsidR="00E25988">
        <w:tab/>
        <w:t>Fer principal</w:t>
      </w:r>
    </w:p>
    <w:p w:rsidR="009371D4" w:rsidRDefault="009371D4" w:rsidP="009371D4">
      <w:pPr>
        <w:ind w:left="708" w:firstLine="708"/>
      </w:pPr>
      <w:r>
        <w:t xml:space="preserve">Crochet </w:t>
      </w:r>
    </w:p>
    <w:p w:rsidR="009371D4" w:rsidRDefault="009371D4" w:rsidP="009371D4">
      <w:pPr>
        <w:ind w:firstLine="708"/>
      </w:pPr>
      <w:r>
        <w:tab/>
        <w:t xml:space="preserve">Forme </w:t>
      </w:r>
      <w:r w:rsidR="00D93BCA">
        <w:t>Standard</w:t>
      </w:r>
      <w:r>
        <w:t xml:space="preserve"> 135-degrés</w:t>
      </w:r>
    </w:p>
    <w:p w:rsidR="009371D4" w:rsidRDefault="009371D4" w:rsidP="009371D4">
      <w:pPr>
        <w:ind w:firstLine="708"/>
      </w:pPr>
    </w:p>
    <w:p w:rsidR="009371D4" w:rsidRDefault="00330ABE" w:rsidP="009371D4">
      <w:pPr>
        <w:ind w:firstLine="708"/>
      </w:pPr>
      <w:r>
        <w:rPr>
          <w:noProof/>
          <w:lang w:eastAsia="fr-FR"/>
        </w:rPr>
        <w:pict>
          <v:shape id="Connecteur droit avec flèche 83" o:spid="_x0000_s1069" type="#_x0000_t32" style="position:absolute;left:0;text-align:left;margin-left:228.2pt;margin-top:31.25pt;width:22.1pt;height:12.45pt;flip:y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" strokecolor="#4472c4 [3204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82" o:spid="_x0000_s1068" type="#_x0000_t32" style="position:absolute;left:0;text-align:left;margin-left:251.3pt;margin-top:31.25pt;width:22.1pt;height:12.45pt;flip:y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" strokecolor="#4472c4 [3204]" strokeweight=".5pt">
            <v:stroke endarrow="block" joinstyle="miter"/>
          </v:shape>
        </w:pict>
      </w:r>
      <w:r w:rsidR="009371D4">
        <w:t>Modifier Appliquer OK</w:t>
      </w:r>
    </w:p>
    <w:p w:rsidR="009371D4" w:rsidRDefault="009371D4" w:rsidP="009371D4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margin">
              <wp:posOffset>2687369</wp:posOffset>
            </wp:positionH>
            <wp:positionV relativeFrom="paragraph">
              <wp:posOffset>-3273</wp:posOffset>
            </wp:positionV>
            <wp:extent cx="1119554" cy="939161"/>
            <wp:effectExtent l="0" t="0" r="4445" b="0"/>
            <wp:wrapNone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t="1607" r="38872"/>
                    <a:stretch/>
                  </pic:blipFill>
                  <pic:spPr bwMode="auto">
                    <a:xfrm>
                      <a:off x="0" y="0"/>
                      <a:ext cx="1119554" cy="93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margin">
              <wp:posOffset>-193430</wp:posOffset>
            </wp:positionH>
            <wp:positionV relativeFrom="paragraph">
              <wp:posOffset>-3322</wp:posOffset>
            </wp:positionV>
            <wp:extent cx="534272" cy="298938"/>
            <wp:effectExtent l="0" t="0" r="0" b="635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72" cy="298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électionner le mode Dynamique </w:t>
      </w:r>
    </w:p>
    <w:p w:rsidR="009371D4" w:rsidRDefault="009371D4" w:rsidP="009371D4">
      <w:pPr>
        <w:ind w:firstLine="708"/>
      </w:pPr>
      <w:r>
        <w:tab/>
        <w:t>Placer un enrobage à 50 mm</w:t>
      </w:r>
    </w:p>
    <w:p w:rsidR="009371D4" w:rsidRDefault="009371D4" w:rsidP="00F5526A">
      <w:pPr>
        <w:ind w:firstLine="708"/>
        <w:jc w:val="right"/>
      </w:pPr>
    </w:p>
    <w:p w:rsidR="009371D4" w:rsidRDefault="009371D4" w:rsidP="009371D4">
      <w:pPr>
        <w:ind w:firstLine="708"/>
      </w:pPr>
    </w:p>
    <w:p w:rsidR="009371D4" w:rsidRDefault="009371D4" w:rsidP="009371D4">
      <w:pPr>
        <w:ind w:firstLine="708"/>
      </w:pPr>
    </w:p>
    <w:p w:rsidR="009371D4" w:rsidRDefault="009371D4" w:rsidP="009371D4">
      <w:pPr>
        <w:ind w:firstLine="708"/>
      </w:pPr>
    </w:p>
    <w:p w:rsidR="009371D4" w:rsidRDefault="009371D4" w:rsidP="009371D4">
      <w:pPr>
        <w:ind w:firstLine="708"/>
      </w:pPr>
    </w:p>
    <w:p w:rsidR="009371D4" w:rsidRDefault="009371D4" w:rsidP="009371D4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3261458</wp:posOffset>
            </wp:positionH>
            <wp:positionV relativeFrom="paragraph">
              <wp:posOffset>21345</wp:posOffset>
            </wp:positionV>
            <wp:extent cx="3241430" cy="2836985"/>
            <wp:effectExtent l="0" t="0" r="0" b="1905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/>
                    <a:srcRect l="33578" t="4703" r="10147" b="7746"/>
                    <a:stretch/>
                  </pic:blipFill>
                  <pic:spPr bwMode="auto">
                    <a:xfrm>
                      <a:off x="0" y="0"/>
                      <a:ext cx="3241430" cy="283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>.2 les filantes</w:t>
      </w:r>
    </w:p>
    <w:p w:rsidR="009371D4" w:rsidRDefault="009371D4" w:rsidP="009371D4">
      <w:r>
        <w:t>Onglet Béton&gt;Armature&gt;Catalogue de forme d’armature</w:t>
      </w:r>
    </w:p>
    <w:p w:rsidR="009371D4" w:rsidRDefault="009371D4" w:rsidP="009371D4">
      <w:pPr>
        <w:ind w:firstLine="708"/>
      </w:pPr>
    </w:p>
    <w:p w:rsidR="009371D4" w:rsidRDefault="009371D4" w:rsidP="009371D4">
      <w:pPr>
        <w:ind w:firstLine="708"/>
      </w:pPr>
      <w:r>
        <w:tab/>
      </w:r>
      <w:r>
        <w:tab/>
        <w:t>Droit 1</w:t>
      </w:r>
    </w:p>
    <w:p w:rsidR="009371D4" w:rsidRDefault="00330ABE" w:rsidP="009371D4">
      <w:pPr>
        <w:ind w:firstLine="708"/>
      </w:pPr>
      <w:r>
        <w:rPr>
          <w:noProof/>
          <w:lang w:eastAsia="fr-FR"/>
        </w:rPr>
        <w:pict>
          <v:shape id="Connecteur droit avec flèche 90" o:spid="_x0000_s1067" type="#_x0000_t32" style="position:absolute;left:0;text-align:left;margin-left:338.05pt;margin-top:12.7pt;width:33.3pt;height:13.35pt;flip:x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" strokecolor="#4472c4 [3204]" strokeweight=".5pt">
            <v:stroke endarrow="block" joinstyle="miter"/>
          </v:shape>
        </w:pict>
      </w:r>
      <w:r w:rsidR="009371D4">
        <w:t>Onglet général</w:t>
      </w:r>
    </w:p>
    <w:p w:rsidR="009371D4" w:rsidRDefault="009371D4" w:rsidP="009371D4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margin">
              <wp:posOffset>1740438</wp:posOffset>
            </wp:positionH>
            <wp:positionV relativeFrom="paragraph">
              <wp:posOffset>71608</wp:posOffset>
            </wp:positionV>
            <wp:extent cx="1178169" cy="1779787"/>
            <wp:effectExtent l="0" t="0" r="3175" b="0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169" cy="1779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Sélection</w:t>
      </w:r>
    </w:p>
    <w:p w:rsidR="009371D4" w:rsidRDefault="009371D4" w:rsidP="009371D4">
      <w:pPr>
        <w:ind w:firstLine="708"/>
      </w:pPr>
    </w:p>
    <w:p w:rsidR="009371D4" w:rsidRDefault="009371D4" w:rsidP="009371D4">
      <w:pPr>
        <w:ind w:firstLine="708"/>
      </w:pPr>
    </w:p>
    <w:p w:rsidR="009371D4" w:rsidRDefault="009371D4" w:rsidP="009371D4">
      <w:pPr>
        <w:ind w:firstLine="708"/>
      </w:pPr>
    </w:p>
    <w:p w:rsidR="009371D4" w:rsidRDefault="00330ABE" w:rsidP="009371D4">
      <w:pPr>
        <w:ind w:firstLine="708"/>
      </w:pPr>
      <w:r>
        <w:rPr>
          <w:noProof/>
          <w:lang w:eastAsia="fr-FR"/>
        </w:rPr>
        <w:pict>
          <v:shape id="Connecteur droit avec flèche 89" o:spid="_x0000_s1066" type="#_x0000_t32" style="position:absolute;left:0;text-align:left;margin-left:239.25pt;margin-top:.4pt;width:25.8pt;height:12.45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" strokecolor="#4472c4 [3204]" strokeweight=".5pt">
            <v:stroke endarrow="block" joinstyle="miter"/>
          </v:shape>
        </w:pict>
      </w:r>
      <w:r w:rsidR="009371D4">
        <w:tab/>
        <w:t>HA</w:t>
      </w:r>
      <w:r w:rsidR="00F5526A">
        <w:t>10</w:t>
      </w:r>
    </w:p>
    <w:p w:rsidR="009371D4" w:rsidRDefault="00330ABE" w:rsidP="009371D4">
      <w:pPr>
        <w:ind w:firstLine="708"/>
      </w:pPr>
      <w:r>
        <w:rPr>
          <w:noProof/>
          <w:lang w:eastAsia="fr-FR"/>
        </w:rPr>
        <w:pict>
          <v:shape id="Connecteur droit avec flèche 91" o:spid="_x0000_s1065" type="#_x0000_t32" style="position:absolute;left:0;text-align:left;margin-left:459.45pt;margin-top:13.8pt;width:22.6pt;height:22.1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" strokecolor="#4472c4 [3204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88" o:spid="_x0000_s1064" type="#_x0000_t32" style="position:absolute;left:0;text-align:left;margin-left:121.55pt;margin-top:36.1pt;width:25.8pt;height:12.45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" strokecolor="#4472c4 [3204]" strokeweight=".5pt">
            <v:stroke endarrow="block" joinstyle="miter"/>
          </v:shape>
        </w:pict>
      </w:r>
      <w:r w:rsidR="009371D4">
        <w:tab/>
        <w:t>Fer principal</w:t>
      </w:r>
    </w:p>
    <w:p w:rsidR="009371D4" w:rsidRDefault="009371D4" w:rsidP="009371D4">
      <w:pPr>
        <w:ind w:firstLine="708"/>
      </w:pPr>
    </w:p>
    <w:p w:rsidR="009371D4" w:rsidRDefault="009371D4" w:rsidP="009371D4">
      <w:pPr>
        <w:ind w:firstLine="708"/>
      </w:pPr>
    </w:p>
    <w:p w:rsidR="009371D4" w:rsidRDefault="009371D4" w:rsidP="009371D4">
      <w:pPr>
        <w:ind w:firstLine="708"/>
      </w:pPr>
    </w:p>
    <w:p w:rsidR="009371D4" w:rsidRDefault="009371D4" w:rsidP="009371D4">
      <w:pPr>
        <w:ind w:firstLine="708"/>
      </w:pPr>
    </w:p>
    <w:p w:rsidR="009371D4" w:rsidRDefault="009371D4" w:rsidP="009371D4">
      <w:pPr>
        <w:ind w:firstLine="708"/>
      </w:pPr>
      <w:r>
        <w:tab/>
      </w:r>
      <w:r>
        <w:tab/>
        <w:t>OK</w:t>
      </w:r>
    </w:p>
    <w:p w:rsidR="009371D4" w:rsidRDefault="009371D4" w:rsidP="009371D4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margin">
              <wp:posOffset>1907540</wp:posOffset>
            </wp:positionH>
            <wp:positionV relativeFrom="paragraph">
              <wp:posOffset>90952</wp:posOffset>
            </wp:positionV>
            <wp:extent cx="1945005" cy="1113155"/>
            <wp:effectExtent l="0" t="0" r="0" b="0"/>
            <wp:wrapNone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1D4" w:rsidRDefault="009371D4" w:rsidP="009371D4">
      <w:pPr>
        <w:ind w:firstLine="708"/>
      </w:pPr>
      <w:r>
        <w:t>Onglet Groupe</w:t>
      </w:r>
    </w:p>
    <w:p w:rsidR="009371D4" w:rsidRDefault="009371D4" w:rsidP="009371D4">
      <w:pPr>
        <w:ind w:firstLine="708"/>
      </w:pPr>
    </w:p>
    <w:p w:rsidR="009371D4" w:rsidRDefault="009371D4" w:rsidP="009371D4">
      <w:pPr>
        <w:ind w:firstLine="708"/>
      </w:pPr>
      <w:r>
        <w:t>Mode de création</w:t>
      </w:r>
    </w:p>
    <w:p w:rsidR="009371D4" w:rsidRDefault="009371D4" w:rsidP="009371D4">
      <w:pPr>
        <w:ind w:firstLine="708"/>
      </w:pPr>
    </w:p>
    <w:p w:rsidR="009371D4" w:rsidRDefault="009371D4" w:rsidP="009371D4">
      <w:pPr>
        <w:ind w:firstLine="708"/>
      </w:pPr>
      <w:r>
        <w:t>Nombre d’armature</w:t>
      </w:r>
    </w:p>
    <w:p w:rsidR="009371D4" w:rsidRDefault="009371D4" w:rsidP="009371D4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margin">
              <wp:posOffset>4017254</wp:posOffset>
            </wp:positionH>
            <wp:positionV relativeFrom="paragraph">
              <wp:posOffset>5911</wp:posOffset>
            </wp:positionV>
            <wp:extent cx="1174889" cy="990600"/>
            <wp:effectExtent l="0" t="0" r="6350" b="0"/>
            <wp:wrapNone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889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1D4" w:rsidRDefault="009371D4" w:rsidP="009371D4">
      <w:pPr>
        <w:ind w:firstLine="708"/>
      </w:pPr>
    </w:p>
    <w:p w:rsidR="009371D4" w:rsidRDefault="009371D4" w:rsidP="009371D4">
      <w:pPr>
        <w:ind w:firstLine="708"/>
      </w:pPr>
      <w:r>
        <w:tab/>
      </w:r>
      <w:r>
        <w:tab/>
      </w:r>
      <w:r>
        <w:tab/>
      </w:r>
      <w:r>
        <w:tab/>
        <w:t>Sélectionner une face</w:t>
      </w:r>
    </w:p>
    <w:p w:rsidR="009371D4" w:rsidRDefault="009371D4" w:rsidP="009371D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Valider</w:t>
      </w:r>
    </w:p>
    <w:p w:rsidR="009371D4" w:rsidRDefault="009371D4" w:rsidP="009371D4">
      <w:pPr>
        <w:ind w:firstLine="708"/>
      </w:pPr>
    </w:p>
    <w:p w:rsidR="009371D4" w:rsidRDefault="009371D4" w:rsidP="009371D4">
      <w:pPr>
        <w:ind w:firstLine="708"/>
      </w:pPr>
      <w:r>
        <w:t>Clic droit sur le coffrage semelle&gt;cacher</w:t>
      </w:r>
    </w:p>
    <w:p w:rsidR="009371D4" w:rsidRDefault="009371D4" w:rsidP="009371D4">
      <w:pPr>
        <w:ind w:firstLine="708"/>
      </w:pPr>
    </w:p>
    <w:p w:rsidR="009371D4" w:rsidRDefault="009371D4" w:rsidP="009371D4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margin">
              <wp:posOffset>4129405</wp:posOffset>
            </wp:positionH>
            <wp:positionV relativeFrom="paragraph">
              <wp:posOffset>134718</wp:posOffset>
            </wp:positionV>
            <wp:extent cx="2237004" cy="861109"/>
            <wp:effectExtent l="0" t="0" r="0" b="0"/>
            <wp:wrapNone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994" t="32754" r="43720" b="31842"/>
                    <a:stretch/>
                  </pic:blipFill>
                  <pic:spPr bwMode="auto">
                    <a:xfrm>
                      <a:off x="0" y="0"/>
                      <a:ext cx="2255838" cy="868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margin">
              <wp:posOffset>2353358</wp:posOffset>
            </wp:positionH>
            <wp:positionV relativeFrom="paragraph">
              <wp:posOffset>111272</wp:posOffset>
            </wp:positionV>
            <wp:extent cx="1755821" cy="885092"/>
            <wp:effectExtent l="0" t="0" r="0" b="0"/>
            <wp:wrapNone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56330" t="64729" r="1153" b="-386"/>
                    <a:stretch/>
                  </pic:blipFill>
                  <pic:spPr bwMode="auto">
                    <a:xfrm>
                      <a:off x="0" y="0"/>
                      <a:ext cx="1774488" cy="89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371D4" w:rsidRDefault="009371D4" w:rsidP="009371D4">
      <w:pPr>
        <w:ind w:firstLine="708"/>
      </w:pPr>
      <w:r>
        <w:t>Armature Clic droit propriété</w:t>
      </w:r>
    </w:p>
    <w:p w:rsidR="009371D4" w:rsidRDefault="009371D4" w:rsidP="009371D4">
      <w:pPr>
        <w:ind w:firstLine="708"/>
      </w:pPr>
    </w:p>
    <w:p w:rsidR="009371D4" w:rsidRDefault="009371D4" w:rsidP="009371D4">
      <w:pPr>
        <w:ind w:firstLine="708"/>
      </w:pPr>
      <w:r>
        <w:tab/>
        <w:t xml:space="preserve">Modifier l’enrobage </w:t>
      </w:r>
    </w:p>
    <w:p w:rsidR="009371D4" w:rsidRDefault="009371D4" w:rsidP="009371D4">
      <w:pPr>
        <w:ind w:firstLine="708"/>
      </w:pPr>
    </w:p>
    <w:p w:rsidR="009371D4" w:rsidRDefault="009371D4" w:rsidP="009371D4">
      <w:r>
        <w:lastRenderedPageBreak/>
        <w:t>Pour tout afficher : Affichage &gt;Redessiner</w:t>
      </w:r>
    </w:p>
    <w:p w:rsidR="009371D4" w:rsidRDefault="009371D4" w:rsidP="009371D4"/>
    <w:p w:rsidR="009371D4" w:rsidRDefault="009371D4" w:rsidP="009371D4">
      <w:r>
        <w:rPr>
          <w:noProof/>
          <w:lang w:eastAsia="fr-FR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2376659</wp:posOffset>
            </wp:positionH>
            <wp:positionV relativeFrom="paragraph">
              <wp:posOffset>112591</wp:posOffset>
            </wp:positionV>
            <wp:extent cx="2403230" cy="1219645"/>
            <wp:effectExtent l="0" t="0" r="0" b="0"/>
            <wp:wrapNone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/>
                    <a:srcRect l="36114" t="37535" r="3709" b="8153"/>
                    <a:stretch/>
                  </pic:blipFill>
                  <pic:spPr bwMode="auto">
                    <a:xfrm>
                      <a:off x="0" y="0"/>
                      <a:ext cx="2403230" cy="121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371D4" w:rsidRDefault="009371D4" w:rsidP="009371D4">
      <w:r>
        <w:t xml:space="preserve">Clic sur la semelle </w:t>
      </w:r>
    </w:p>
    <w:p w:rsidR="009371D4" w:rsidRDefault="009371D4" w:rsidP="009371D4">
      <w:pPr>
        <w:ind w:firstLine="708"/>
      </w:pPr>
      <w:r>
        <w:tab/>
        <w:t>Clic droit</w:t>
      </w:r>
    </w:p>
    <w:p w:rsidR="009371D4" w:rsidRDefault="009371D4" w:rsidP="009371D4">
      <w:pPr>
        <w:tabs>
          <w:tab w:val="left" w:pos="1717"/>
        </w:tabs>
      </w:pPr>
    </w:p>
    <w:p w:rsidR="009371D4" w:rsidRDefault="009371D4" w:rsidP="009371D4">
      <w:r>
        <w:tab/>
        <w:t xml:space="preserve">Création d’une vue </w:t>
      </w:r>
    </w:p>
    <w:p w:rsidR="009371D4" w:rsidRDefault="00330ABE" w:rsidP="009371D4">
      <w:r>
        <w:rPr>
          <w:noProof/>
          <w:lang w:eastAsia="fr-FR"/>
        </w:rPr>
        <w:pict>
          <v:shape id="Connecteur droit avec flèche 7" o:spid="_x0000_s1063" type="#_x0000_t32" style="position:absolute;left:0;text-align:left;margin-left:354.05pt;margin-top:9.1pt;width:21.55pt;height:8.15pt;flip:x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" strokecolor="#4472c4 [3204]" strokeweight=".5pt">
            <v:stroke endarrow="block" joinstyle="miter"/>
          </v:shape>
        </w:pict>
      </w:r>
      <w:r w:rsidR="009371D4">
        <w:tab/>
      </w:r>
      <w:r w:rsidR="009371D4">
        <w:tab/>
        <w:t>Vue défaut de pièce</w:t>
      </w:r>
    </w:p>
    <w:p w:rsidR="009371D4" w:rsidRDefault="009371D4" w:rsidP="009371D4"/>
    <w:p w:rsidR="005528FE" w:rsidRDefault="005528FE" w:rsidP="009371D4"/>
    <w:p w:rsidR="005528FE" w:rsidRDefault="005528FE" w:rsidP="009371D4"/>
    <w:p w:rsidR="009371D4" w:rsidRDefault="009371D4" w:rsidP="009371D4">
      <w:r>
        <w:rPr>
          <w:noProof/>
          <w:lang w:eastAsia="fr-FR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2658836</wp:posOffset>
            </wp:positionH>
            <wp:positionV relativeFrom="paragraph">
              <wp:posOffset>-10977</wp:posOffset>
            </wp:positionV>
            <wp:extent cx="816678" cy="457200"/>
            <wp:effectExtent l="0" t="0" r="254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67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ur tout afficher : Affichage &gt;Redessiner</w:t>
      </w:r>
    </w:p>
    <w:p w:rsidR="009371D4" w:rsidRDefault="009371D4" w:rsidP="009371D4"/>
    <w:p w:rsidR="009371D4" w:rsidRDefault="006C39A3" w:rsidP="00985D86">
      <w:pPr>
        <w:pStyle w:val="Titre1"/>
      </w:pPr>
      <w:bookmarkStart w:id="5" w:name="_Toc514078154"/>
      <w:r w:rsidRPr="006C39A3">
        <w:t xml:space="preserve">ARMATURES </w:t>
      </w:r>
      <w:r w:rsidR="00330ABE">
        <w:rPr>
          <w:noProof/>
          <w:lang w:eastAsia="fr-FR"/>
        </w:rPr>
        <w:pict>
          <v:shape id="Connecteur droit avec flèche 8" o:spid="_x0000_s1062" type="#_x0000_t32" style="position:absolute;left:0;text-align:left;margin-left:238.3pt;margin-top:.2pt;width:12.7pt;height:17.65pt;flip:x y;z-index:251828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" strokecolor="#4472c4 [3204]" strokeweight=".5pt">
            <v:stroke endarrow="block" joinstyle="miter"/>
          </v:shape>
        </w:pict>
      </w:r>
      <w:r>
        <w:t>LONGITIDINALES</w:t>
      </w:r>
      <w:bookmarkEnd w:id="5"/>
    </w:p>
    <w:p w:rsidR="006C39A3" w:rsidRDefault="006C39A3" w:rsidP="009371D4">
      <w:pPr>
        <w:ind w:firstLine="708"/>
      </w:pPr>
    </w:p>
    <w:p w:rsidR="009371D4" w:rsidRDefault="009371D4" w:rsidP="009371D4">
      <w:pPr>
        <w:ind w:firstLine="708"/>
      </w:pPr>
      <w:r>
        <w:t>2 armatures semelle file 2</w:t>
      </w:r>
    </w:p>
    <w:p w:rsidR="009371D4" w:rsidRDefault="009371D4" w:rsidP="002A4B0B">
      <w:pPr>
        <w:ind w:firstLine="708"/>
      </w:pPr>
      <w:r>
        <w:t xml:space="preserve">En vue 3D </w:t>
      </w:r>
    </w:p>
    <w:p w:rsidR="009371D4" w:rsidRDefault="009371D4" w:rsidP="009371D4">
      <w:pPr>
        <w:ind w:firstLine="708"/>
      </w:pPr>
      <w:r>
        <w:t>Sélectionner une semelle (file B)</w:t>
      </w:r>
    </w:p>
    <w:p w:rsidR="009371D4" w:rsidRDefault="009371D4" w:rsidP="009371D4">
      <w:r>
        <w:tab/>
      </w:r>
      <w:r>
        <w:tab/>
      </w:r>
      <w:r>
        <w:tab/>
        <w:t>Clic droit</w:t>
      </w:r>
      <w:r>
        <w:rPr>
          <w:noProof/>
        </w:rPr>
        <w:t>&gt;</w:t>
      </w:r>
      <w:r>
        <w:t>Afficher uniquement la sélection</w:t>
      </w:r>
    </w:p>
    <w:p w:rsidR="009371D4" w:rsidRDefault="009371D4" w:rsidP="009371D4">
      <w:r>
        <w:tab/>
        <w:t>Béton&gt;Armature</w:t>
      </w:r>
    </w:p>
    <w:p w:rsidR="009371D4" w:rsidRDefault="00D93BCA" w:rsidP="009371D4">
      <w:r>
        <w:tab/>
        <w:t xml:space="preserve">  </w:t>
      </w:r>
      <w:r w:rsidR="009371D4">
        <w:t>Sélectionner la pièce à ferrailler</w:t>
      </w:r>
    </w:p>
    <w:p w:rsidR="009371D4" w:rsidRDefault="00D93BCA" w:rsidP="00D93BCA">
      <w:r>
        <w:tab/>
        <w:t xml:space="preserve">     </w:t>
      </w:r>
      <w:r w:rsidR="009371D4">
        <w:t xml:space="preserve">Indiquer les </w:t>
      </w:r>
      <w:r w:rsidR="009371D4" w:rsidRPr="00B20DE7">
        <w:rPr>
          <w:color w:val="7030A0"/>
        </w:rPr>
        <w:t xml:space="preserve">deux points </w:t>
      </w:r>
      <w:r w:rsidRPr="00B20DE7">
        <w:rPr>
          <w:color w:val="7030A0"/>
        </w:rPr>
        <w:t>longueur (forme de l’acier)</w:t>
      </w:r>
      <w:r w:rsidR="009371D4" w:rsidRPr="00B20DE7">
        <w:rPr>
          <w:color w:val="7030A0"/>
        </w:rPr>
        <w:t xml:space="preserve"> </w:t>
      </w:r>
      <w:r w:rsidR="009371D4">
        <w:t>la semelle</w:t>
      </w:r>
      <w:r w:rsidR="00F56056">
        <w:t xml:space="preserve"> - </w:t>
      </w:r>
      <w:r w:rsidR="009371D4">
        <w:t>Valider par un clic molette</w:t>
      </w:r>
    </w:p>
    <w:p w:rsidR="009371D4" w:rsidRDefault="00330ABE" w:rsidP="00D93BCA">
      <w:r>
        <w:rPr>
          <w:noProof/>
          <w:lang w:eastAsia="fr-FR"/>
        </w:rPr>
        <w:pict>
          <v:shape id="Connecteur droit avec flèche 30" o:spid="_x0000_s1061" type="#_x0000_t32" style="position:absolute;left:0;text-align:left;margin-left:137.65pt;margin-top:13.15pt;width:54.75pt;height:96pt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" strokecolor="#4472c4 [3204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38" o:spid="_x0000_s1060" type="#_x0000_t32" style="position:absolute;left:0;text-align:left;margin-left:333.4pt;margin-top:.4pt;width:123.3pt;height:45.6pt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" strokecolor="#4472c4 [3204]" strokeweight=".5pt">
            <v:stroke endarrow="block" joinstyle="miter"/>
          </v:shape>
        </w:pict>
      </w:r>
      <w:r w:rsidR="000C558B">
        <w:rPr>
          <w:noProof/>
          <w:lang w:eastAsia="fr-FR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1950906</wp:posOffset>
            </wp:positionH>
            <wp:positionV relativeFrom="paragraph">
              <wp:posOffset>76238</wp:posOffset>
            </wp:positionV>
            <wp:extent cx="4007223" cy="1416273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/>
                    <a:srcRect l="13619" t="5471" r="16793" b="19354"/>
                    <a:stretch/>
                  </pic:blipFill>
                  <pic:spPr bwMode="auto">
                    <a:xfrm>
                      <a:off x="0" y="0"/>
                      <a:ext cx="4007223" cy="141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93BCA">
        <w:t xml:space="preserve">            </w:t>
      </w:r>
      <w:r w:rsidR="00D93BCA">
        <w:tab/>
        <w:t xml:space="preserve">     </w:t>
      </w:r>
      <w:r w:rsidR="009371D4">
        <w:t xml:space="preserve">Indiquer les </w:t>
      </w:r>
      <w:r w:rsidR="009371D4" w:rsidRPr="00B20DE7">
        <w:rPr>
          <w:color w:val="00B050"/>
        </w:rPr>
        <w:t xml:space="preserve">deux points </w:t>
      </w:r>
      <w:r w:rsidR="00D93BCA" w:rsidRPr="00B20DE7">
        <w:rPr>
          <w:color w:val="00B050"/>
        </w:rPr>
        <w:t>de largeur (répartition</w:t>
      </w:r>
      <w:r w:rsidR="00D93BCA" w:rsidRPr="00B20DE7">
        <w:rPr>
          <w:color w:val="7030A0"/>
        </w:rPr>
        <w:t xml:space="preserve">) </w:t>
      </w:r>
      <w:r w:rsidR="009371D4">
        <w:t xml:space="preserve">de la semelle </w:t>
      </w:r>
    </w:p>
    <w:p w:rsidR="009371D4" w:rsidRDefault="009371D4" w:rsidP="009371D4"/>
    <w:p w:rsidR="009371D4" w:rsidRDefault="00330ABE" w:rsidP="009371D4">
      <w:pPr>
        <w:ind w:firstLine="708"/>
      </w:pPr>
      <w:r>
        <w:rPr>
          <w:noProof/>
          <w:lang w:eastAsia="fr-FR"/>
        </w:rPr>
        <w:pict>
          <v:oval id="Ellipse 10" o:spid="_x0000_s1059" style="position:absolute;left:0;text-align:left;margin-left:458.55pt;margin-top:10.25pt;width:10pt;height:10.8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" filled="f" strokecolor="#00b050">
            <v:stroke joinstyle="miter"/>
          </v:oval>
        </w:pict>
      </w:r>
    </w:p>
    <w:p w:rsidR="009371D4" w:rsidRDefault="00330ABE" w:rsidP="009371D4">
      <w:pPr>
        <w:ind w:firstLine="708"/>
      </w:pPr>
      <w:r>
        <w:rPr>
          <w:noProof/>
          <w:lang w:eastAsia="fr-FR"/>
        </w:rPr>
        <w:pict>
          <v:shape id="Connecteur droit avec flèche 114" o:spid="_x0000_s1058" type="#_x0000_t32" style="position:absolute;left:0;text-align:left;margin-left:197.65pt;margin-top:7.65pt;width:267.75pt;height:67.7pt;flip:x;z-index:2519879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" strokecolor="#7030a0" strokeweight=".25pt">
            <v:stroke dashstyle="3 1" startarrow="open" endarrow="open" opacity="60909f" joinstyle="miter"/>
            <w10:wrap anchorx="margin"/>
          </v:shape>
        </w:pict>
      </w:r>
    </w:p>
    <w:p w:rsidR="009371D4" w:rsidRDefault="009371D4" w:rsidP="009371D4">
      <w:pPr>
        <w:ind w:firstLine="708"/>
      </w:pPr>
    </w:p>
    <w:p w:rsidR="009371D4" w:rsidRDefault="009371D4" w:rsidP="009371D4">
      <w:pPr>
        <w:ind w:firstLine="708"/>
      </w:pPr>
    </w:p>
    <w:p w:rsidR="009371D4" w:rsidRDefault="009371D4" w:rsidP="009371D4">
      <w:pPr>
        <w:ind w:firstLine="708"/>
      </w:pPr>
    </w:p>
    <w:p w:rsidR="009371D4" w:rsidRDefault="009371D4" w:rsidP="009371D4">
      <w:pPr>
        <w:ind w:firstLine="708"/>
      </w:pPr>
    </w:p>
    <w:p w:rsidR="00002D53" w:rsidRDefault="00330ABE" w:rsidP="00880F00">
      <w:r>
        <w:rPr>
          <w:noProof/>
          <w:lang w:eastAsia="fr-FR"/>
        </w:rPr>
        <w:pict>
          <v:shape id="Connecteur droit avec flèche 68" o:spid="_x0000_s1057" type="#_x0000_t32" style="position:absolute;left:0;text-align:left;margin-left:158.4pt;margin-top:3pt;width:36.3pt;height:6.35pt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" strokecolor="#00b050" strokeweight=".25pt">
            <v:stroke dashstyle="3 1" startarrow="open" endarrow="open" opacity="60909f" joinstyle="miter"/>
          </v:shape>
        </w:pict>
      </w:r>
      <w:r>
        <w:rPr>
          <w:noProof/>
          <w:lang w:eastAsia="fr-FR"/>
        </w:rPr>
        <w:pict>
          <v:oval id="Ellipse 9" o:spid="_x0000_s1056" style="position:absolute;left:0;text-align:left;margin-left:191.3pt;margin-top:.35pt;width:10pt;height:10.8pt;z-index:251830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" filled="f" strokecolor="#00b050">
            <v:stroke joinstyle="miter"/>
          </v:oval>
        </w:pict>
      </w:r>
      <w:r w:rsidR="000C558B">
        <w:t>Filantes</w:t>
      </w:r>
    </w:p>
    <w:p w:rsidR="000C558B" w:rsidRDefault="000C558B" w:rsidP="000C558B">
      <w:r>
        <w:tab/>
        <w:t>Onglet Béton&gt;Armature&gt;Catalogue de forme d’armature</w:t>
      </w:r>
    </w:p>
    <w:p w:rsidR="000C558B" w:rsidRDefault="000C558B" w:rsidP="000C558B">
      <w:pPr>
        <w:ind w:firstLine="708"/>
      </w:pPr>
      <w:r>
        <w:tab/>
      </w:r>
      <w:r>
        <w:tab/>
        <w:t>Droit 1</w:t>
      </w:r>
    </w:p>
    <w:p w:rsidR="000C558B" w:rsidRDefault="000C558B" w:rsidP="000C558B">
      <w:pPr>
        <w:ind w:left="708" w:firstLine="708"/>
      </w:pPr>
      <w:r>
        <w:t>Onglet général</w:t>
      </w:r>
    </w:p>
    <w:p w:rsidR="000C558B" w:rsidRDefault="000C558B" w:rsidP="000C558B">
      <w:pPr>
        <w:ind w:firstLine="708"/>
      </w:pPr>
      <w:r>
        <w:tab/>
      </w:r>
      <w:r>
        <w:tab/>
        <w:t xml:space="preserve">Sélection&gt;  HA16 </w:t>
      </w:r>
    </w:p>
    <w:p w:rsidR="000C558B" w:rsidRDefault="000C558B" w:rsidP="000C558B">
      <w:pPr>
        <w:ind w:left="2832"/>
      </w:pPr>
      <w:r>
        <w:t>Fer principal</w:t>
      </w:r>
      <w:r w:rsidRPr="000C558B">
        <w:t xml:space="preserve"> </w:t>
      </w:r>
      <w:r>
        <w:tab/>
      </w:r>
      <w:r>
        <w:tab/>
        <w:t>OK</w:t>
      </w:r>
    </w:p>
    <w:p w:rsidR="000C558B" w:rsidRDefault="000C558B" w:rsidP="000C558B">
      <w:pPr>
        <w:ind w:firstLine="708"/>
      </w:pPr>
      <w:r>
        <w:tab/>
        <w:t>Onglet Groupe</w:t>
      </w:r>
    </w:p>
    <w:p w:rsidR="000C558B" w:rsidRDefault="000C558B" w:rsidP="000C558B">
      <w:pPr>
        <w:ind w:left="1416" w:firstLine="708"/>
      </w:pPr>
      <w:r>
        <w:t>Mode de création : Distribution régulière par nombre de barre</w:t>
      </w:r>
    </w:p>
    <w:p w:rsidR="000C558B" w:rsidRDefault="000C558B" w:rsidP="000C558B">
      <w:pPr>
        <w:ind w:left="1416" w:firstLine="708"/>
      </w:pPr>
      <w:r>
        <w:t>Nombre d’armature : 4</w:t>
      </w:r>
    </w:p>
    <w:p w:rsidR="000C558B" w:rsidRDefault="000C558B" w:rsidP="000C558B">
      <w:pPr>
        <w:ind w:firstLine="708"/>
      </w:pPr>
      <w:r>
        <w:tab/>
      </w:r>
      <w:r>
        <w:tab/>
      </w:r>
      <w:r>
        <w:tab/>
      </w:r>
      <w:r>
        <w:tab/>
        <w:t>Sélectionner une face Valider</w:t>
      </w:r>
    </w:p>
    <w:p w:rsidR="00002D53" w:rsidRDefault="000C558B" w:rsidP="00880F00">
      <w:r>
        <w:rPr>
          <w:noProof/>
          <w:lang w:eastAsia="fr-FR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3941146</wp:posOffset>
            </wp:positionH>
            <wp:positionV relativeFrom="paragraph">
              <wp:posOffset>79069</wp:posOffset>
            </wp:positionV>
            <wp:extent cx="1900518" cy="835667"/>
            <wp:effectExtent l="0" t="0" r="5080" b="254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00" cy="837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D53" w:rsidRDefault="000C558B" w:rsidP="00880F00">
      <w:r>
        <w:t xml:space="preserve">En sélection dynamique </w:t>
      </w:r>
    </w:p>
    <w:p w:rsidR="000C558B" w:rsidRDefault="00330ABE" w:rsidP="00880F00">
      <w:r>
        <w:rPr>
          <w:noProof/>
          <w:lang w:eastAsia="fr-FR"/>
        </w:rPr>
        <w:pict>
          <v:oval id="Ellipse 72" o:spid="_x0000_s1055" style="position:absolute;left:0;text-align:left;margin-left:328.05pt;margin-top:3pt;width:12.3pt;height:13.4pt;z-index:251814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" filled="f" strokecolor="#92d050" strokeweight="1pt">
            <v:stroke joinstyle="miter"/>
          </v:oval>
        </w:pict>
      </w:r>
      <w:r w:rsidR="000C558B">
        <w:tab/>
        <w:t>Prolonger les filantes sur le côté opposé</w:t>
      </w:r>
    </w:p>
    <w:p w:rsidR="00EB29E6" w:rsidRDefault="00EB29E6" w:rsidP="00880F00"/>
    <w:p w:rsidR="00EB29E6" w:rsidRDefault="000C558B" w:rsidP="00880F00">
      <w:r>
        <w:t>Affichage &gt;Redessiner</w:t>
      </w:r>
    </w:p>
    <w:p w:rsidR="00F56056" w:rsidRDefault="00F56056" w:rsidP="00880F00"/>
    <w:p w:rsidR="00F56056" w:rsidRDefault="00F56056" w:rsidP="00880F00"/>
    <w:p w:rsidR="00F56056" w:rsidRDefault="00F56056" w:rsidP="00880F00"/>
    <w:p w:rsidR="0084566B" w:rsidRDefault="0084566B" w:rsidP="00985D86">
      <w:pPr>
        <w:pStyle w:val="Titre1"/>
      </w:pPr>
      <w:bookmarkStart w:id="6" w:name="_Toc514078155"/>
      <w:r w:rsidRPr="006C39A3">
        <w:lastRenderedPageBreak/>
        <w:t>DETECTION DES COLLI</w:t>
      </w:r>
      <w:r w:rsidR="006C39A3" w:rsidRPr="006C39A3">
        <w:t>SIONS</w:t>
      </w:r>
      <w:bookmarkEnd w:id="6"/>
    </w:p>
    <w:p w:rsidR="006C39A3" w:rsidRPr="006C39A3" w:rsidRDefault="006C39A3" w:rsidP="00880F00">
      <w:pPr>
        <w:rPr>
          <w:u w:val="single"/>
        </w:rPr>
      </w:pPr>
    </w:p>
    <w:p w:rsidR="00EB4695" w:rsidRDefault="00EB4695" w:rsidP="00880F00">
      <w:r>
        <w:rPr>
          <w:noProof/>
          <w:lang w:eastAsia="fr-FR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margin">
              <wp:posOffset>2929778</wp:posOffset>
            </wp:positionH>
            <wp:positionV relativeFrom="paragraph">
              <wp:posOffset>5528</wp:posOffset>
            </wp:positionV>
            <wp:extent cx="887506" cy="464137"/>
            <wp:effectExtent l="0" t="0" r="8255" b="0"/>
            <wp:wrapNone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506" cy="464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Sélectionner les semelles et les armatures</w:t>
      </w:r>
    </w:p>
    <w:p w:rsidR="00EB4695" w:rsidRDefault="00330ABE" w:rsidP="00880F00">
      <w:r>
        <w:rPr>
          <w:noProof/>
          <w:lang w:eastAsia="fr-FR"/>
        </w:rPr>
        <w:pict>
          <v:shape id="Connecteur droit avec flèche 101" o:spid="_x0000_s1054" type="#_x0000_t32" style="position:absolute;left:0;text-align:left;margin-left:218.9pt;margin-top:12.75pt;width:37.05pt;height:9.2pt;flip:y;z-index:25182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" strokecolor="#4472c4 [3204]" strokeweight=".5pt">
            <v:stroke endarrow="block" joinstyle="miter"/>
          </v:shape>
        </w:pict>
      </w:r>
    </w:p>
    <w:p w:rsidR="00116F03" w:rsidRDefault="000C558B" w:rsidP="00EB4695">
      <w:pPr>
        <w:ind w:firstLine="708"/>
      </w:pPr>
      <w:r>
        <w:t>Onglet Gestion&gt;Détection des collisions</w:t>
      </w:r>
    </w:p>
    <w:p w:rsidR="00116F03" w:rsidRDefault="00330ABE" w:rsidP="00880F00">
      <w:r>
        <w:rPr>
          <w:noProof/>
          <w:lang w:eastAsia="fr-FR"/>
        </w:rPr>
        <w:pict>
          <v:shape id="Connecteur droit avec flèche 100" o:spid="_x0000_s1053" type="#_x0000_t32" style="position:absolute;left:0;text-align:left;margin-left:185.05pt;margin-top:13.1pt;width:55.05pt;height:9.9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" strokecolor="#4472c4 [3204]" strokeweight=".5pt">
            <v:stroke endarrow="block" joinstyle="miter"/>
          </v:shape>
        </w:pict>
      </w:r>
      <w:r w:rsidR="00EB4695">
        <w:tab/>
      </w:r>
      <w:r w:rsidR="00EB4695">
        <w:tab/>
      </w:r>
      <w:r w:rsidR="00EB4695">
        <w:tab/>
      </w:r>
      <w:r w:rsidR="00EB4695">
        <w:tab/>
        <w:t>Vérifier les objets</w:t>
      </w:r>
    </w:p>
    <w:p w:rsidR="00116F03" w:rsidRDefault="00EB4695" w:rsidP="00880F00">
      <w:r>
        <w:rPr>
          <w:noProof/>
          <w:lang w:eastAsia="fr-FR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2488490</wp:posOffset>
            </wp:positionH>
            <wp:positionV relativeFrom="paragraph">
              <wp:posOffset>4408</wp:posOffset>
            </wp:positionV>
            <wp:extent cx="3191024" cy="542364"/>
            <wp:effectExtent l="0" t="0" r="0" b="0"/>
            <wp:wrapNone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39374" t="17291" r="5230" b="65969"/>
                    <a:stretch/>
                  </pic:blipFill>
                  <pic:spPr bwMode="auto">
                    <a:xfrm>
                      <a:off x="0" y="0"/>
                      <a:ext cx="3191024" cy="54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:rsidR="00116F03" w:rsidRDefault="00EB4695" w:rsidP="00880F00">
      <w:r>
        <w:rPr>
          <w:noProof/>
          <w:lang w:eastAsia="fr-FR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399489</wp:posOffset>
            </wp:positionH>
            <wp:positionV relativeFrom="paragraph">
              <wp:posOffset>3661</wp:posOffset>
            </wp:positionV>
            <wp:extent cx="2421367" cy="789507"/>
            <wp:effectExtent l="0" t="0" r="0" b="0"/>
            <wp:wrapNone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367" cy="789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F03" w:rsidRDefault="00116F03" w:rsidP="00880F00"/>
    <w:p w:rsidR="00116F03" w:rsidRDefault="00116F03" w:rsidP="00880F00"/>
    <w:p w:rsidR="00116F03" w:rsidRDefault="00116F03" w:rsidP="00880F00"/>
    <w:p w:rsidR="00EB4695" w:rsidRDefault="00EB4695" w:rsidP="00880F00">
      <w:r>
        <w:tab/>
      </w:r>
    </w:p>
    <w:p w:rsidR="00EB4695" w:rsidRDefault="00EB4695" w:rsidP="00880F00">
      <w:r>
        <w:tab/>
      </w:r>
      <w:r>
        <w:tab/>
        <w:t>Corriger en décalant les filantes</w:t>
      </w:r>
      <w:r w:rsidR="00FB585B">
        <w:t xml:space="preserve"> -</w:t>
      </w:r>
      <w:r>
        <w:t>Epaisseur enrobage : Dans le plan :</w:t>
      </w:r>
    </w:p>
    <w:p w:rsidR="00EB4695" w:rsidRDefault="00EB4695" w:rsidP="00880F00">
      <w:r>
        <w:tab/>
      </w:r>
      <w:r>
        <w:tab/>
      </w:r>
    </w:p>
    <w:p w:rsidR="00116F03" w:rsidRDefault="006C39A3" w:rsidP="00985D86">
      <w:pPr>
        <w:pStyle w:val="Titre1"/>
      </w:pPr>
      <w:bookmarkStart w:id="7" w:name="_Toc514078156"/>
      <w:r>
        <w:t xml:space="preserve">PLACER </w:t>
      </w:r>
      <w:r w:rsidRPr="006C39A3">
        <w:t xml:space="preserve">DES </w:t>
      </w:r>
      <w:r>
        <w:t>ATTENTES</w:t>
      </w:r>
      <w:bookmarkEnd w:id="7"/>
      <w:r>
        <w:t xml:space="preserve"> </w:t>
      </w:r>
    </w:p>
    <w:p w:rsidR="006C39A3" w:rsidRDefault="006C39A3" w:rsidP="00880F00"/>
    <w:p w:rsidR="00116F03" w:rsidRDefault="006716AD" w:rsidP="00880F00">
      <w:r>
        <w:t>Placer les attentes</w:t>
      </w:r>
      <w:r w:rsidR="00AC646E">
        <w:t xml:space="preserve"> de même manière</w:t>
      </w:r>
      <w:r w:rsidR="00344B2D">
        <w:t xml:space="preserve"> que les armature des semelles</w:t>
      </w:r>
    </w:p>
    <w:p w:rsidR="00AC646E" w:rsidRDefault="00AC646E" w:rsidP="00880F00"/>
    <w:p w:rsidR="00826A32" w:rsidRDefault="00F75B3E" w:rsidP="00880F00">
      <w:r>
        <w:rPr>
          <w:noProof/>
          <w:lang w:eastAsia="fr-FR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3709670"/>
            <wp:effectExtent l="0" t="0" r="0" b="5080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177" w:rsidRDefault="00B81177" w:rsidP="00880F00"/>
    <w:p w:rsidR="00B81177" w:rsidRDefault="00B81177" w:rsidP="00880F00"/>
    <w:p w:rsidR="004C344D" w:rsidRDefault="004C344D" w:rsidP="00880F00"/>
    <w:p w:rsidR="004C344D" w:rsidRDefault="004C344D" w:rsidP="00880F00"/>
    <w:p w:rsidR="004C344D" w:rsidRDefault="004C344D" w:rsidP="00880F00"/>
    <w:p w:rsidR="004C344D" w:rsidRDefault="004C344D" w:rsidP="00880F00"/>
    <w:p w:rsidR="004C344D" w:rsidRDefault="004C344D" w:rsidP="00880F00"/>
    <w:p w:rsidR="004C344D" w:rsidRDefault="004C344D" w:rsidP="00880F00"/>
    <w:p w:rsidR="004C344D" w:rsidRDefault="004C344D" w:rsidP="00880F00"/>
    <w:p w:rsidR="004C344D" w:rsidRDefault="004C344D" w:rsidP="00880F00"/>
    <w:p w:rsidR="004C344D" w:rsidRDefault="004C344D" w:rsidP="00880F00"/>
    <w:p w:rsidR="004C344D" w:rsidRDefault="004C344D" w:rsidP="00880F00"/>
    <w:p w:rsidR="004C344D" w:rsidRDefault="004C344D" w:rsidP="00880F00"/>
    <w:p w:rsidR="004C344D" w:rsidRDefault="004C344D" w:rsidP="00880F00"/>
    <w:p w:rsidR="004C344D" w:rsidRDefault="004C344D" w:rsidP="00880F00"/>
    <w:p w:rsidR="004C344D" w:rsidRDefault="004C344D" w:rsidP="00880F00"/>
    <w:p w:rsidR="004C344D" w:rsidRDefault="004C344D" w:rsidP="00880F00"/>
    <w:p w:rsidR="004C344D" w:rsidRDefault="004C344D" w:rsidP="00880F00"/>
    <w:p w:rsidR="004C344D" w:rsidRDefault="004C344D" w:rsidP="00880F00"/>
    <w:p w:rsidR="004C344D" w:rsidRDefault="004C344D" w:rsidP="00880F00"/>
    <w:p w:rsidR="004C344D" w:rsidRDefault="004C344D" w:rsidP="00880F00"/>
    <w:p w:rsidR="004C344D" w:rsidRDefault="004C344D" w:rsidP="00880F00"/>
    <w:p w:rsidR="004C344D" w:rsidRDefault="00AC646E" w:rsidP="00880F00">
      <w:r>
        <w:t xml:space="preserve">Epaisseur enrobage : </w:t>
      </w:r>
    </w:p>
    <w:p w:rsidR="00AC646E" w:rsidRDefault="00AC646E" w:rsidP="00880F00">
      <w:r>
        <w:tab/>
      </w:r>
      <w:r>
        <w:tab/>
        <w:t xml:space="preserve">Dans plan : </w:t>
      </w:r>
      <w:r>
        <w:tab/>
        <w:t xml:space="preserve">180.00 </w:t>
      </w:r>
      <w:r>
        <w:tab/>
      </w:r>
      <w:r>
        <w:tab/>
        <w:t xml:space="preserve">74.00 </w:t>
      </w:r>
      <w:r>
        <w:tab/>
        <w:t>180.00</w:t>
      </w:r>
    </w:p>
    <w:p w:rsidR="00AC646E" w:rsidRDefault="00AC646E" w:rsidP="00880F00">
      <w:pPr>
        <w:rPr>
          <w:i/>
          <w:color w:val="00B050"/>
        </w:rPr>
      </w:pPr>
      <w:r>
        <w:tab/>
      </w:r>
      <w:r>
        <w:tab/>
      </w:r>
      <w:r>
        <w:tab/>
      </w:r>
      <w:r w:rsidRPr="00AC646E">
        <w:rPr>
          <w:i/>
          <w:color w:val="00B050"/>
        </w:rPr>
        <w:tab/>
        <w:t xml:space="preserve">/côté gauche </w:t>
      </w:r>
      <w:r w:rsidRPr="00AC646E">
        <w:rPr>
          <w:i/>
          <w:color w:val="0000FF"/>
        </w:rPr>
        <w:tab/>
        <w:t>/fond</w:t>
      </w:r>
      <w:r w:rsidRPr="00AC646E">
        <w:rPr>
          <w:i/>
          <w:color w:val="00B050"/>
        </w:rPr>
        <w:tab/>
        <w:t>/côté droit</w:t>
      </w:r>
    </w:p>
    <w:p w:rsidR="00AC646E" w:rsidRDefault="00AC646E" w:rsidP="00880F00">
      <w:r>
        <w:rPr>
          <w:i/>
        </w:rPr>
        <w:tab/>
      </w:r>
      <w:r>
        <w:rPr>
          <w:i/>
        </w:rPr>
        <w:tab/>
      </w:r>
      <w:r w:rsidRPr="00AC646E">
        <w:t>Du plan</w:t>
      </w:r>
      <w:r>
        <w:t xml:space="preserve"> : </w:t>
      </w:r>
      <w:r>
        <w:tab/>
        <w:t>40</w:t>
      </w:r>
    </w:p>
    <w:p w:rsidR="00AC646E" w:rsidRDefault="00AC646E" w:rsidP="00880F00">
      <w:pPr>
        <w:rPr>
          <w:i/>
          <w:color w:val="BF8F00" w:themeColor="accent4" w:themeShade="BF"/>
        </w:rPr>
      </w:pPr>
      <w:r>
        <w:tab/>
      </w:r>
      <w:r>
        <w:tab/>
      </w:r>
      <w:r>
        <w:tab/>
      </w:r>
      <w:r>
        <w:tab/>
      </w:r>
      <w:r w:rsidRPr="00AC646E">
        <w:rPr>
          <w:i/>
          <w:color w:val="BF8F00" w:themeColor="accent4" w:themeShade="BF"/>
        </w:rPr>
        <w:t>Espacement</w:t>
      </w:r>
    </w:p>
    <w:p w:rsidR="00AC646E" w:rsidRDefault="00AC646E" w:rsidP="00AC646E">
      <w:pPr>
        <w:ind w:left="708" w:firstLine="708"/>
      </w:pPr>
      <w:r>
        <w:t xml:space="preserve">Origine : </w:t>
      </w:r>
      <w:r>
        <w:tab/>
        <w:t>-200</w:t>
      </w:r>
    </w:p>
    <w:p w:rsidR="00AC646E" w:rsidRPr="00344B2D" w:rsidRDefault="00AC646E" w:rsidP="00AC646E">
      <w:pPr>
        <w:rPr>
          <w:i/>
          <w:color w:val="BF8F00" w:themeColor="accent4" w:themeShade="BF"/>
        </w:rPr>
      </w:pPr>
      <w:r>
        <w:tab/>
      </w:r>
      <w:r>
        <w:tab/>
      </w:r>
      <w:r>
        <w:tab/>
      </w:r>
      <w:r>
        <w:tab/>
      </w:r>
      <w:r w:rsidR="00344B2D" w:rsidRPr="00344B2D">
        <w:rPr>
          <w:i/>
          <w:color w:val="BF8F00" w:themeColor="accent4" w:themeShade="BF"/>
        </w:rPr>
        <w:t>L’a</w:t>
      </w:r>
      <w:r w:rsidRPr="00344B2D">
        <w:rPr>
          <w:i/>
          <w:color w:val="BF8F00" w:themeColor="accent4" w:themeShade="BF"/>
        </w:rPr>
        <w:t xml:space="preserve">ttente </w:t>
      </w:r>
      <w:r w:rsidR="00344B2D">
        <w:rPr>
          <w:i/>
          <w:color w:val="BF8F00" w:themeColor="accent4" w:themeShade="BF"/>
        </w:rPr>
        <w:t xml:space="preserve">de </w:t>
      </w:r>
      <w:r w:rsidRPr="00344B2D">
        <w:rPr>
          <w:i/>
          <w:color w:val="BF8F00" w:themeColor="accent4" w:themeShade="BF"/>
        </w:rPr>
        <w:t xml:space="preserve">gauche </w:t>
      </w:r>
      <w:r w:rsidR="00344B2D">
        <w:rPr>
          <w:i/>
          <w:color w:val="BF8F00" w:themeColor="accent4" w:themeShade="BF"/>
        </w:rPr>
        <w:t>d</w:t>
      </w:r>
      <w:r w:rsidR="00344B2D" w:rsidRPr="00344B2D">
        <w:rPr>
          <w:i/>
          <w:color w:val="BF8F00" w:themeColor="accent4" w:themeShade="BF"/>
        </w:rPr>
        <w:t>épasse</w:t>
      </w:r>
      <w:r w:rsidRPr="00344B2D">
        <w:rPr>
          <w:i/>
          <w:color w:val="BF8F00" w:themeColor="accent4" w:themeShade="BF"/>
        </w:rPr>
        <w:t xml:space="preserve"> du coffrage de 200</w:t>
      </w:r>
    </w:p>
    <w:p w:rsidR="00344B2D" w:rsidRDefault="00AC646E" w:rsidP="00344B2D">
      <w:pPr>
        <w:ind w:left="708" w:firstLine="708"/>
      </w:pPr>
      <w:r w:rsidRPr="00AC646E">
        <w:t>Du plan</w:t>
      </w:r>
      <w:r>
        <w:t xml:space="preserve"> : </w:t>
      </w:r>
      <w:r>
        <w:tab/>
      </w:r>
      <w:r w:rsidR="00344B2D">
        <w:t>-200</w:t>
      </w:r>
    </w:p>
    <w:p w:rsidR="004C344D" w:rsidRPr="000937F2" w:rsidRDefault="00344B2D" w:rsidP="000937F2">
      <w:pPr>
        <w:rPr>
          <w:i/>
          <w:color w:val="BF8F00" w:themeColor="accent4" w:themeShade="BF"/>
        </w:rPr>
      </w:pPr>
      <w:r>
        <w:tab/>
      </w:r>
      <w:r>
        <w:tab/>
      </w:r>
      <w:r>
        <w:tab/>
      </w:r>
      <w:r>
        <w:tab/>
      </w:r>
      <w:r w:rsidRPr="00344B2D">
        <w:rPr>
          <w:i/>
          <w:color w:val="BF8F00" w:themeColor="accent4" w:themeShade="BF"/>
        </w:rPr>
        <w:t xml:space="preserve">L’attente </w:t>
      </w:r>
      <w:r>
        <w:rPr>
          <w:i/>
          <w:color w:val="BF8F00" w:themeColor="accent4" w:themeShade="BF"/>
        </w:rPr>
        <w:t>de droite d</w:t>
      </w:r>
      <w:r w:rsidRPr="00344B2D">
        <w:rPr>
          <w:i/>
          <w:color w:val="BF8F00" w:themeColor="accent4" w:themeShade="BF"/>
        </w:rPr>
        <w:t>épasse du coffrage de 200</w:t>
      </w:r>
      <w:r w:rsidR="00AC646E">
        <w:tab/>
      </w:r>
      <w:r w:rsidR="00AC646E">
        <w:tab/>
      </w:r>
    </w:p>
    <w:p w:rsidR="003D462A" w:rsidRPr="006C39A3" w:rsidRDefault="006C39A3" w:rsidP="00985D86">
      <w:pPr>
        <w:pStyle w:val="Titre1"/>
      </w:pPr>
      <w:bookmarkStart w:id="8" w:name="_Toc514078157"/>
      <w:r w:rsidRPr="006C39A3">
        <w:lastRenderedPageBreak/>
        <w:t>QUANTIFIER BETON ARMATURES</w:t>
      </w:r>
      <w:bookmarkEnd w:id="8"/>
    </w:p>
    <w:p w:rsidR="0063128B" w:rsidRDefault="0063128B" w:rsidP="00880F00">
      <w:r>
        <w:t>Editer une liste d’éléments béton détaillée</w:t>
      </w:r>
    </w:p>
    <w:p w:rsidR="0063128B" w:rsidRDefault="0063128B" w:rsidP="00880F00"/>
    <w:p w:rsidR="005A66C8" w:rsidRDefault="00633A15" w:rsidP="00880F00">
      <w:r>
        <w:rPr>
          <w:noProof/>
          <w:lang w:eastAsia="fr-FR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3198072</wp:posOffset>
            </wp:positionH>
            <wp:positionV relativeFrom="paragraph">
              <wp:posOffset>5292</wp:posOffset>
            </wp:positionV>
            <wp:extent cx="1060970" cy="770466"/>
            <wp:effectExtent l="0" t="0" r="6350" b="0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02" cy="776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5CF">
        <w:t>Sélectionner</w:t>
      </w:r>
      <w:r w:rsidR="005A66C8">
        <w:t xml:space="preserve"> </w:t>
      </w:r>
      <w:r w:rsidR="00B905CF">
        <w:t xml:space="preserve">l’ensemble </w:t>
      </w:r>
      <w:r w:rsidR="00AC5B10">
        <w:t>des deux semelles</w:t>
      </w:r>
    </w:p>
    <w:p w:rsidR="00AC5B10" w:rsidRDefault="00AC5B10" w:rsidP="00880F00"/>
    <w:p w:rsidR="00B967C4" w:rsidRDefault="00330ABE" w:rsidP="00880F00">
      <w:r>
        <w:rPr>
          <w:noProof/>
          <w:lang w:eastAsia="fr-FR"/>
        </w:rPr>
        <w:pict>
          <v:shape id="Connecteur droit avec flèche 78" o:spid="_x0000_s1052" type="#_x0000_t32" style="position:absolute;left:0;text-align:left;margin-left:303.15pt;margin-top:4.2pt;width:34.15pt;height:17.55pt;flip:x y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" strokecolor="#4472c4 [3204]" strokeweight=".5pt">
            <v:stroke endarrow="block" joinstyle="miter"/>
          </v:shape>
        </w:pict>
      </w:r>
      <w:r w:rsidR="00633A15">
        <w:tab/>
        <w:t>Dessin &amp; listes &gt; Créer listes (Ctrl+B)</w:t>
      </w:r>
    </w:p>
    <w:p w:rsidR="00F75B3E" w:rsidRDefault="00F75B3E" w:rsidP="00880F00"/>
    <w:p w:rsidR="00F75B3E" w:rsidRDefault="00633A15" w:rsidP="00880F00">
      <w:r>
        <w:rPr>
          <w:noProof/>
          <w:lang w:eastAsia="fr-FR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8890</wp:posOffset>
            </wp:positionV>
            <wp:extent cx="1963127" cy="1825284"/>
            <wp:effectExtent l="0" t="0" r="0" b="3810"/>
            <wp:wrapNone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3127" cy="1825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5B3E" w:rsidRDefault="00F75B3E" w:rsidP="00880F00"/>
    <w:p w:rsidR="00F75B3E" w:rsidRDefault="00633A15" w:rsidP="00633A15">
      <w:pPr>
        <w:ind w:left="2832" w:firstLine="708"/>
      </w:pPr>
      <w:r>
        <w:t>Dans la liste choisir :</w:t>
      </w:r>
      <w:r w:rsidR="0063128B">
        <w:t xml:space="preserve"> </w:t>
      </w:r>
      <w:proofErr w:type="spellStart"/>
      <w:r w:rsidR="0063128B" w:rsidRPr="008E34E3">
        <w:rPr>
          <w:rFonts w:ascii="Arabic Typesetting" w:hAnsi="Arabic Typesetting" w:cs="Arabic Typesetting"/>
          <w:sz w:val="28"/>
          <w:szCs w:val="28"/>
        </w:rPr>
        <w:t>Q_liste</w:t>
      </w:r>
      <w:proofErr w:type="spellEnd"/>
      <w:r w:rsidR="0063128B" w:rsidRPr="008E34E3">
        <w:rPr>
          <w:rFonts w:ascii="Arabic Typesetting" w:hAnsi="Arabic Typesetting" w:cs="Arabic Typesetting"/>
          <w:sz w:val="28"/>
          <w:szCs w:val="28"/>
        </w:rPr>
        <w:t xml:space="preserve"> béton détaillée .</w:t>
      </w:r>
      <w:proofErr w:type="spellStart"/>
      <w:r w:rsidR="0063128B" w:rsidRPr="008E34E3">
        <w:rPr>
          <w:rFonts w:ascii="Arabic Typesetting" w:hAnsi="Arabic Typesetting" w:cs="Arabic Typesetting"/>
          <w:sz w:val="28"/>
          <w:szCs w:val="28"/>
        </w:rPr>
        <w:t>xls</w:t>
      </w:r>
      <w:proofErr w:type="spellEnd"/>
    </w:p>
    <w:p w:rsidR="00344B2D" w:rsidRPr="00344B2D" w:rsidRDefault="008E34E3" w:rsidP="008E34E3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344B2D" w:rsidRPr="00344B2D">
        <w:rPr>
          <w:sz w:val="16"/>
          <w:szCs w:val="16"/>
        </w:rPr>
        <w:t xml:space="preserve">L’indice </w:t>
      </w:r>
      <w:r w:rsidR="00344B2D" w:rsidRPr="008E34E3">
        <w:rPr>
          <w:b/>
          <w:sz w:val="16"/>
          <w:szCs w:val="16"/>
        </w:rPr>
        <w:t>Q</w:t>
      </w:r>
      <w:r w:rsidR="00344B2D" w:rsidRPr="00344B2D">
        <w:rPr>
          <w:sz w:val="16"/>
          <w:szCs w:val="16"/>
        </w:rPr>
        <w:t xml:space="preserve"> concerne le béton</w:t>
      </w:r>
    </w:p>
    <w:p w:rsidR="00344B2D" w:rsidRPr="00344B2D" w:rsidRDefault="008E34E3" w:rsidP="008E34E3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344B2D" w:rsidRPr="00344B2D">
        <w:rPr>
          <w:sz w:val="16"/>
          <w:szCs w:val="16"/>
        </w:rPr>
        <w:t>L’indice</w:t>
      </w:r>
      <w:r w:rsidR="00344B2D" w:rsidRPr="008E34E3">
        <w:rPr>
          <w:b/>
          <w:sz w:val="16"/>
          <w:szCs w:val="16"/>
        </w:rPr>
        <w:t xml:space="preserve"> R</w:t>
      </w:r>
      <w:r w:rsidR="00344B2D" w:rsidRPr="00344B2D">
        <w:rPr>
          <w:sz w:val="16"/>
          <w:szCs w:val="16"/>
        </w:rPr>
        <w:t xml:space="preserve"> concerne les armatures</w:t>
      </w:r>
    </w:p>
    <w:p w:rsidR="00F75B3E" w:rsidRDefault="00633A15" w:rsidP="00633A15">
      <w:r>
        <w:tab/>
      </w:r>
      <w:r>
        <w:tab/>
      </w:r>
      <w:r>
        <w:tab/>
      </w:r>
      <w:r>
        <w:tab/>
      </w:r>
      <w:r>
        <w:tab/>
        <w:t xml:space="preserve">Dans les Options </w:t>
      </w:r>
      <w:r w:rsidR="0063128B">
        <w:t>&gt;</w:t>
      </w:r>
      <w:r>
        <w:t xml:space="preserve">  Affichage de la liste : Avec éditeur externe</w:t>
      </w:r>
    </w:p>
    <w:p w:rsidR="00F75B3E" w:rsidRDefault="00633A15" w:rsidP="00880F00">
      <w:r>
        <w:rPr>
          <w:noProof/>
          <w:lang w:eastAsia="fr-FR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margin">
              <wp:posOffset>2741930</wp:posOffset>
            </wp:positionH>
            <wp:positionV relativeFrom="paragraph">
              <wp:posOffset>8678</wp:posOffset>
            </wp:positionV>
            <wp:extent cx="2323254" cy="602581"/>
            <wp:effectExtent l="0" t="0" r="1270" b="7620"/>
            <wp:wrapNone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254" cy="60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5B3E" w:rsidRDefault="00330ABE" w:rsidP="00880F00">
      <w:r>
        <w:rPr>
          <w:noProof/>
          <w:lang w:eastAsia="fr-FR"/>
        </w:rPr>
        <w:pict>
          <v:shape id="Connecteur droit avec flèche 105" o:spid="_x0000_s1051" type="#_x0000_t32" style="position:absolute;left:0;text-align:left;margin-left:183.95pt;margin-top:11.2pt;width:46.65pt;height:9.3pt;flip:y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" strokecolor="#4472c4 [3204]" strokeweight=".5pt">
            <v:stroke endarrow="block" joinstyle="miter"/>
          </v:shape>
        </w:pict>
      </w:r>
    </w:p>
    <w:p w:rsidR="00F75B3E" w:rsidRDefault="00330ABE" w:rsidP="00880F00">
      <w:r>
        <w:rPr>
          <w:noProof/>
          <w:lang w:eastAsia="fr-FR"/>
        </w:rPr>
        <w:pict>
          <v:shape id="Connecteur droit avec flèche 104" o:spid="_x0000_s1050" type="#_x0000_t32" style="position:absolute;left:0;text-align:left;margin-left:68.45pt;margin-top:3.25pt;width:25.35pt;height:37.35pt;flip:x y;z-index:25187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" strokecolor="#4472c4 [3204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106" o:spid="_x0000_s1049" type="#_x0000_t32" style="position:absolute;left:0;text-align:left;margin-left:316.45pt;margin-top:5.25pt;width:35.35pt;height:24.65pt;flip:x y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" strokecolor="#4472c4 [3204]" strokeweight=".5pt">
            <v:stroke endarrow="block" joinstyle="miter"/>
          </v:shape>
        </w:pict>
      </w:r>
    </w:p>
    <w:p w:rsidR="00F75B3E" w:rsidRDefault="00F75B3E" w:rsidP="00880F00"/>
    <w:p w:rsidR="00F75B3E" w:rsidRDefault="00633A15" w:rsidP="00880F00">
      <w:r>
        <w:rPr>
          <w:noProof/>
          <w:lang w:eastAsia="fr-FR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3426248</wp:posOffset>
            </wp:positionH>
            <wp:positionV relativeFrom="paragraph">
              <wp:posOffset>21802</wp:posOffset>
            </wp:positionV>
            <wp:extent cx="2170854" cy="307251"/>
            <wp:effectExtent l="0" t="0" r="1270" b="0"/>
            <wp:wrapNone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854" cy="307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5B3E" w:rsidRDefault="00330ABE" w:rsidP="00880F00">
      <w:r>
        <w:rPr>
          <w:noProof/>
          <w:lang w:eastAsia="fr-FR"/>
        </w:rPr>
        <w:pict>
          <v:shape id="Connecteur droit avec flèche 108" o:spid="_x0000_s1048" type="#_x0000_t32" style="position:absolute;left:0;text-align:left;margin-left:309.1pt;margin-top:10.1pt;width:35.35pt;height:24.65pt;flip:x y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" strokecolor="#4472c4 [3204]" strokeweight=".5pt">
            <v:stroke endarrow="block" joinstyle="miter"/>
          </v:shape>
        </w:pict>
      </w:r>
      <w:r w:rsidR="00633A15">
        <w:tab/>
      </w:r>
      <w:r w:rsidR="00633A15">
        <w:tab/>
      </w:r>
      <w:r w:rsidR="00633A15">
        <w:tab/>
      </w:r>
      <w:r w:rsidR="00633A15">
        <w:tab/>
      </w:r>
      <w:r w:rsidR="00633A15">
        <w:tab/>
        <w:t>Créer pour sélection</w:t>
      </w:r>
    </w:p>
    <w:p w:rsidR="00F75B3E" w:rsidRDefault="00F75B3E" w:rsidP="00880F00"/>
    <w:p w:rsidR="00F75B3E" w:rsidRDefault="0063128B" w:rsidP="00880F00">
      <w:r>
        <w:rPr>
          <w:noProof/>
          <w:lang w:eastAsia="fr-FR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683472</wp:posOffset>
            </wp:positionH>
            <wp:positionV relativeFrom="paragraph">
              <wp:posOffset>7620</wp:posOffset>
            </wp:positionV>
            <wp:extent cx="1302535" cy="1380067"/>
            <wp:effectExtent l="0" t="0" r="0" b="0"/>
            <wp:wrapNone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535" cy="1380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5B3E" w:rsidRDefault="00F75B3E" w:rsidP="00880F00"/>
    <w:p w:rsidR="00F75B3E" w:rsidRDefault="00F75B3E" w:rsidP="00880F00"/>
    <w:p w:rsidR="00F75B3E" w:rsidRDefault="003D462A" w:rsidP="00880F00">
      <w:r>
        <w:rPr>
          <w:noProof/>
          <w:lang w:eastAsia="fr-FR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margin">
              <wp:posOffset>2950357</wp:posOffset>
            </wp:positionH>
            <wp:positionV relativeFrom="paragraph">
              <wp:posOffset>23271</wp:posOffset>
            </wp:positionV>
            <wp:extent cx="821810" cy="1137655"/>
            <wp:effectExtent l="0" t="0" r="0" b="5715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810" cy="113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5B3E" w:rsidRDefault="00F75B3E" w:rsidP="00880F00"/>
    <w:p w:rsidR="00F75B3E" w:rsidRDefault="00F75B3E" w:rsidP="00880F00"/>
    <w:p w:rsidR="00F75B3E" w:rsidRDefault="003D462A" w:rsidP="00880F00">
      <w:r>
        <w:rPr>
          <w:noProof/>
          <w:lang w:eastAsia="fr-FR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margin">
              <wp:posOffset>4065830</wp:posOffset>
            </wp:positionH>
            <wp:positionV relativeFrom="paragraph">
              <wp:posOffset>150047</wp:posOffset>
            </wp:positionV>
            <wp:extent cx="1529715" cy="1031108"/>
            <wp:effectExtent l="0" t="0" r="0" b="0"/>
            <wp:wrapNone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031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5B3E" w:rsidRDefault="00F75B3E" w:rsidP="00880F00"/>
    <w:p w:rsidR="00F75B3E" w:rsidRDefault="00F75B3E" w:rsidP="00880F00"/>
    <w:p w:rsidR="00F75B3E" w:rsidRDefault="00330ABE" w:rsidP="00880F00">
      <w:r>
        <w:rPr>
          <w:noProof/>
          <w:lang w:eastAsia="fr-FR"/>
        </w:rPr>
        <w:pict>
          <v:shape id="Connecteur droit avec flèche 112" o:spid="_x0000_s1047" type="#_x0000_t32" style="position:absolute;left:0;text-align:left;margin-left:295.85pt;margin-top:7.75pt;width:36.3pt;height:22.15pt;flip:y;z-index:251891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" strokecolor="#4472c4 [3204]" strokeweight=".5pt">
            <v:stroke endarrow="block" joinstyle="miter"/>
          </v:shape>
        </w:pict>
      </w:r>
      <w:r>
        <w:rPr>
          <w:noProof/>
          <w:lang w:eastAsia="fr-FR"/>
        </w:rPr>
        <w:pict>
          <v:shape id="Connecteur droit avec flèche 113" o:spid="_x0000_s1046" type="#_x0000_t32" style="position:absolute;left:0;text-align:left;margin-left:196.35pt;margin-top:8.1pt;width:37.75pt;height:14.45pt;flip:y;z-index:25189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" strokecolor="#4472c4 [3204]" strokeweight=".5pt">
            <v:stroke endarrow="block" joinstyle="miter"/>
          </v:shape>
        </w:pict>
      </w:r>
      <w:r w:rsidR="0063128B">
        <w:t xml:space="preserve">Le fichier s’enregistre dans le </w:t>
      </w:r>
      <w:r w:rsidR="00900737">
        <w:t>répertoire modèle</w:t>
      </w:r>
    </w:p>
    <w:p w:rsidR="00F75B3E" w:rsidRDefault="00344B2D" w:rsidP="00880F00">
      <w:r>
        <w:tab/>
      </w:r>
      <w:r>
        <w:tab/>
      </w:r>
      <w:r>
        <w:tab/>
      </w:r>
      <w:r>
        <w:tab/>
      </w:r>
      <w:r>
        <w:tab/>
      </w:r>
      <w:r>
        <w:tab/>
        <w:t>Dans le dossier listes</w:t>
      </w:r>
    </w:p>
    <w:p w:rsidR="00344B2D" w:rsidRDefault="00344B2D" w:rsidP="003D462A"/>
    <w:p w:rsidR="00344B2D" w:rsidRDefault="00344B2D" w:rsidP="003D462A"/>
    <w:p w:rsidR="00344B2D" w:rsidRDefault="00344B2D" w:rsidP="003D462A"/>
    <w:p w:rsidR="00344B2D" w:rsidRDefault="00344B2D" w:rsidP="003D462A"/>
    <w:p w:rsidR="00344B2D" w:rsidRDefault="00344B2D" w:rsidP="003D462A"/>
    <w:p w:rsidR="00344B2D" w:rsidRDefault="00344B2D" w:rsidP="003D462A"/>
    <w:p w:rsidR="00344B2D" w:rsidRDefault="00344B2D" w:rsidP="003D462A"/>
    <w:p w:rsidR="00344B2D" w:rsidRDefault="00344B2D" w:rsidP="003D462A"/>
    <w:p w:rsidR="00344B2D" w:rsidRDefault="00344B2D" w:rsidP="003D462A"/>
    <w:p w:rsidR="00344B2D" w:rsidRDefault="00344B2D" w:rsidP="003D462A"/>
    <w:p w:rsidR="00344B2D" w:rsidRDefault="00344B2D" w:rsidP="003D462A"/>
    <w:p w:rsidR="00344B2D" w:rsidRDefault="00344B2D" w:rsidP="003D462A"/>
    <w:p w:rsidR="00344B2D" w:rsidRDefault="00344B2D" w:rsidP="003D462A"/>
    <w:p w:rsidR="00344B2D" w:rsidRDefault="00344B2D" w:rsidP="003D462A"/>
    <w:p w:rsidR="00344B2D" w:rsidRDefault="00344B2D" w:rsidP="003D462A"/>
    <w:p w:rsidR="00344B2D" w:rsidRDefault="00344B2D" w:rsidP="003D462A"/>
    <w:p w:rsidR="00344B2D" w:rsidRDefault="00344B2D" w:rsidP="003D462A"/>
    <w:p w:rsidR="00344B2D" w:rsidRDefault="00344B2D" w:rsidP="003D462A"/>
    <w:p w:rsidR="00344B2D" w:rsidRDefault="00344B2D" w:rsidP="003D462A"/>
    <w:p w:rsidR="006C39A3" w:rsidRDefault="006C39A3" w:rsidP="00985D86">
      <w:pPr>
        <w:pStyle w:val="Titre1"/>
      </w:pPr>
      <w:bookmarkStart w:id="9" w:name="_Toc514078158"/>
      <w:r w:rsidRPr="006C39A3">
        <w:lastRenderedPageBreak/>
        <w:t>CAHIER D’ARMATURE</w:t>
      </w:r>
      <w:r w:rsidR="00985D86">
        <w:t>S</w:t>
      </w:r>
      <w:bookmarkEnd w:id="9"/>
    </w:p>
    <w:p w:rsidR="006C39A3" w:rsidRPr="006C39A3" w:rsidRDefault="006C39A3" w:rsidP="003D462A">
      <w:pPr>
        <w:rPr>
          <w:u w:val="single"/>
        </w:rPr>
      </w:pPr>
    </w:p>
    <w:p w:rsidR="003D462A" w:rsidRDefault="003D462A" w:rsidP="003D462A">
      <w:r>
        <w:t>Editer une liste ferraillage par éléments béton détaillée</w:t>
      </w:r>
    </w:p>
    <w:p w:rsidR="003D462A" w:rsidRDefault="005F2A5C" w:rsidP="003D462A">
      <w:r>
        <w:rPr>
          <w:noProof/>
          <w:lang w:eastAsia="fr-FR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158115</wp:posOffset>
            </wp:positionV>
            <wp:extent cx="1554872" cy="1476375"/>
            <wp:effectExtent l="0" t="0" r="7620" b="0"/>
            <wp:wrapNone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049" cy="14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62A">
        <w:tab/>
        <w:t>Dessin &amp; listes &gt; Créer listes (Ctrl+B)</w:t>
      </w:r>
      <w:r w:rsidRPr="005F2A5C">
        <w:rPr>
          <w:noProof/>
        </w:rPr>
        <w:t xml:space="preserve"> </w:t>
      </w:r>
    </w:p>
    <w:p w:rsidR="003D462A" w:rsidRDefault="003D462A" w:rsidP="003D462A"/>
    <w:p w:rsidR="003D462A" w:rsidRDefault="005F2A5C" w:rsidP="005F2A5C">
      <w:r>
        <w:tab/>
      </w:r>
      <w:r>
        <w:tab/>
      </w:r>
      <w:r>
        <w:tab/>
        <w:t xml:space="preserve">     </w:t>
      </w:r>
      <w:r w:rsidR="003D462A">
        <w:t xml:space="preserve">Dans la liste choisir : </w:t>
      </w:r>
      <w:r>
        <w:t>R</w:t>
      </w:r>
      <w:r w:rsidR="003D462A">
        <w:t>_</w:t>
      </w:r>
      <w:r w:rsidRPr="005F2A5C">
        <w:t xml:space="preserve"> </w:t>
      </w:r>
      <w:r>
        <w:t xml:space="preserve">liste ferraillage </w:t>
      </w:r>
      <w:r w:rsidR="00722FEA">
        <w:t>par éléments béton détaillée.xls</w:t>
      </w:r>
    </w:p>
    <w:p w:rsidR="003D462A" w:rsidRDefault="003D462A" w:rsidP="003D462A"/>
    <w:p w:rsidR="003D462A" w:rsidRDefault="003D462A" w:rsidP="003D462A">
      <w:r>
        <w:tab/>
      </w:r>
      <w:r>
        <w:tab/>
      </w:r>
      <w:r>
        <w:tab/>
      </w:r>
      <w:r>
        <w:tab/>
      </w:r>
      <w:r>
        <w:tab/>
        <w:t>Dans les Options &gt;  Affichage de la liste : Avec éditeur externe</w:t>
      </w:r>
    </w:p>
    <w:p w:rsidR="003D462A" w:rsidRDefault="00D07239" w:rsidP="003D462A">
      <w:r>
        <w:rPr>
          <w:noProof/>
          <w:lang w:eastAsia="fr-FR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125095</wp:posOffset>
            </wp:positionV>
            <wp:extent cx="1310011" cy="1000125"/>
            <wp:effectExtent l="0" t="0" r="4445" b="0"/>
            <wp:wrapNone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210" cy="1019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62A">
        <w:tab/>
      </w:r>
      <w:r w:rsidR="003D462A">
        <w:tab/>
      </w:r>
      <w:r w:rsidR="003D462A">
        <w:tab/>
      </w:r>
      <w:r w:rsidR="003D462A">
        <w:tab/>
      </w:r>
      <w:r w:rsidR="003D462A">
        <w:tab/>
      </w:r>
      <w:r w:rsidR="003D462A">
        <w:tab/>
      </w:r>
    </w:p>
    <w:p w:rsidR="003D462A" w:rsidRDefault="003D462A" w:rsidP="003D462A">
      <w:r>
        <w:tab/>
      </w:r>
      <w:r>
        <w:tab/>
      </w:r>
      <w:r>
        <w:tab/>
      </w:r>
      <w:r>
        <w:tab/>
        <w:t>Créer pour sélection</w:t>
      </w:r>
    </w:p>
    <w:p w:rsidR="005F2A5C" w:rsidRDefault="005F2A5C" w:rsidP="003D462A"/>
    <w:p w:rsidR="003D462A" w:rsidRDefault="003D462A" w:rsidP="003D462A"/>
    <w:p w:rsidR="003D462A" w:rsidRDefault="003D462A" w:rsidP="003D462A"/>
    <w:p w:rsidR="003D462A" w:rsidRDefault="0022799D" w:rsidP="00D07239">
      <w:pPr>
        <w:ind w:firstLine="708"/>
      </w:pPr>
      <w:r>
        <w:t>Le</w:t>
      </w:r>
      <w:r w:rsidR="003D462A">
        <w:t xml:space="preserve"> fichier s’enregistre dans le répertoire modèle</w:t>
      </w:r>
    </w:p>
    <w:p w:rsidR="003D462A" w:rsidRDefault="003D462A" w:rsidP="003D462A"/>
    <w:p w:rsidR="00F75B3E" w:rsidRPr="003F0837" w:rsidRDefault="00D55592" w:rsidP="00880F00">
      <w:r w:rsidRPr="003F0837">
        <w:t>Imp</w:t>
      </w:r>
      <w:r w:rsidR="00F75B3E" w:rsidRPr="003F0837">
        <w:t>rimer le plan :</w:t>
      </w:r>
    </w:p>
    <w:p w:rsidR="003F0837" w:rsidRDefault="00587E9E" w:rsidP="00880F00">
      <w:r w:rsidRPr="003F0837">
        <w:rPr>
          <w:noProof/>
          <w:lang w:eastAsia="fr-FR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3619183</wp:posOffset>
            </wp:positionH>
            <wp:positionV relativeFrom="paragraph">
              <wp:posOffset>3810</wp:posOffset>
            </wp:positionV>
            <wp:extent cx="1114425" cy="408392"/>
            <wp:effectExtent l="0" t="0" r="0" b="0"/>
            <wp:wrapNone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08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837" w:rsidRPr="003F0837">
        <w:tab/>
        <w:t>Pour sélectionner le béton et l’armature</w:t>
      </w:r>
    </w:p>
    <w:p w:rsidR="003F0837" w:rsidRPr="003F0837" w:rsidRDefault="00330ABE" w:rsidP="00587E9E">
      <w:pPr>
        <w:ind w:left="708" w:firstLine="708"/>
      </w:pPr>
      <w:r>
        <w:rPr>
          <w:noProof/>
          <w:lang w:eastAsia="fr-FR"/>
        </w:rPr>
        <w:pict>
          <v:shape id="Connecteur droit avec flèche 138" o:spid="_x0000_s1045" type="#_x0000_t32" style="position:absolute;left:0;text-align:left;margin-left:287.65pt;margin-top:6.2pt;width:26.25pt;height:21.35pt;flip:y;z-index:25191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" strokecolor="#4472c4 [3204]" strokeweight=".5pt">
            <v:stroke endarrow="block" joinstyle="miter"/>
          </v:shape>
        </w:pict>
      </w:r>
      <w:r w:rsidR="003F0837" w:rsidRPr="003F0837">
        <w:t>Activer le mode Sélection assemblage</w:t>
      </w:r>
    </w:p>
    <w:p w:rsidR="003F0837" w:rsidRPr="003F0837" w:rsidRDefault="003F0837" w:rsidP="00880F00"/>
    <w:p w:rsidR="003F0837" w:rsidRDefault="003F0837" w:rsidP="00880F00">
      <w:r w:rsidRPr="003F0837">
        <w:t>Sélectionner le béton le ferraillage</w:t>
      </w:r>
    </w:p>
    <w:p w:rsidR="0066464B" w:rsidRDefault="00D07239" w:rsidP="00880F00">
      <w:r>
        <w:rPr>
          <w:noProof/>
          <w:lang w:eastAsia="fr-FR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margin">
              <wp:posOffset>3423920</wp:posOffset>
            </wp:positionH>
            <wp:positionV relativeFrom="paragraph">
              <wp:posOffset>12700</wp:posOffset>
            </wp:positionV>
            <wp:extent cx="1011587" cy="904875"/>
            <wp:effectExtent l="0" t="0" r="0" b="0"/>
            <wp:wrapNone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587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64B">
        <w:rPr>
          <w:noProof/>
          <w:lang w:eastAsia="fr-FR"/>
        </w:rPr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1795463</wp:posOffset>
            </wp:positionH>
            <wp:positionV relativeFrom="paragraph">
              <wp:posOffset>6668</wp:posOffset>
            </wp:positionV>
            <wp:extent cx="1443037" cy="838200"/>
            <wp:effectExtent l="0" t="0" r="5080" b="0"/>
            <wp:wrapNone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/>
                    <a:srcRect l="13061" t="32040" r="61889" b="42093"/>
                    <a:stretch/>
                  </pic:blipFill>
                  <pic:spPr bwMode="auto">
                    <a:xfrm>
                      <a:off x="0" y="0"/>
                      <a:ext cx="1443037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F0837" w:rsidRPr="003F0837">
        <w:tab/>
        <w:t>Clic droit Information</w:t>
      </w:r>
      <w:r w:rsidR="003F0837">
        <w:tab/>
      </w:r>
      <w:r w:rsidR="003F0837">
        <w:tab/>
      </w:r>
      <w:r w:rsidR="003F0837">
        <w:tab/>
      </w:r>
      <w:r w:rsidR="003F0837">
        <w:tab/>
      </w:r>
      <w:r w:rsidR="003F0837">
        <w:tab/>
      </w:r>
    </w:p>
    <w:p w:rsidR="0066464B" w:rsidRDefault="0066464B" w:rsidP="00880F00"/>
    <w:p w:rsidR="003F0837" w:rsidRDefault="003F0837" w:rsidP="0066464B">
      <w:pPr>
        <w:ind w:left="6372" w:firstLine="708"/>
      </w:pPr>
      <w:proofErr w:type="gramStart"/>
      <w:r>
        <w:t>info</w:t>
      </w:r>
      <w:proofErr w:type="gramEnd"/>
      <w:r>
        <w:t xml:space="preserve"> sur le béton</w:t>
      </w:r>
    </w:p>
    <w:p w:rsidR="003F0837" w:rsidRDefault="003F0837" w:rsidP="00880F00">
      <w:r>
        <w:tab/>
      </w:r>
    </w:p>
    <w:p w:rsidR="003F0837" w:rsidRPr="003F0837" w:rsidRDefault="003F0837" w:rsidP="00880F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464B">
        <w:tab/>
      </w:r>
      <w:r w:rsidR="0066464B">
        <w:tab/>
      </w:r>
      <w:r>
        <w:t>Info sur le ferraillage</w:t>
      </w:r>
    </w:p>
    <w:p w:rsidR="003F0837" w:rsidRDefault="003F0837" w:rsidP="00880F00">
      <w:pPr>
        <w:rPr>
          <w:color w:val="FF0000"/>
        </w:rPr>
      </w:pPr>
    </w:p>
    <w:p w:rsidR="003F0837" w:rsidRPr="00F75B3E" w:rsidRDefault="00330ABE" w:rsidP="00880F00">
      <w:pPr>
        <w:rPr>
          <w:color w:val="FF0000"/>
        </w:rPr>
      </w:pPr>
      <w:r w:rsidRPr="00330ABE">
        <w:rPr>
          <w:noProof/>
          <w:lang w:eastAsia="fr-FR"/>
        </w:rPr>
        <w:pict>
          <v:shape id="Connecteur droit avec flèche 132" o:spid="_x0000_s1044" type="#_x0000_t32" style="position:absolute;left:0;text-align:left;margin-left:390.4pt;margin-top:.2pt;width:17.65pt;height:19.5pt;flip:x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" strokecolor="#4472c4 [3204]" strokeweight=".5pt">
            <v:stroke endarrow="block" joinstyle="miter"/>
          </v:shape>
        </w:pict>
      </w:r>
      <w:r w:rsidR="003F0837">
        <w:rPr>
          <w:noProof/>
          <w:lang w:eastAsia="fr-FR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4433887</wp:posOffset>
            </wp:positionH>
            <wp:positionV relativeFrom="paragraph">
              <wp:posOffset>66040</wp:posOffset>
            </wp:positionV>
            <wp:extent cx="1336584" cy="942975"/>
            <wp:effectExtent l="0" t="0" r="0" b="0"/>
            <wp:wrapNone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/>
                    <a:srcRect l="16654" t="4012" r="53782" b="58908"/>
                    <a:stretch/>
                  </pic:blipFill>
                  <pic:spPr bwMode="auto">
                    <a:xfrm>
                      <a:off x="0" y="0"/>
                      <a:ext cx="1336584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967C4" w:rsidRDefault="00D55592" w:rsidP="00880F00">
      <w:r>
        <w:tab/>
        <w:t>Onglet : Dessin &amp; listes&gt;Créer dessin &gt;Catalogue de dessin prototype</w:t>
      </w:r>
    </w:p>
    <w:p w:rsidR="00B967C4" w:rsidRDefault="00330ABE" w:rsidP="00880F00">
      <w:r w:rsidRPr="00330ABE">
        <w:rPr>
          <w:noProof/>
          <w:color w:val="FF0000"/>
          <w:lang w:eastAsia="fr-FR"/>
        </w:rPr>
        <w:pict>
          <v:shape id="Connecteur droit avec flèche 133" o:spid="_x0000_s1043" type="#_x0000_t32" style="position:absolute;left:0;text-align:left;margin-left:310.15pt;margin-top:4.05pt;width:42.4pt;height:3.6pt;z-index:25190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" strokecolor="#4472c4 [3204]" strokeweight=".5pt">
            <v:stroke endarrow="block" joinstyle="miter"/>
          </v:shape>
        </w:pict>
      </w:r>
    </w:p>
    <w:p w:rsidR="00F75B3E" w:rsidRDefault="00D55592" w:rsidP="00880F00">
      <w:r>
        <w:rPr>
          <w:noProof/>
          <w:lang w:eastAsia="fr-FR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margin">
              <wp:posOffset>3470910</wp:posOffset>
            </wp:positionH>
            <wp:positionV relativeFrom="paragraph">
              <wp:posOffset>12065</wp:posOffset>
            </wp:positionV>
            <wp:extent cx="1631757" cy="1835727"/>
            <wp:effectExtent l="0" t="0" r="6985" b="0"/>
            <wp:wrapNone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757" cy="1835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  <w:t xml:space="preserve">Béton&gt;massif béton&gt;Assistant Massif Béton </w:t>
      </w:r>
    </w:p>
    <w:p w:rsidR="00F75B3E" w:rsidRDefault="00330ABE" w:rsidP="00880F00">
      <w:r w:rsidRPr="00330ABE">
        <w:rPr>
          <w:noProof/>
          <w:color w:val="FF0000"/>
          <w:lang w:eastAsia="fr-FR"/>
        </w:rPr>
        <w:pict>
          <v:shape id="Connecteur droit avec flèche 136" o:spid="_x0000_s1042" type="#_x0000_t32" style="position:absolute;left:0;text-align:left;margin-left:202.55pt;margin-top:.7pt;width:80.6pt;height:18.4pt;flip:y;z-index:25191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" strokecolor="#4472c4 [3204]" strokeweight=".5pt">
            <v:stroke endarrow="block" joinstyle="miter"/>
          </v:shape>
        </w:pict>
      </w:r>
    </w:p>
    <w:p w:rsidR="00F75B3E" w:rsidRDefault="00D55592" w:rsidP="00880F00">
      <w:r>
        <w:tab/>
      </w:r>
      <w:r>
        <w:tab/>
      </w:r>
      <w:r>
        <w:tab/>
      </w:r>
      <w:r>
        <w:tab/>
        <w:t>Créer dessin</w:t>
      </w:r>
    </w:p>
    <w:p w:rsidR="00F75B3E" w:rsidRDefault="00F75B3E" w:rsidP="00880F00"/>
    <w:p w:rsidR="00F75B3E" w:rsidRDefault="00F75B3E" w:rsidP="00880F00"/>
    <w:p w:rsidR="003F0837" w:rsidRDefault="00330ABE" w:rsidP="00880F00">
      <w:pPr>
        <w:rPr>
          <w:noProof/>
        </w:rPr>
      </w:pPr>
      <w:r w:rsidRPr="00330ABE">
        <w:rPr>
          <w:noProof/>
          <w:color w:val="FF0000"/>
          <w:lang w:eastAsia="fr-FR"/>
        </w:rPr>
        <w:pict>
          <v:shape id="Connecteur droit avec flèche 134" o:spid="_x0000_s1041" type="#_x0000_t32" style="position:absolute;left:0;text-align:left;margin-left:299.25pt;margin-top:-30.5pt;width:37.55pt;height:6.75pt;flip:x y;z-index:251908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" strokecolor="#4472c4 [3204]" strokeweight=".5pt">
            <v:stroke endarrow="block" joinstyle="miter"/>
          </v:shape>
        </w:pict>
      </w:r>
      <w:r w:rsidRPr="00330ABE">
        <w:rPr>
          <w:noProof/>
          <w:color w:val="FF0000"/>
          <w:lang w:eastAsia="fr-FR"/>
        </w:rPr>
        <w:pict>
          <v:shape id="Connecteur droit avec flèche 135" o:spid="_x0000_s1040" type="#_x0000_t32" style="position:absolute;left:0;text-align:left;margin-left:298.9pt;margin-top:-23.75pt;width:37.9pt;height:63.9pt;flip:x;z-index:251910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" strokecolor="#4472c4 [3204]" strokeweight=".5pt">
            <v:stroke endarrow="block" joinstyle="miter"/>
          </v:shape>
        </w:pict>
      </w:r>
    </w:p>
    <w:p w:rsidR="00F75B3E" w:rsidRDefault="00051409" w:rsidP="00880F00">
      <w:r>
        <w:tab/>
        <w:t>L’indication apparait</w:t>
      </w:r>
    </w:p>
    <w:p w:rsidR="00051409" w:rsidRDefault="00051409" w:rsidP="00880F00">
      <w:r>
        <w:rPr>
          <w:noProof/>
          <w:lang w:eastAsia="fr-FR"/>
        </w:rPr>
        <w:drawing>
          <wp:anchor distT="0" distB="0" distL="114300" distR="114300" simplePos="0" relativeHeight="251924480" behindDoc="1" locked="0" layoutInCell="1" allowOverlap="1">
            <wp:simplePos x="0" y="0"/>
            <wp:positionH relativeFrom="margin">
              <wp:posOffset>1343660</wp:posOffset>
            </wp:positionH>
            <wp:positionV relativeFrom="paragraph">
              <wp:posOffset>5080</wp:posOffset>
            </wp:positionV>
            <wp:extent cx="1895182" cy="347662"/>
            <wp:effectExtent l="0" t="0" r="0" b="0"/>
            <wp:wrapNone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182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409" w:rsidRDefault="00051409" w:rsidP="00880F00"/>
    <w:p w:rsidR="00D07239" w:rsidRDefault="00D07239" w:rsidP="00880F00"/>
    <w:p w:rsidR="00F75B3E" w:rsidRDefault="00051409" w:rsidP="00880F00">
      <w:r>
        <w:t xml:space="preserve">Dessin &amp; listes &gt; liste de dessin </w:t>
      </w:r>
    </w:p>
    <w:p w:rsidR="00F75B3E" w:rsidRDefault="00051409" w:rsidP="00880F00">
      <w:r>
        <w:rPr>
          <w:noProof/>
          <w:lang w:eastAsia="fr-FR"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margin">
              <wp:posOffset>2491105</wp:posOffset>
            </wp:positionH>
            <wp:positionV relativeFrom="paragraph">
              <wp:posOffset>81915</wp:posOffset>
            </wp:positionV>
            <wp:extent cx="2174248" cy="1333500"/>
            <wp:effectExtent l="0" t="0" r="0" b="0"/>
            <wp:wrapNone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438" cy="1335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proofErr w:type="spellStart"/>
      <w:r>
        <w:t>Dbl</w:t>
      </w:r>
      <w:proofErr w:type="spellEnd"/>
      <w:r>
        <w:t xml:space="preserve"> clic sur le plan de coffrage :</w:t>
      </w:r>
    </w:p>
    <w:p w:rsidR="00051409" w:rsidRDefault="00051409" w:rsidP="00880F00">
      <w:r>
        <w:rPr>
          <w:noProof/>
          <w:lang w:eastAsia="fr-FR"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margin">
              <wp:posOffset>-264795</wp:posOffset>
            </wp:positionH>
            <wp:positionV relativeFrom="paragraph">
              <wp:posOffset>52705</wp:posOffset>
            </wp:positionV>
            <wp:extent cx="2587625" cy="1207770"/>
            <wp:effectExtent l="0" t="0" r="3175" b="0"/>
            <wp:wrapNone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5B3E" w:rsidRDefault="00F75B3E" w:rsidP="00880F00"/>
    <w:p w:rsidR="00F75B3E" w:rsidRDefault="00F75B3E" w:rsidP="00880F00"/>
    <w:p w:rsidR="00F75B3E" w:rsidRDefault="00F75B3E" w:rsidP="00880F00"/>
    <w:p w:rsidR="00F75B3E" w:rsidRDefault="00F75B3E" w:rsidP="00880F00"/>
    <w:p w:rsidR="00F75B3E" w:rsidRDefault="00F75B3E" w:rsidP="00880F00"/>
    <w:p w:rsidR="00F75B3E" w:rsidRDefault="00F75B3E" w:rsidP="00880F00"/>
    <w:p w:rsidR="00F75B3E" w:rsidRDefault="00F75B3E" w:rsidP="00880F00"/>
    <w:p w:rsidR="00D07239" w:rsidRDefault="00D07239" w:rsidP="00880F00"/>
    <w:p w:rsidR="00D07239" w:rsidRDefault="00D07239" w:rsidP="00880F00"/>
    <w:p w:rsidR="00D07239" w:rsidRPr="006C39A3" w:rsidRDefault="006C39A3" w:rsidP="00985D86">
      <w:pPr>
        <w:pStyle w:val="Titre1"/>
      </w:pPr>
      <w:bookmarkStart w:id="10" w:name="_Toc514078159"/>
      <w:r w:rsidRPr="006C39A3">
        <w:lastRenderedPageBreak/>
        <w:t>IMPRIMER UN PLAN</w:t>
      </w:r>
      <w:bookmarkEnd w:id="10"/>
      <w:r w:rsidRPr="006C39A3">
        <w:t xml:space="preserve"> </w:t>
      </w:r>
    </w:p>
    <w:p w:rsidR="00D07239" w:rsidRDefault="00D07239" w:rsidP="00880F00"/>
    <w:p w:rsidR="00F75B3E" w:rsidRDefault="00587E9E" w:rsidP="00880F00">
      <w:r>
        <w:rPr>
          <w:noProof/>
          <w:lang w:eastAsia="fr-FR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5399</wp:posOffset>
            </wp:positionV>
            <wp:extent cx="2583130" cy="1338262"/>
            <wp:effectExtent l="0" t="0" r="8255" b="0"/>
            <wp:wrapNone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553" cy="134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199072</wp:posOffset>
            </wp:positionV>
            <wp:extent cx="800100" cy="1095375"/>
            <wp:effectExtent l="0" t="0" r="0" b="9525"/>
            <wp:wrapNone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/>
                    <a:srcRect t="-2792" r="86106" b="68985"/>
                    <a:stretch/>
                  </pic:blipFill>
                  <pic:spPr bwMode="auto">
                    <a:xfrm>
                      <a:off x="0" y="0"/>
                      <a:ext cx="8001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51409">
        <w:t>Pour imprimer le plan de coffrage :</w:t>
      </w:r>
    </w:p>
    <w:p w:rsidR="00F75B3E" w:rsidRDefault="00330ABE" w:rsidP="00880F00">
      <w:r>
        <w:rPr>
          <w:noProof/>
          <w:lang w:eastAsia="fr-FR"/>
        </w:rPr>
        <w:pict>
          <v:shape id="Connecteur droit avec flèche 148" o:spid="_x0000_s1039" type="#_x0000_t32" style="position:absolute;left:0;text-align:left;margin-left:18.75pt;margin-top:12.45pt;width:36.4pt;height:39.4pt;flip:x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" strokecolor="#4472c4 [3204]" strokeweight=".5pt">
            <v:stroke endarrow="block" joinstyle="miter"/>
          </v:shape>
        </w:pict>
      </w:r>
    </w:p>
    <w:p w:rsidR="00587E9E" w:rsidRDefault="00587E9E" w:rsidP="00880F00">
      <w:r>
        <w:tab/>
      </w:r>
      <w:r>
        <w:tab/>
        <w:t>Fichier .</w:t>
      </w:r>
      <w:proofErr w:type="spellStart"/>
      <w:r>
        <w:t>pdf</w:t>
      </w:r>
      <w:proofErr w:type="spellEnd"/>
    </w:p>
    <w:p w:rsidR="00F75B3E" w:rsidRDefault="00587E9E" w:rsidP="00587E9E">
      <w:pPr>
        <w:ind w:left="708" w:firstLine="708"/>
        <w:rPr>
          <w:i/>
          <w:sz w:val="16"/>
          <w:szCs w:val="16"/>
        </w:rPr>
      </w:pPr>
      <w:r w:rsidRPr="00587E9E">
        <w:rPr>
          <w:i/>
          <w:sz w:val="16"/>
          <w:szCs w:val="16"/>
        </w:rPr>
        <w:t>Choisir éventuellement l’emplacement</w:t>
      </w:r>
    </w:p>
    <w:p w:rsidR="00587E9E" w:rsidRDefault="00330ABE" w:rsidP="00587E9E">
      <w:pPr>
        <w:ind w:left="708" w:firstLine="708"/>
        <w:rPr>
          <w:i/>
          <w:sz w:val="16"/>
          <w:szCs w:val="16"/>
        </w:rPr>
      </w:pPr>
      <w:r w:rsidRPr="00330ABE">
        <w:rPr>
          <w:noProof/>
          <w:lang w:eastAsia="fr-FR"/>
        </w:rPr>
        <w:pict>
          <v:shape id="Connecteur droit avec flèche 150" o:spid="_x0000_s1038" type="#_x0000_t32" style="position:absolute;left:0;text-align:left;margin-left:214.15pt;margin-top:9.6pt;width:174.75pt;height:33.75pt;flip:y;z-index:25193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" strokecolor="#4472c4 [3204]" strokeweight=".5pt">
            <v:stroke endarrow="block" joinstyle="miter"/>
          </v:shape>
        </w:pict>
      </w:r>
    </w:p>
    <w:p w:rsidR="00587E9E" w:rsidRDefault="00587E9E" w:rsidP="00587E9E">
      <w:pPr>
        <w:ind w:left="708" w:firstLine="708"/>
      </w:pPr>
      <w:r>
        <w:t>Taille du papier A3</w:t>
      </w:r>
    </w:p>
    <w:p w:rsidR="00FC5B20" w:rsidRPr="00587E9E" w:rsidRDefault="00FC5B20" w:rsidP="00587E9E">
      <w:pPr>
        <w:ind w:left="708" w:firstLine="708"/>
      </w:pPr>
    </w:p>
    <w:p w:rsidR="00587E9E" w:rsidRDefault="00587E9E" w:rsidP="00880F00">
      <w:r>
        <w:tab/>
      </w:r>
      <w:r>
        <w:tab/>
        <w:t>Cliquez pour charger un aperçu</w:t>
      </w:r>
    </w:p>
    <w:p w:rsidR="00B967C4" w:rsidRDefault="00B967C4" w:rsidP="00880F00"/>
    <w:p w:rsidR="00587E9E" w:rsidRDefault="00587E9E" w:rsidP="00880F00"/>
    <w:p w:rsidR="00587E9E" w:rsidRDefault="00FC5B20" w:rsidP="00880F00">
      <w:r>
        <w:rPr>
          <w:noProof/>
          <w:lang w:eastAsia="fr-FR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margin">
              <wp:posOffset>2805430</wp:posOffset>
            </wp:positionH>
            <wp:positionV relativeFrom="paragraph">
              <wp:posOffset>45720</wp:posOffset>
            </wp:positionV>
            <wp:extent cx="2537273" cy="1294927"/>
            <wp:effectExtent l="0" t="0" r="0" b="635"/>
            <wp:wrapNone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803" cy="129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Le plan de </w:t>
      </w:r>
      <w:r w:rsidR="00D07239">
        <w:t>ferraillage</w:t>
      </w:r>
    </w:p>
    <w:p w:rsidR="00B967C4" w:rsidRDefault="00B967C4" w:rsidP="00880F00"/>
    <w:p w:rsidR="00B967C4" w:rsidRDefault="00B967C4" w:rsidP="00880F00"/>
    <w:p w:rsidR="00B967C4" w:rsidRDefault="00B967C4" w:rsidP="00880F00"/>
    <w:p w:rsidR="00B967C4" w:rsidRDefault="00B967C4" w:rsidP="00880F00"/>
    <w:p w:rsidR="00B967C4" w:rsidRDefault="00B967C4" w:rsidP="00880F00"/>
    <w:p w:rsidR="00B967C4" w:rsidRDefault="00B967C4" w:rsidP="00880F00"/>
    <w:p w:rsidR="00B967C4" w:rsidRDefault="00B967C4" w:rsidP="00880F00"/>
    <w:p w:rsidR="001D3A82" w:rsidRDefault="001D3A82" w:rsidP="00880F00"/>
    <w:p w:rsidR="00B967C4" w:rsidRDefault="001D3A82" w:rsidP="00880F00">
      <w:r>
        <w:rPr>
          <w:noProof/>
          <w:lang w:eastAsia="fr-FR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margin">
              <wp:posOffset>2737485</wp:posOffset>
            </wp:positionH>
            <wp:positionV relativeFrom="paragraph">
              <wp:posOffset>29845</wp:posOffset>
            </wp:positionV>
            <wp:extent cx="1352550" cy="551815"/>
            <wp:effectExtent l="0" t="0" r="0" b="635"/>
            <wp:wrapNone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/>
                    <a:srcRect l="13944" t="2679" r="59269" b="77893"/>
                    <a:stretch/>
                  </pic:blipFill>
                  <pic:spPr bwMode="auto">
                    <a:xfrm>
                      <a:off x="0" y="0"/>
                      <a:ext cx="1352550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07239">
        <w:t>Réaliser l’ensemble du plan</w:t>
      </w:r>
    </w:p>
    <w:p w:rsidR="001D3A82" w:rsidRDefault="001D3A82" w:rsidP="00880F00">
      <w:r>
        <w:tab/>
      </w:r>
      <w:r>
        <w:tab/>
      </w:r>
      <w:r>
        <w:tab/>
        <w:t>Crl+4</w:t>
      </w:r>
    </w:p>
    <w:p w:rsidR="001D3A82" w:rsidRDefault="001D3A82" w:rsidP="00880F00">
      <w:r>
        <w:tab/>
        <w:t>Edition&gt;Fusionner</w:t>
      </w:r>
      <w:r>
        <w:rPr>
          <w:noProof/>
        </w:rPr>
        <w:t>&gt;Attacher à la pièce</w:t>
      </w:r>
    </w:p>
    <w:p w:rsidR="00B967C4" w:rsidRDefault="001D3A82" w:rsidP="00880F00">
      <w:r>
        <w:rPr>
          <w:noProof/>
          <w:lang w:eastAsia="fr-FR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margin">
              <wp:posOffset>4162108</wp:posOffset>
            </wp:positionH>
            <wp:positionV relativeFrom="paragraph">
              <wp:posOffset>30162</wp:posOffset>
            </wp:positionV>
            <wp:extent cx="2057400" cy="382855"/>
            <wp:effectExtent l="0" t="0" r="0" b="0"/>
            <wp:wrapNone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F03" w:rsidRDefault="00116F03" w:rsidP="00880F00"/>
    <w:p w:rsidR="001D3A82" w:rsidRDefault="001D3A82" w:rsidP="00880F00">
      <w:r>
        <w:rPr>
          <w:noProof/>
          <w:lang w:eastAsia="fr-FR"/>
        </w:rPr>
        <w:drawing>
          <wp:anchor distT="0" distB="0" distL="114300" distR="114300" simplePos="0" relativeHeight="251947008" behindDoc="1" locked="0" layoutInCell="1" allowOverlap="1">
            <wp:simplePos x="0" y="0"/>
            <wp:positionH relativeFrom="margin">
              <wp:posOffset>2429193</wp:posOffset>
            </wp:positionH>
            <wp:positionV relativeFrom="paragraph">
              <wp:posOffset>231457</wp:posOffset>
            </wp:positionV>
            <wp:extent cx="4060508" cy="710768"/>
            <wp:effectExtent l="0" t="0" r="0" b="0"/>
            <wp:wrapNone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0508" cy="710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  <w:t>Sélectionner les trois éléments puis clic molette</w:t>
      </w:r>
    </w:p>
    <w:p w:rsidR="00D6649B" w:rsidRDefault="00D6649B" w:rsidP="00880F00"/>
    <w:p w:rsidR="00D6649B" w:rsidRDefault="00D6649B" w:rsidP="00880F00"/>
    <w:p w:rsidR="00D6649B" w:rsidRDefault="00D6649B" w:rsidP="00880F00"/>
    <w:p w:rsidR="00D6649B" w:rsidRDefault="00D6649B" w:rsidP="00880F00"/>
    <w:p w:rsidR="00D6649B" w:rsidRDefault="00D6649B" w:rsidP="00880F00"/>
    <w:p w:rsidR="00D6649B" w:rsidRDefault="00D6649B" w:rsidP="00D6649B">
      <w:r>
        <w:t>Onglet : Dessin &amp; listes&gt;Créer dessin &gt;Catalogue de dessin prototype</w:t>
      </w:r>
    </w:p>
    <w:p w:rsidR="00D6649B" w:rsidRDefault="00330ABE" w:rsidP="00D6649B">
      <w:r w:rsidRPr="00330ABE">
        <w:rPr>
          <w:noProof/>
          <w:color w:val="FF0000"/>
          <w:lang w:eastAsia="fr-FR"/>
        </w:rPr>
        <w:pict>
          <v:shape id="Connecteur droit avec flèche 161" o:spid="_x0000_s1037" type="#_x0000_t32" style="position:absolute;left:0;text-align:left;margin-left:310.15pt;margin-top:4.05pt;width:42.4pt;height:3.6pt;z-index:25195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" strokecolor="#4472c4 [3204]" strokeweight=".5pt">
            <v:stroke endarrow="block" joinstyle="miter"/>
          </v:shape>
        </w:pict>
      </w:r>
    </w:p>
    <w:p w:rsidR="00D6649B" w:rsidRDefault="00D6649B" w:rsidP="00D6649B">
      <w:r>
        <w:rPr>
          <w:noProof/>
          <w:lang w:eastAsia="fr-FR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margin">
              <wp:posOffset>3470910</wp:posOffset>
            </wp:positionH>
            <wp:positionV relativeFrom="paragraph">
              <wp:posOffset>12065</wp:posOffset>
            </wp:positionV>
            <wp:extent cx="1631757" cy="1835727"/>
            <wp:effectExtent l="0" t="0" r="6985" b="0"/>
            <wp:wrapNone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757" cy="1835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  <w:t xml:space="preserve">Béton&gt;massif béton&gt;Assistant Massif Béton </w:t>
      </w:r>
    </w:p>
    <w:p w:rsidR="00D6649B" w:rsidRDefault="00330ABE" w:rsidP="00D6649B">
      <w:r w:rsidRPr="00330ABE">
        <w:rPr>
          <w:noProof/>
          <w:color w:val="FF0000"/>
          <w:lang w:eastAsia="fr-FR"/>
        </w:rPr>
        <w:pict>
          <v:shape id="Connecteur droit avec flèche 162" o:spid="_x0000_s1036" type="#_x0000_t32" style="position:absolute;left:0;text-align:left;margin-left:202.55pt;margin-top:.7pt;width:80.6pt;height:18.4pt;flip:y;z-index:25195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" strokecolor="#4472c4 [3204]" strokeweight=".5pt">
            <v:stroke endarrow="block" joinstyle="miter"/>
          </v:shape>
        </w:pict>
      </w:r>
    </w:p>
    <w:p w:rsidR="00D6649B" w:rsidRDefault="00D6649B" w:rsidP="00D6649B">
      <w:r>
        <w:tab/>
      </w:r>
      <w:r>
        <w:tab/>
      </w:r>
      <w:r>
        <w:tab/>
      </w:r>
      <w:r>
        <w:tab/>
        <w:t>Créer dessin</w:t>
      </w:r>
    </w:p>
    <w:p w:rsidR="00D6649B" w:rsidRDefault="00D6649B" w:rsidP="00D6649B"/>
    <w:p w:rsidR="00D6649B" w:rsidRDefault="00D6649B" w:rsidP="00D6649B"/>
    <w:p w:rsidR="00D6649B" w:rsidRDefault="00330ABE" w:rsidP="00D6649B">
      <w:pPr>
        <w:rPr>
          <w:noProof/>
        </w:rPr>
      </w:pPr>
      <w:r w:rsidRPr="00330ABE">
        <w:rPr>
          <w:noProof/>
          <w:color w:val="FF0000"/>
          <w:lang w:eastAsia="fr-FR"/>
        </w:rPr>
        <w:pict>
          <v:shape id="Connecteur droit avec flèche 163" o:spid="_x0000_s1035" type="#_x0000_t32" style="position:absolute;left:0;text-align:left;margin-left:299.25pt;margin-top:-30.5pt;width:37.55pt;height:6.75pt;flip:x y;z-index:25195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" strokecolor="#4472c4 [3204]" strokeweight=".5pt">
            <v:stroke endarrow="block" joinstyle="miter"/>
          </v:shape>
        </w:pict>
      </w:r>
      <w:r w:rsidRPr="00330ABE">
        <w:rPr>
          <w:noProof/>
          <w:color w:val="FF0000"/>
          <w:lang w:eastAsia="fr-FR"/>
        </w:rPr>
        <w:pict>
          <v:shape id="Connecteur droit avec flèche 164" o:spid="_x0000_s1034" type="#_x0000_t32" style="position:absolute;left:0;text-align:left;margin-left:298.9pt;margin-top:-23.75pt;width:37.9pt;height:63.9pt;flip:x;z-index:25195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" strokecolor="#4472c4 [3204]" strokeweight=".5pt">
            <v:stroke endarrow="block" joinstyle="miter"/>
          </v:shape>
        </w:pict>
      </w:r>
    </w:p>
    <w:p w:rsidR="00D6649B" w:rsidRDefault="00D6649B" w:rsidP="00D6649B">
      <w:r>
        <w:tab/>
        <w:t>L’indication apparait</w:t>
      </w:r>
    </w:p>
    <w:p w:rsidR="00D6649B" w:rsidRDefault="00D6649B" w:rsidP="00D6649B">
      <w:r>
        <w:rPr>
          <w:noProof/>
          <w:lang w:eastAsia="fr-FR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margin">
              <wp:posOffset>1343660</wp:posOffset>
            </wp:positionH>
            <wp:positionV relativeFrom="paragraph">
              <wp:posOffset>5080</wp:posOffset>
            </wp:positionV>
            <wp:extent cx="1895182" cy="347662"/>
            <wp:effectExtent l="0" t="0" r="0" b="0"/>
            <wp:wrapNone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182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649B" w:rsidRDefault="00D6649B" w:rsidP="00D6649B"/>
    <w:p w:rsidR="00D6649B" w:rsidRDefault="00D6649B" w:rsidP="00D6649B"/>
    <w:p w:rsidR="00D6649B" w:rsidRDefault="00D6649B" w:rsidP="00D6649B">
      <w:r>
        <w:t xml:space="preserve">Dessin &amp; listes &gt; liste de dessin </w:t>
      </w:r>
    </w:p>
    <w:p w:rsidR="00D6649B" w:rsidRDefault="00D6649B" w:rsidP="00D6649B">
      <w:r>
        <w:rPr>
          <w:noProof/>
          <w:lang w:eastAsia="fr-FR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33021</wp:posOffset>
            </wp:positionV>
            <wp:extent cx="2781300" cy="1040228"/>
            <wp:effectExtent l="0" t="0" r="0" b="7620"/>
            <wp:wrapNone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5865" cy="1045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proofErr w:type="spellStart"/>
      <w:r>
        <w:t>Dbl</w:t>
      </w:r>
      <w:proofErr w:type="spellEnd"/>
      <w:r>
        <w:t xml:space="preserve"> clic sur le plan de coffrage :</w:t>
      </w:r>
    </w:p>
    <w:p w:rsidR="00D6649B" w:rsidRDefault="00330ABE" w:rsidP="00880F00">
      <w:r>
        <w:rPr>
          <w:noProof/>
          <w:lang w:eastAsia="fr-FR"/>
        </w:rPr>
        <w:pict>
          <v:shape id="Connecteur droit avec flèche 169" o:spid="_x0000_s1033" type="#_x0000_t32" style="position:absolute;left:0;text-align:left;margin-left:105.05pt;margin-top:10.55pt;width:90pt;height:10.1pt;flip:y;z-index:2519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" strokecolor="#4472c4 [3204]" strokeweight=".5pt">
            <v:stroke endarrow="block" joinstyle="miter"/>
          </v:shape>
        </w:pict>
      </w:r>
    </w:p>
    <w:p w:rsidR="00D6649B" w:rsidRDefault="00D6649B" w:rsidP="00880F00">
      <w:r>
        <w:tab/>
      </w:r>
      <w:r>
        <w:tab/>
        <w:t>Ou Clic</w:t>
      </w:r>
    </w:p>
    <w:p w:rsidR="00D6649B" w:rsidRDefault="00D6649B" w:rsidP="00880F00"/>
    <w:p w:rsidR="00D6649B" w:rsidRDefault="00330ABE" w:rsidP="00880F00">
      <w:r>
        <w:rPr>
          <w:noProof/>
          <w:lang w:eastAsia="fr-FR"/>
        </w:rPr>
        <w:pict>
          <v:shape id="Connecteur droit avec flèche 170" o:spid="_x0000_s1032" type="#_x0000_t32" style="position:absolute;left:0;text-align:left;margin-left:138.05pt;margin-top:7.3pt;width:54.75pt;height:19.5pt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" strokecolor="#4472c4 [3204]" strokeweight=".5pt">
            <v:stroke endarrow="block" joinstyle="miter"/>
          </v:shape>
        </w:pict>
      </w:r>
      <w:r w:rsidR="00D6649B">
        <w:tab/>
      </w:r>
      <w:r w:rsidR="00D6649B">
        <w:tab/>
      </w:r>
      <w:r w:rsidR="00D6649B">
        <w:tab/>
        <w:t>Ouvrir</w:t>
      </w:r>
    </w:p>
    <w:p w:rsidR="00692985" w:rsidRDefault="00692985" w:rsidP="00880F00"/>
    <w:p w:rsidR="00692985" w:rsidRDefault="00692985" w:rsidP="00880F00"/>
    <w:p w:rsidR="00692985" w:rsidRPr="00A62627" w:rsidRDefault="00982276" w:rsidP="00692985">
      <w:pPr>
        <w:pStyle w:val="Titre1"/>
        <w:rPr>
          <w:i/>
        </w:rPr>
      </w:pPr>
      <w:bookmarkStart w:id="11" w:name="_Toc514078160"/>
      <w:r w:rsidRPr="00A62627">
        <w:rPr>
          <w:i/>
        </w:rPr>
        <w:lastRenderedPageBreak/>
        <w:t>HELP</w:t>
      </w:r>
      <w:bookmarkEnd w:id="11"/>
      <w:r w:rsidR="00692985" w:rsidRPr="00A62627">
        <w:rPr>
          <w:i/>
        </w:rPr>
        <w:t xml:space="preserve"> </w:t>
      </w:r>
    </w:p>
    <w:p w:rsidR="00692985" w:rsidRDefault="00330ABE" w:rsidP="00880F00">
      <w:r>
        <w:rPr>
          <w:noProof/>
          <w:lang w:eastAsia="fr-FR"/>
        </w:rPr>
        <w:pict>
          <v:shape id="Connecteur droit avec flèche 45" o:spid="_x0000_s1031" type="#_x0000_t32" style="position:absolute;left:0;text-align:left;margin-left:139.8pt;margin-top:71.1pt;width:54.75pt;height:19.5pt;z-index:25197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" strokecolor="#4472c4 [3204]" strokeweight=".5pt">
            <v:stroke endarrow="block" joinstyle="miter"/>
          </v:shape>
        </w:pict>
      </w:r>
      <w:r w:rsidR="00692985">
        <w:rPr>
          <w:noProof/>
          <w:lang w:eastAsia="fr-FR"/>
        </w:rPr>
        <w:drawing>
          <wp:anchor distT="0" distB="0" distL="114300" distR="114300" simplePos="0" relativeHeight="251973632" behindDoc="1" locked="0" layoutInCell="1" allowOverlap="1">
            <wp:simplePos x="0" y="0"/>
            <wp:positionH relativeFrom="column">
              <wp:posOffset>2406769</wp:posOffset>
            </wp:positionH>
            <wp:positionV relativeFrom="paragraph">
              <wp:posOffset>471642</wp:posOffset>
            </wp:positionV>
            <wp:extent cx="3835564" cy="2764177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877" b="4753"/>
                    <a:stretch/>
                  </pic:blipFill>
                  <pic:spPr bwMode="auto">
                    <a:xfrm>
                      <a:off x="0" y="0"/>
                      <a:ext cx="3835564" cy="276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92985">
        <w:tab/>
        <w:t>Problème d’affichage :</w:t>
      </w:r>
    </w:p>
    <w:p w:rsidR="00692985" w:rsidRDefault="00692985" w:rsidP="00880F00"/>
    <w:p w:rsidR="00692985" w:rsidRDefault="00692985" w:rsidP="00880F00"/>
    <w:p w:rsidR="00692985" w:rsidRDefault="00692985" w:rsidP="00880F00"/>
    <w:p w:rsidR="00692985" w:rsidRDefault="00692985" w:rsidP="00880F00">
      <w:proofErr w:type="spellStart"/>
      <w:r>
        <w:t>Dbl</w:t>
      </w:r>
      <w:proofErr w:type="spellEnd"/>
      <w:r>
        <w:t xml:space="preserve"> clic</w:t>
      </w:r>
      <w:r w:rsidR="000F2992">
        <w:t xml:space="preserve"> dans la vue/clic droit propriétés</w:t>
      </w:r>
    </w:p>
    <w:p w:rsidR="00692985" w:rsidRDefault="00692985" w:rsidP="00880F00">
      <w:r>
        <w:tab/>
      </w:r>
      <w:r>
        <w:tab/>
      </w:r>
    </w:p>
    <w:p w:rsidR="00692985" w:rsidRDefault="00692985" w:rsidP="00880F00">
      <w:r>
        <w:tab/>
      </w:r>
      <w:r>
        <w:tab/>
      </w:r>
    </w:p>
    <w:p w:rsidR="00692985" w:rsidRDefault="00692985" w:rsidP="00880F00"/>
    <w:p w:rsidR="00692985" w:rsidRDefault="00692985" w:rsidP="00880F00">
      <w:r>
        <w:tab/>
        <w:t>Propriété de la vue&gt;Affichage</w:t>
      </w:r>
    </w:p>
    <w:p w:rsidR="00692985" w:rsidRDefault="00692985" w:rsidP="00880F00"/>
    <w:p w:rsidR="00692985" w:rsidRDefault="00330ABE" w:rsidP="00880F00">
      <w:r>
        <w:rPr>
          <w:noProof/>
          <w:lang w:eastAsia="fr-FR"/>
        </w:rPr>
        <w:pict>
          <v:shape id="Connecteur droit avec flèche 51" o:spid="_x0000_s1030" type="#_x0000_t32" style="position:absolute;left:0;text-align:left;margin-left:237.15pt;margin-top:2.35pt;width:32.5pt;height:56.5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" strokecolor="#4472c4 [3204]" strokeweight=".5pt">
            <v:stroke endarrow="block" joinstyle="miter"/>
          </v:shape>
        </w:pict>
      </w:r>
    </w:p>
    <w:p w:rsidR="00692985" w:rsidRDefault="00692985" w:rsidP="00880F00">
      <w:r>
        <w:tab/>
        <w:t xml:space="preserve">Vérifier les coches </w:t>
      </w:r>
    </w:p>
    <w:p w:rsidR="00692985" w:rsidRDefault="00330ABE" w:rsidP="00880F00">
      <w:r>
        <w:rPr>
          <w:noProof/>
          <w:lang w:eastAsia="fr-FR"/>
        </w:rPr>
        <w:pict>
          <v:shape id="Connecteur droit avec flèche 50" o:spid="_x0000_s1029" type="#_x0000_t32" style="position:absolute;left:0;text-align:left;margin-left:419.15pt;margin-top:26.5pt;width:10pt;height:27.5pt;flip:y;z-index:2519797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" strokecolor="#4472c4 [3204]" strokeweight=".5pt">
            <v:stroke endarrow="block" joinstyle="miter"/>
            <w10:wrap anchorx="margin"/>
          </v:shape>
        </w:pict>
      </w:r>
      <w:r>
        <w:rPr>
          <w:noProof/>
          <w:lang w:eastAsia="fr-FR"/>
        </w:rPr>
        <w:pict>
          <v:shape id="Connecteur droit avec flèche 49" o:spid="_x0000_s1028" type="#_x0000_t32" style="position:absolute;left:0;text-align:left;margin-left:406.15pt;margin-top:25pt;width:14pt;height:30pt;flip:x y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" strokecolor="#4472c4 [3204]" strokeweight=".5pt">
            <v:stroke endarrow="block" joinstyle="miter"/>
          </v:shape>
        </w:pict>
      </w:r>
      <w:r w:rsidR="004A7AD6">
        <w:tab/>
        <w:t xml:space="preserve">   </w:t>
      </w:r>
      <w:r w:rsidR="00692985">
        <w:t>Dans modèle - Dans composants</w:t>
      </w:r>
    </w:p>
    <w:p w:rsidR="00982276" w:rsidRDefault="00982276" w:rsidP="00880F00"/>
    <w:p w:rsidR="00982276" w:rsidRDefault="00982276" w:rsidP="00880F00"/>
    <w:p w:rsidR="00982276" w:rsidRDefault="00982276" w:rsidP="00880F00"/>
    <w:p w:rsidR="00982276" w:rsidRDefault="00982276" w:rsidP="00880F00"/>
    <w:p w:rsidR="00982276" w:rsidRDefault="00330ABE" w:rsidP="00880F00">
      <w:r>
        <w:rPr>
          <w:noProof/>
          <w:lang w:eastAsia="fr-FR"/>
        </w:rPr>
        <w:pict>
          <v:shape id="Connecteur droit avec flèche 65" o:spid="_x0000_s1027" type="#_x0000_t32" style="position:absolute;left:0;text-align:left;margin-left:9.65pt;margin-top:7.4pt;width:183.25pt;height:0;flip:y;z-index:25198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" strokecolor="#4472c4 [3204]" strokeweight=".5pt">
            <v:stroke endarrow="block" joinstyle="miter"/>
          </v:shape>
        </w:pict>
      </w:r>
      <w:r w:rsidR="00982276">
        <w:tab/>
      </w:r>
    </w:p>
    <w:p w:rsidR="00982276" w:rsidRPr="00982276" w:rsidRDefault="00982276" w:rsidP="00880F00">
      <w:pPr>
        <w:rPr>
          <w:color w:val="2F5496" w:themeColor="accent1" w:themeShade="BF"/>
        </w:rPr>
      </w:pPr>
      <w:r w:rsidRPr="00982276">
        <w:rPr>
          <w:color w:val="2F5496" w:themeColor="accent1" w:themeShade="BF"/>
        </w:rPr>
        <w:t xml:space="preserve">   Vérifier que les 3 icones soient activé</w:t>
      </w:r>
      <w:r w:rsidR="004E36BB">
        <w:rPr>
          <w:color w:val="2F5496" w:themeColor="accent1" w:themeShade="BF"/>
        </w:rPr>
        <w:t>e</w:t>
      </w:r>
      <w:r w:rsidRPr="00982276">
        <w:rPr>
          <w:color w:val="2F5496" w:themeColor="accent1" w:themeShade="BF"/>
        </w:rPr>
        <w:t xml:space="preserve">s </w:t>
      </w:r>
    </w:p>
    <w:sectPr w:rsidR="00982276" w:rsidRPr="00982276" w:rsidSect="00D93BCA">
      <w:headerReference w:type="default" r:id="rId81"/>
      <w:footerReference w:type="default" r:id="rId82"/>
      <w:pgSz w:w="11906" w:h="16838"/>
      <w:pgMar w:top="1417" w:right="1133" w:bottom="1417" w:left="1417" w:header="22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E0F" w:rsidRDefault="00587E0F" w:rsidP="00CA0391">
      <w:r>
        <w:separator/>
      </w:r>
    </w:p>
  </w:endnote>
  <w:endnote w:type="continuationSeparator" w:id="0">
    <w:p w:rsidR="00587E0F" w:rsidRDefault="00587E0F" w:rsidP="00CA0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B2"/>
    <w:family w:val="script"/>
    <w:pitch w:val="variable"/>
    <w:sig w:usb0="00000000" w:usb1="8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02054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60B1D" w:rsidRPr="00CA0391" w:rsidRDefault="00330ABE">
        <w:pPr>
          <w:pStyle w:val="Pieddepage"/>
          <w:jc w:val="right"/>
          <w:rPr>
            <w:sz w:val="16"/>
            <w:szCs w:val="16"/>
          </w:rPr>
        </w:pPr>
        <w:r w:rsidRPr="00CA0391">
          <w:rPr>
            <w:sz w:val="16"/>
            <w:szCs w:val="16"/>
          </w:rPr>
          <w:fldChar w:fldCharType="begin"/>
        </w:r>
        <w:r w:rsidR="00960B1D" w:rsidRPr="00CA0391">
          <w:rPr>
            <w:sz w:val="16"/>
            <w:szCs w:val="16"/>
          </w:rPr>
          <w:instrText>PAGE   \* MERGEFORMAT</w:instrText>
        </w:r>
        <w:r w:rsidRPr="00CA0391">
          <w:rPr>
            <w:sz w:val="16"/>
            <w:szCs w:val="16"/>
          </w:rPr>
          <w:fldChar w:fldCharType="separate"/>
        </w:r>
        <w:r w:rsidR="00FD38BF">
          <w:rPr>
            <w:noProof/>
            <w:sz w:val="16"/>
            <w:szCs w:val="16"/>
          </w:rPr>
          <w:t>3</w:t>
        </w:r>
        <w:r w:rsidRPr="00CA0391">
          <w:rPr>
            <w:sz w:val="16"/>
            <w:szCs w:val="16"/>
          </w:rPr>
          <w:fldChar w:fldCharType="end"/>
        </w:r>
      </w:p>
    </w:sdtContent>
  </w:sdt>
  <w:p w:rsidR="00960B1D" w:rsidRDefault="00960B1D">
    <w:pPr>
      <w:pStyle w:val="Pieddepage"/>
    </w:pPr>
    <w:r>
      <w:t>B.JOSS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E0F" w:rsidRDefault="00587E0F" w:rsidP="00CA0391">
      <w:r>
        <w:separator/>
      </w:r>
    </w:p>
  </w:footnote>
  <w:footnote w:type="continuationSeparator" w:id="0">
    <w:p w:rsidR="00587E0F" w:rsidRDefault="00587E0F" w:rsidP="00CA0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1D" w:rsidRDefault="00960B1D">
    <w:pPr>
      <w:pStyle w:val="En-tte"/>
    </w:pPr>
  </w:p>
  <w:tbl>
    <w:tblPr>
      <w:tblW w:w="10065" w:type="dxa"/>
      <w:tblInd w:w="-318" w:type="dxa"/>
      <w:tblBorders>
        <w:top w:val="single" w:sz="4" w:space="0" w:color="auto"/>
        <w:bottom w:val="single" w:sz="4" w:space="0" w:color="auto"/>
      </w:tblBorders>
      <w:shd w:val="pct10" w:color="auto" w:fill="auto"/>
      <w:tblLook w:val="04A0"/>
    </w:tblPr>
    <w:tblGrid>
      <w:gridCol w:w="4361"/>
      <w:gridCol w:w="5704"/>
    </w:tblGrid>
    <w:tr w:rsidR="00960B1D" w:rsidRPr="009A3337" w:rsidTr="00960B1D">
      <w:tc>
        <w:tcPr>
          <w:tcW w:w="4361" w:type="dxa"/>
          <w:shd w:val="pct10" w:color="auto" w:fill="auto"/>
        </w:tcPr>
        <w:p w:rsidR="00960B1D" w:rsidRPr="009A3337" w:rsidRDefault="00960B1D" w:rsidP="00365A3C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rmatures 3D</w:t>
          </w:r>
        </w:p>
      </w:tc>
      <w:tc>
        <w:tcPr>
          <w:tcW w:w="5704" w:type="dxa"/>
          <w:shd w:val="pct10" w:color="auto" w:fill="auto"/>
        </w:tcPr>
        <w:p w:rsidR="00960B1D" w:rsidRPr="009A3337" w:rsidRDefault="00960B1D" w:rsidP="00365A3C">
          <w:pPr>
            <w:ind w:right="-852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EKLA</w:t>
          </w:r>
          <w:r w:rsidRPr="009A3337">
            <w:rPr>
              <w:rFonts w:ascii="Arial" w:hAnsi="Arial" w:cs="Arial"/>
              <w:sz w:val="20"/>
              <w:szCs w:val="20"/>
            </w:rPr>
            <w:t xml:space="preserve">    </w:t>
          </w:r>
          <w:r>
            <w:rPr>
              <w:rFonts w:ascii="Arial" w:hAnsi="Arial" w:cs="Arial"/>
              <w:sz w:val="20"/>
              <w:szCs w:val="20"/>
            </w:rPr>
            <w:t>STRUCTURE                                              SAISON 1</w:t>
          </w:r>
        </w:p>
      </w:tc>
    </w:tr>
  </w:tbl>
  <w:p w:rsidR="00960B1D" w:rsidRDefault="00960B1D" w:rsidP="00365A3C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A0329"/>
    <w:multiLevelType w:val="hybridMultilevel"/>
    <w:tmpl w:val="C3A2A97E"/>
    <w:lvl w:ilvl="0" w:tplc="66648A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956BD7"/>
    <w:multiLevelType w:val="hybridMultilevel"/>
    <w:tmpl w:val="50A41F3A"/>
    <w:lvl w:ilvl="0" w:tplc="BE7E685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B24"/>
    <w:rsid w:val="00002D53"/>
    <w:rsid w:val="0001023F"/>
    <w:rsid w:val="00022619"/>
    <w:rsid w:val="00051409"/>
    <w:rsid w:val="00053284"/>
    <w:rsid w:val="000937F2"/>
    <w:rsid w:val="000C0C3F"/>
    <w:rsid w:val="000C38DE"/>
    <w:rsid w:val="000C558B"/>
    <w:rsid w:val="000F2992"/>
    <w:rsid w:val="000F3B21"/>
    <w:rsid w:val="00116F03"/>
    <w:rsid w:val="001258B3"/>
    <w:rsid w:val="00141D26"/>
    <w:rsid w:val="00165B2E"/>
    <w:rsid w:val="00186678"/>
    <w:rsid w:val="001A0EFE"/>
    <w:rsid w:val="001B5C66"/>
    <w:rsid w:val="001C1AE8"/>
    <w:rsid w:val="001D3A82"/>
    <w:rsid w:val="001E12A0"/>
    <w:rsid w:val="0020224A"/>
    <w:rsid w:val="00220746"/>
    <w:rsid w:val="0022799D"/>
    <w:rsid w:val="00233B7F"/>
    <w:rsid w:val="00261B9F"/>
    <w:rsid w:val="002648C0"/>
    <w:rsid w:val="002A0AC2"/>
    <w:rsid w:val="002A4B0B"/>
    <w:rsid w:val="002A5791"/>
    <w:rsid w:val="002B5223"/>
    <w:rsid w:val="002F36CD"/>
    <w:rsid w:val="002F718A"/>
    <w:rsid w:val="00330ABE"/>
    <w:rsid w:val="00344B2D"/>
    <w:rsid w:val="0034700E"/>
    <w:rsid w:val="003531C6"/>
    <w:rsid w:val="0036184F"/>
    <w:rsid w:val="00365A3C"/>
    <w:rsid w:val="00372AAB"/>
    <w:rsid w:val="00394854"/>
    <w:rsid w:val="003C1D2B"/>
    <w:rsid w:val="003D462A"/>
    <w:rsid w:val="003D694F"/>
    <w:rsid w:val="003F0837"/>
    <w:rsid w:val="004573C4"/>
    <w:rsid w:val="00461232"/>
    <w:rsid w:val="004A7AD6"/>
    <w:rsid w:val="004C344D"/>
    <w:rsid w:val="004E36BB"/>
    <w:rsid w:val="00502D6C"/>
    <w:rsid w:val="005273DB"/>
    <w:rsid w:val="00551E48"/>
    <w:rsid w:val="005528FE"/>
    <w:rsid w:val="00587E0F"/>
    <w:rsid w:val="00587E9E"/>
    <w:rsid w:val="00596954"/>
    <w:rsid w:val="005A0C2E"/>
    <w:rsid w:val="005A4478"/>
    <w:rsid w:val="005A66C8"/>
    <w:rsid w:val="005B70DE"/>
    <w:rsid w:val="005F2A5C"/>
    <w:rsid w:val="0062238C"/>
    <w:rsid w:val="00625C53"/>
    <w:rsid w:val="0063128B"/>
    <w:rsid w:val="00633A15"/>
    <w:rsid w:val="00634E7B"/>
    <w:rsid w:val="006350BD"/>
    <w:rsid w:val="00635F17"/>
    <w:rsid w:val="006462E2"/>
    <w:rsid w:val="0066464B"/>
    <w:rsid w:val="006716AD"/>
    <w:rsid w:val="00682C94"/>
    <w:rsid w:val="00692985"/>
    <w:rsid w:val="006A2AE8"/>
    <w:rsid w:val="006C39A3"/>
    <w:rsid w:val="00722FEA"/>
    <w:rsid w:val="00760FC9"/>
    <w:rsid w:val="007777F7"/>
    <w:rsid w:val="007A0DE0"/>
    <w:rsid w:val="007B5E06"/>
    <w:rsid w:val="007F299F"/>
    <w:rsid w:val="00826A32"/>
    <w:rsid w:val="008436F1"/>
    <w:rsid w:val="0084566B"/>
    <w:rsid w:val="00880F00"/>
    <w:rsid w:val="008B58C1"/>
    <w:rsid w:val="008B5997"/>
    <w:rsid w:val="008E34E3"/>
    <w:rsid w:val="00900737"/>
    <w:rsid w:val="00914017"/>
    <w:rsid w:val="00915434"/>
    <w:rsid w:val="009255E1"/>
    <w:rsid w:val="00930FBC"/>
    <w:rsid w:val="009371D4"/>
    <w:rsid w:val="009405B6"/>
    <w:rsid w:val="00960B1D"/>
    <w:rsid w:val="00974744"/>
    <w:rsid w:val="00982276"/>
    <w:rsid w:val="00985D86"/>
    <w:rsid w:val="009A325E"/>
    <w:rsid w:val="009C00D3"/>
    <w:rsid w:val="009E5B7B"/>
    <w:rsid w:val="00A06C46"/>
    <w:rsid w:val="00A545AA"/>
    <w:rsid w:val="00A62627"/>
    <w:rsid w:val="00A94DBD"/>
    <w:rsid w:val="00AA1F65"/>
    <w:rsid w:val="00AA3029"/>
    <w:rsid w:val="00AB149C"/>
    <w:rsid w:val="00AC5B10"/>
    <w:rsid w:val="00AC646E"/>
    <w:rsid w:val="00AD2C0F"/>
    <w:rsid w:val="00B20DE7"/>
    <w:rsid w:val="00B43B24"/>
    <w:rsid w:val="00B70EA1"/>
    <w:rsid w:val="00B81177"/>
    <w:rsid w:val="00B905CF"/>
    <w:rsid w:val="00B967C4"/>
    <w:rsid w:val="00CA0391"/>
    <w:rsid w:val="00CA34E5"/>
    <w:rsid w:val="00CB2A87"/>
    <w:rsid w:val="00CE0312"/>
    <w:rsid w:val="00CF3BC9"/>
    <w:rsid w:val="00D07239"/>
    <w:rsid w:val="00D55592"/>
    <w:rsid w:val="00D6649B"/>
    <w:rsid w:val="00D8479A"/>
    <w:rsid w:val="00D90A9A"/>
    <w:rsid w:val="00D93BCA"/>
    <w:rsid w:val="00DC0D5A"/>
    <w:rsid w:val="00DE10F9"/>
    <w:rsid w:val="00E14655"/>
    <w:rsid w:val="00E25988"/>
    <w:rsid w:val="00E3152C"/>
    <w:rsid w:val="00E441FA"/>
    <w:rsid w:val="00E6550D"/>
    <w:rsid w:val="00E72370"/>
    <w:rsid w:val="00E85C05"/>
    <w:rsid w:val="00EB29E6"/>
    <w:rsid w:val="00EB4695"/>
    <w:rsid w:val="00F5526A"/>
    <w:rsid w:val="00F55918"/>
    <w:rsid w:val="00F56056"/>
    <w:rsid w:val="00F67271"/>
    <w:rsid w:val="00F75B3E"/>
    <w:rsid w:val="00FA42F4"/>
    <w:rsid w:val="00FB585B"/>
    <w:rsid w:val="00FC1FE6"/>
    <w:rsid w:val="00FC5B20"/>
    <w:rsid w:val="00FD3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cteur droit avec flèche 4"/>
        <o:r id="V:Rule2" type="connector" idref="#Connecteur droit avec flèche 3"/>
        <o:r id="V:Rule3" type="connector" idref="#Connecteur droit avec flèche 5"/>
        <o:r id="V:Rule4" type="connector" idref="#Connecteur droit avec flèche 25"/>
        <o:r id="V:Rule5" type="connector" idref="#Connecteur droit avec flèche 33"/>
        <o:r id="V:Rule6" type="connector" idref="#Connecteur droit avec flèche 32"/>
        <o:r id="V:Rule7" type="connector" idref="#Connecteur droit avec flèche 29"/>
        <o:r id="V:Rule8" type="connector" idref="#Connecteur droit avec flèche 34"/>
        <o:r id="V:Rule9" type="connector" idref="#Connecteur droit avec flèche 24"/>
        <o:r id="V:Rule10" type="connector" idref="#Connecteur droit avec flèche 13"/>
        <o:r id="V:Rule11" type="connector" idref="#Connecteur droit avec flèche 14"/>
        <o:r id="V:Rule12" type="connector" idref="#Connecteur droit avec flèche 12"/>
        <o:r id="V:Rule13" type="connector" idref="#Connecteur droit avec flèche 53"/>
        <o:r id="V:Rule14" type="connector" idref="#Connecteur droit avec flèche 54"/>
        <o:r id="V:Rule15" type="connector" idref="#Connecteur droit avec flèche 55"/>
        <o:r id="V:Rule16" type="connector" idref="#Connecteur droit avec flèche 79"/>
        <o:r id="V:Rule17" type="connector" idref="#Connecteur droit avec flèche 64"/>
        <o:r id="V:Rule18" type="connector" idref="#Connecteur droit avec flèche 42"/>
        <o:r id="V:Rule19" type="connector" idref="#Connecteur droit avec flèche 80"/>
        <o:r id="V:Rule20" type="connector" idref="#Connecteur droit avec flèche 81"/>
        <o:r id="V:Rule21" type="connector" idref="#Connecteur droit avec flèche 83"/>
        <o:r id="V:Rule22" type="connector" idref="#Connecteur droit avec flèche 82"/>
        <o:r id="V:Rule23" type="connector" idref="#Connecteur droit avec flèche 90"/>
        <o:r id="V:Rule24" type="connector" idref="#Connecteur droit avec flèche 89"/>
        <o:r id="V:Rule25" type="connector" idref="#Connecteur droit avec flèche 91"/>
        <o:r id="V:Rule26" type="connector" idref="#Connecteur droit avec flèche 88"/>
        <o:r id="V:Rule27" type="connector" idref="#Connecteur droit avec flèche 7"/>
        <o:r id="V:Rule28" type="connector" idref="#Connecteur droit avec flèche 8"/>
        <o:r id="V:Rule29" type="connector" idref="#Connecteur droit avec flèche 30"/>
        <o:r id="V:Rule30" type="connector" idref="#Connecteur droit avec flèche 38"/>
        <o:r id="V:Rule31" type="connector" idref="#Connecteur droit avec flèche 114"/>
        <o:r id="V:Rule32" type="connector" idref="#Connecteur droit avec flèche 68"/>
        <o:r id="V:Rule33" type="connector" idref="#Connecteur droit avec flèche 101"/>
        <o:r id="V:Rule34" type="connector" idref="#Connecteur droit avec flèche 100"/>
        <o:r id="V:Rule35" type="connector" idref="#Connecteur droit avec flèche 78"/>
        <o:r id="V:Rule36" type="connector" idref="#Connecteur droit avec flèche 105"/>
        <o:r id="V:Rule37" type="connector" idref="#Connecteur droit avec flèche 104"/>
        <o:r id="V:Rule38" type="connector" idref="#Connecteur droit avec flèche 106"/>
        <o:r id="V:Rule39" type="connector" idref="#Connecteur droit avec flèche 108"/>
        <o:r id="V:Rule40" type="connector" idref="#Connecteur droit avec flèche 112"/>
        <o:r id="V:Rule41" type="connector" idref="#Connecteur droit avec flèche 113"/>
        <o:r id="V:Rule42" type="connector" idref="#Connecteur droit avec flèche 138"/>
        <o:r id="V:Rule43" type="connector" idref="#Connecteur droit avec flèche 132"/>
        <o:r id="V:Rule44" type="connector" idref="#Connecteur droit avec flèche 133"/>
        <o:r id="V:Rule45" type="connector" idref="#Connecteur droit avec flèche 136"/>
        <o:r id="V:Rule46" type="connector" idref="#Connecteur droit avec flèche 134"/>
        <o:r id="V:Rule47" type="connector" idref="#Connecteur droit avec flèche 135"/>
        <o:r id="V:Rule48" type="connector" idref="#Connecteur droit avec flèche 148"/>
        <o:r id="V:Rule49" type="connector" idref="#Connecteur droit avec flèche 150"/>
        <o:r id="V:Rule50" type="connector" idref="#Connecteur droit avec flèche 161"/>
        <o:r id="V:Rule51" type="connector" idref="#Connecteur droit avec flèche 162"/>
        <o:r id="V:Rule52" type="connector" idref="#Connecteur droit avec flèche 163"/>
        <o:r id="V:Rule53" type="connector" idref="#Connecteur droit avec flèche 164"/>
        <o:r id="V:Rule54" type="connector" idref="#Connecteur droit avec flèche 169"/>
        <o:r id="V:Rule55" type="connector" idref="#Connecteur droit avec flèche 170"/>
        <o:r id="V:Rule56" type="connector" idref="#Connecteur droit avec flèche 45"/>
        <o:r id="V:Rule57" type="connector" idref="#Connecteur droit avec flèche 51"/>
        <o:r id="V:Rule58" type="connector" idref="#Connecteur droit avec flèche 50"/>
        <o:r id="V:Rule59" type="connector" idref="#Connecteur droit avec flèche 49"/>
        <o:r id="V:Rule60" type="connector" idref="#Connecteur droit avec flèche 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ABE"/>
  </w:style>
  <w:style w:type="paragraph" w:styleId="Titre1">
    <w:name w:val="heading 1"/>
    <w:basedOn w:val="Normal"/>
    <w:next w:val="Normal"/>
    <w:link w:val="Titre1Car"/>
    <w:uiPriority w:val="9"/>
    <w:qFormat/>
    <w:rsid w:val="00985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074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A03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0391"/>
  </w:style>
  <w:style w:type="paragraph" w:styleId="Pieddepage">
    <w:name w:val="footer"/>
    <w:basedOn w:val="Normal"/>
    <w:link w:val="PieddepageCar"/>
    <w:uiPriority w:val="99"/>
    <w:unhideWhenUsed/>
    <w:rsid w:val="00CA03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0391"/>
  </w:style>
  <w:style w:type="character" w:customStyle="1" w:styleId="Titre1Car">
    <w:name w:val="Titre 1 Car"/>
    <w:basedOn w:val="Policepardfaut"/>
    <w:link w:val="Titre1"/>
    <w:uiPriority w:val="9"/>
    <w:rsid w:val="00985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5D86"/>
    <w:pPr>
      <w:spacing w:line="259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85D8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85D8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38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8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5348-FEB1-40F7-8217-2CA6C953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293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JOSSE</dc:creator>
  <cp:keywords/>
  <dc:description/>
  <cp:lastModifiedBy>vincent</cp:lastModifiedBy>
  <cp:revision>5</cp:revision>
  <cp:lastPrinted>2019-02-25T06:39:00Z</cp:lastPrinted>
  <dcterms:created xsi:type="dcterms:W3CDTF">2019-02-17T09:43:00Z</dcterms:created>
  <dcterms:modified xsi:type="dcterms:W3CDTF">2019-02-25T06:40:00Z</dcterms:modified>
</cp:coreProperties>
</file>